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01" w:rsidRDefault="0022252D" w:rsidP="004711B9">
      <w:pPr>
        <w:tabs>
          <w:tab w:val="left" w:pos="2694"/>
        </w:tabs>
        <w:suppressAutoHyphens/>
        <w:spacing w:line="240" w:lineRule="auto"/>
        <w:ind w:left="567" w:right="674"/>
        <w:jc w:val="both"/>
        <w:rPr>
          <w:rFonts w:cs="Calibri"/>
          <w:b/>
          <w:bCs/>
          <w:spacing w:val="-2"/>
          <w:sz w:val="22"/>
          <w:szCs w:val="22"/>
          <w:lang w:val="es-ES_tradnl"/>
        </w:rPr>
      </w:pPr>
      <w:r>
        <w:rPr>
          <w:rFonts w:cs="Calibri"/>
          <w:b/>
          <w:bCs/>
          <w:spacing w:val="-2"/>
          <w:sz w:val="22"/>
          <w:szCs w:val="22"/>
          <w:lang w:val="es-ES_tradnl"/>
        </w:rPr>
        <w:t xml:space="preserve"> </w:t>
      </w:r>
      <w:r w:rsidR="003D5001">
        <w:rPr>
          <w:noProof/>
        </w:rPr>
        <w:drawing>
          <wp:inline distT="0" distB="0" distL="0" distR="0">
            <wp:extent cx="2057400" cy="942975"/>
            <wp:effectExtent l="0" t="0" r="0" b="9525"/>
            <wp:docPr id="1" name="Imagen 1" descr="C:\WINDOWS\Escritorio\simbol\nuevo\LOGOc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Escritorio\simbol\nuevo\LOGOcol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1" w:rsidRDefault="003D5001" w:rsidP="004711B9">
      <w:pPr>
        <w:tabs>
          <w:tab w:val="left" w:pos="2694"/>
        </w:tabs>
        <w:suppressAutoHyphens/>
        <w:spacing w:line="240" w:lineRule="auto"/>
        <w:ind w:left="567" w:right="674"/>
        <w:jc w:val="both"/>
        <w:rPr>
          <w:rFonts w:cs="Calibri"/>
          <w:b/>
          <w:bCs/>
          <w:spacing w:val="-2"/>
          <w:sz w:val="22"/>
          <w:szCs w:val="22"/>
          <w:lang w:val="es-ES_tradnl"/>
        </w:rPr>
      </w:pPr>
    </w:p>
    <w:p w:rsidR="009132FC" w:rsidRPr="003870A1" w:rsidRDefault="00F80819" w:rsidP="004711B9">
      <w:pPr>
        <w:tabs>
          <w:tab w:val="left" w:pos="2694"/>
        </w:tabs>
        <w:suppressAutoHyphens/>
        <w:spacing w:line="240" w:lineRule="auto"/>
        <w:ind w:left="567" w:right="674"/>
        <w:jc w:val="both"/>
        <w:rPr>
          <w:rFonts w:cs="Calibri"/>
          <w:b/>
          <w:bCs/>
          <w:spacing w:val="-2"/>
          <w:sz w:val="22"/>
          <w:szCs w:val="22"/>
          <w:lang w:val="es-ES_tradnl"/>
        </w:rPr>
      </w:pPr>
      <w:r>
        <w:rPr>
          <w:rFonts w:cs="Calibri"/>
          <w:b/>
          <w:bCs/>
          <w:spacing w:val="-2"/>
          <w:sz w:val="22"/>
          <w:szCs w:val="22"/>
          <w:lang w:val="es-ES_tradnl"/>
        </w:rPr>
        <w:t>CONVOCATORIA DE CONTRATOS PREDOCTORALES DE PERSONAL INVESTIGADOR EN FORMACIÓN</w:t>
      </w:r>
      <w:r w:rsidR="00F33B7A">
        <w:rPr>
          <w:rFonts w:cs="Calibri"/>
          <w:b/>
          <w:bCs/>
          <w:spacing w:val="-2"/>
          <w:sz w:val="22"/>
          <w:szCs w:val="22"/>
          <w:lang w:val="es-ES_tradnl"/>
        </w:rPr>
        <w:t xml:space="preserve">, ASOCIADOS A PROYECTOS </w:t>
      </w:r>
      <w:r>
        <w:rPr>
          <w:rFonts w:cs="Calibri"/>
          <w:b/>
          <w:bCs/>
          <w:spacing w:val="-2"/>
          <w:sz w:val="22"/>
          <w:szCs w:val="22"/>
          <w:lang w:val="es-ES_tradnl"/>
        </w:rPr>
        <w:t xml:space="preserve"> (PIF)</w:t>
      </w:r>
    </w:p>
    <w:p w:rsidR="00A4243C" w:rsidRDefault="00A4243C" w:rsidP="004711B9">
      <w:pPr>
        <w:tabs>
          <w:tab w:val="center" w:pos="460"/>
          <w:tab w:val="left" w:pos="750"/>
        </w:tabs>
        <w:autoSpaceDE w:val="0"/>
        <w:autoSpaceDN w:val="0"/>
        <w:adjustRightInd w:val="0"/>
        <w:spacing w:after="120" w:line="276" w:lineRule="auto"/>
        <w:ind w:left="567" w:right="590"/>
        <w:jc w:val="both"/>
        <w:outlineLvl w:val="0"/>
        <w:rPr>
          <w:rFonts w:cs="Calibri"/>
          <w:bCs/>
          <w:spacing w:val="-2"/>
          <w:sz w:val="22"/>
          <w:szCs w:val="22"/>
          <w:lang w:val="es-ES_tradnl"/>
        </w:rPr>
      </w:pPr>
    </w:p>
    <w:p w:rsidR="00C83943" w:rsidRPr="003870A1" w:rsidRDefault="004724D5" w:rsidP="00A4243C">
      <w:pPr>
        <w:tabs>
          <w:tab w:val="center" w:pos="460"/>
          <w:tab w:val="left" w:pos="750"/>
        </w:tabs>
        <w:autoSpaceDE w:val="0"/>
        <w:autoSpaceDN w:val="0"/>
        <w:adjustRightInd w:val="0"/>
        <w:spacing w:after="120" w:line="276" w:lineRule="auto"/>
        <w:ind w:left="567" w:right="590"/>
        <w:jc w:val="both"/>
        <w:outlineLvl w:val="0"/>
        <w:rPr>
          <w:rFonts w:cs="Calibri"/>
          <w:bCs/>
          <w:spacing w:val="-2"/>
          <w:sz w:val="22"/>
          <w:szCs w:val="22"/>
        </w:rPr>
      </w:pPr>
      <w:r w:rsidRPr="003870A1">
        <w:rPr>
          <w:rFonts w:cs="Calibri"/>
          <w:bCs/>
          <w:spacing w:val="-2"/>
          <w:sz w:val="22"/>
          <w:szCs w:val="22"/>
          <w:lang w:val="es-ES_tradnl"/>
        </w:rPr>
        <w:t xml:space="preserve">Reunida la Comisión de </w:t>
      </w:r>
      <w:r w:rsidR="00F80819">
        <w:rPr>
          <w:rFonts w:cs="Calibri"/>
          <w:bCs/>
          <w:spacing w:val="-2"/>
          <w:sz w:val="22"/>
          <w:szCs w:val="22"/>
          <w:lang w:val="es-ES_tradnl"/>
        </w:rPr>
        <w:t>Investigación,</w:t>
      </w:r>
      <w:r w:rsidRPr="003870A1">
        <w:rPr>
          <w:rFonts w:cs="Calibri"/>
          <w:bCs/>
          <w:spacing w:val="-2"/>
          <w:sz w:val="22"/>
          <w:szCs w:val="22"/>
          <w:lang w:val="es-ES_tradnl"/>
        </w:rPr>
        <w:t xml:space="preserve"> en sesión ordinaria, el día </w:t>
      </w:r>
      <w:r w:rsidR="00F80819">
        <w:rPr>
          <w:rFonts w:cs="Calibri"/>
          <w:bCs/>
          <w:spacing w:val="-2"/>
          <w:sz w:val="22"/>
          <w:szCs w:val="22"/>
          <w:lang w:val="es-ES_tradnl"/>
        </w:rPr>
        <w:t>20 de septiembre de 2018,</w:t>
      </w:r>
      <w:r w:rsidRPr="003870A1">
        <w:rPr>
          <w:rFonts w:cs="Calibri"/>
          <w:bCs/>
          <w:spacing w:val="-2"/>
          <w:sz w:val="22"/>
          <w:szCs w:val="22"/>
          <w:lang w:val="es-ES_tradnl"/>
        </w:rPr>
        <w:t xml:space="preserve"> </w:t>
      </w:r>
      <w:r w:rsidR="00324EB0">
        <w:rPr>
          <w:rFonts w:cs="Calibri"/>
          <w:bCs/>
          <w:spacing w:val="-2"/>
          <w:sz w:val="22"/>
          <w:szCs w:val="22"/>
          <w:lang w:val="es-ES_tradnl"/>
        </w:rPr>
        <w:t>propone a la Comisión de Contratación la baremación de los candidatos, realizada con arreglo a los criterios establecidos para la misma y a la vista de los informes de los investigadores principales de los proyectos de investigación.</w:t>
      </w:r>
      <w:r w:rsidR="00FD2191" w:rsidRPr="003870A1">
        <w:rPr>
          <w:rFonts w:cs="Calibri"/>
          <w:bCs/>
          <w:spacing w:val="-2"/>
          <w:sz w:val="22"/>
          <w:szCs w:val="22"/>
          <w:lang w:val="es-ES_tradnl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09"/>
        <w:gridCol w:w="1888"/>
      </w:tblGrid>
      <w:tr w:rsidR="00FD2191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BFBFBF" w:themeFill="background1" w:themeFillShade="BF"/>
            <w:noWrap/>
          </w:tcPr>
          <w:p w:rsidR="00FD2191" w:rsidRPr="00AE0EE1" w:rsidRDefault="008D2A10" w:rsidP="00374330">
            <w:pPr>
              <w:rPr>
                <w:b/>
                <w:sz w:val="22"/>
                <w:szCs w:val="22"/>
              </w:rPr>
            </w:pPr>
            <w:r w:rsidRPr="00AE0EE1">
              <w:rPr>
                <w:b/>
                <w:sz w:val="22"/>
                <w:szCs w:val="22"/>
              </w:rPr>
              <w:t>Solicitante</w:t>
            </w:r>
          </w:p>
        </w:tc>
        <w:tc>
          <w:tcPr>
            <w:tcW w:w="3209" w:type="dxa"/>
            <w:shd w:val="clear" w:color="auto" w:fill="BFBFBF" w:themeFill="background1" w:themeFillShade="BF"/>
            <w:noWrap/>
          </w:tcPr>
          <w:p w:rsidR="00FD2191" w:rsidRPr="00AE0EE1" w:rsidRDefault="00FD2191" w:rsidP="00374330">
            <w:pPr>
              <w:rPr>
                <w:b/>
                <w:sz w:val="22"/>
                <w:szCs w:val="22"/>
              </w:rPr>
            </w:pPr>
            <w:r w:rsidRPr="00AE0EE1">
              <w:rPr>
                <w:b/>
                <w:sz w:val="22"/>
                <w:szCs w:val="22"/>
              </w:rPr>
              <w:t>Investigador/a Principal</w:t>
            </w:r>
          </w:p>
        </w:tc>
        <w:tc>
          <w:tcPr>
            <w:tcW w:w="1888" w:type="dxa"/>
            <w:shd w:val="clear" w:color="auto" w:fill="BFBFBF" w:themeFill="background1" w:themeFillShade="BF"/>
            <w:noWrap/>
          </w:tcPr>
          <w:p w:rsidR="00FD2191" w:rsidRPr="00AE0EE1" w:rsidRDefault="00FD2191" w:rsidP="00FD2191">
            <w:pPr>
              <w:jc w:val="center"/>
              <w:rPr>
                <w:b/>
                <w:sz w:val="22"/>
                <w:szCs w:val="22"/>
              </w:rPr>
            </w:pPr>
            <w:r w:rsidRPr="00AE0EE1">
              <w:rPr>
                <w:b/>
                <w:sz w:val="22"/>
                <w:szCs w:val="22"/>
              </w:rPr>
              <w:t>Puntuación</w:t>
            </w:r>
          </w:p>
        </w:tc>
      </w:tr>
      <w:tr w:rsidR="00FD2191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D2191" w:rsidRPr="00AE0EE1" w:rsidRDefault="00E83B0F" w:rsidP="00E83B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z Suárez_Lledó, Víctor José</w:t>
            </w:r>
          </w:p>
        </w:tc>
        <w:tc>
          <w:tcPr>
            <w:tcW w:w="3209" w:type="dxa"/>
            <w:shd w:val="clear" w:color="auto" w:fill="auto"/>
            <w:noWrap/>
            <w:hideMark/>
          </w:tcPr>
          <w:p w:rsidR="00FD2191" w:rsidRPr="00AE0EE1" w:rsidRDefault="00F80819" w:rsidP="00F80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FD2191" w:rsidRPr="00AE0EE1" w:rsidRDefault="00E83B0F" w:rsidP="00FD2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8</w:t>
            </w:r>
          </w:p>
        </w:tc>
      </w:tr>
      <w:tr w:rsidR="00FD2191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D2191" w:rsidRPr="00AE0EE1" w:rsidRDefault="00E83B0F" w:rsidP="004A2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Sola Perea, Helena</w:t>
            </w:r>
          </w:p>
        </w:tc>
        <w:tc>
          <w:tcPr>
            <w:tcW w:w="3209" w:type="dxa"/>
            <w:shd w:val="clear" w:color="auto" w:fill="auto"/>
            <w:noWrap/>
            <w:hideMark/>
          </w:tcPr>
          <w:p w:rsidR="00FD2191" w:rsidRPr="00AE0EE1" w:rsidRDefault="00F80819" w:rsidP="00F80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E83B0F" w:rsidRPr="00AE0EE1" w:rsidRDefault="00E83B0F" w:rsidP="00E83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FD2191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D2191" w:rsidRPr="00AE0EE1" w:rsidRDefault="00E83B0F" w:rsidP="00374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mez Sánchez, María del Mar</w:t>
            </w:r>
          </w:p>
        </w:tc>
        <w:tc>
          <w:tcPr>
            <w:tcW w:w="3209" w:type="dxa"/>
            <w:shd w:val="clear" w:color="auto" w:fill="auto"/>
            <w:noWrap/>
          </w:tcPr>
          <w:p w:rsidR="00FD2191" w:rsidRPr="00AE0EE1" w:rsidRDefault="00E83B0F" w:rsidP="00374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FD2191" w:rsidRPr="00AE0EE1" w:rsidRDefault="00E83B0F" w:rsidP="00FD2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</w:tr>
      <w:tr w:rsidR="00FD2191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D2191" w:rsidRPr="00AE0EE1" w:rsidRDefault="00E83B0F" w:rsidP="00E8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onato Fernández, Mª de la Paz</w:t>
            </w:r>
          </w:p>
        </w:tc>
        <w:tc>
          <w:tcPr>
            <w:tcW w:w="3209" w:type="dxa"/>
            <w:shd w:val="clear" w:color="auto" w:fill="auto"/>
            <w:noWrap/>
          </w:tcPr>
          <w:p w:rsidR="00FD2191" w:rsidRPr="00AE0EE1" w:rsidRDefault="00E83B0F" w:rsidP="00374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FD2191" w:rsidRPr="00AE0EE1" w:rsidRDefault="00E83B0F" w:rsidP="00FD2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C8394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C83943" w:rsidRPr="00AE0EE1" w:rsidRDefault="00E83B0F" w:rsidP="004A2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l Martínez, Julia</w:t>
            </w:r>
          </w:p>
        </w:tc>
        <w:tc>
          <w:tcPr>
            <w:tcW w:w="3209" w:type="dxa"/>
            <w:shd w:val="clear" w:color="auto" w:fill="auto"/>
            <w:noWrap/>
          </w:tcPr>
          <w:p w:rsidR="00C83943" w:rsidRPr="00AE0EE1" w:rsidRDefault="00E83B0F" w:rsidP="00374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C83943" w:rsidRPr="00AE0EE1" w:rsidRDefault="00E83B0F" w:rsidP="00FD2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</w:tr>
      <w:tr w:rsidR="00FD2191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D2191" w:rsidRPr="00E83B0F" w:rsidRDefault="00E83B0F" w:rsidP="00B1316D">
            <w:pPr>
              <w:rPr>
                <w:sz w:val="22"/>
                <w:szCs w:val="22"/>
              </w:rPr>
            </w:pPr>
            <w:r w:rsidRPr="00E83B0F">
              <w:rPr>
                <w:sz w:val="22"/>
                <w:szCs w:val="22"/>
              </w:rPr>
              <w:t>Fonseca Bolívar, Laura Bibiana</w:t>
            </w:r>
          </w:p>
        </w:tc>
        <w:tc>
          <w:tcPr>
            <w:tcW w:w="3209" w:type="dxa"/>
            <w:shd w:val="clear" w:color="auto" w:fill="auto"/>
            <w:noWrap/>
          </w:tcPr>
          <w:p w:rsidR="00FD2191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FD2191" w:rsidRPr="00E83B0F" w:rsidRDefault="00E83B0F" w:rsidP="00FD2191">
            <w:pPr>
              <w:jc w:val="center"/>
              <w:rPr>
                <w:sz w:val="22"/>
                <w:szCs w:val="22"/>
              </w:rPr>
            </w:pPr>
            <w:r w:rsidRPr="00E83B0F">
              <w:rPr>
                <w:sz w:val="22"/>
                <w:szCs w:val="22"/>
              </w:rPr>
              <w:t>55</w:t>
            </w: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och, Jamie</w:t>
            </w: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B1316D" w:rsidRPr="00AE0EE1" w:rsidRDefault="00E83B0F" w:rsidP="00B13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</w:tr>
      <w:tr w:rsidR="00FF5C56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F5C56" w:rsidRDefault="00FF5C56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a Soto, Wendy</w:t>
            </w:r>
          </w:p>
        </w:tc>
        <w:tc>
          <w:tcPr>
            <w:tcW w:w="3209" w:type="dxa"/>
            <w:shd w:val="clear" w:color="auto" w:fill="auto"/>
            <w:noWrap/>
          </w:tcPr>
          <w:p w:rsidR="00FF5C56" w:rsidRDefault="00FF5C56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varez Gálvez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FF5C56" w:rsidRPr="00FF5C56" w:rsidRDefault="00FF5C56" w:rsidP="00B1316D">
            <w:pPr>
              <w:jc w:val="center"/>
              <w:rPr>
                <w:sz w:val="22"/>
                <w:szCs w:val="22"/>
              </w:rPr>
            </w:pPr>
            <w:r w:rsidRPr="00FF5C56">
              <w:rPr>
                <w:sz w:val="22"/>
                <w:szCs w:val="22"/>
              </w:rPr>
              <w:t>*</w:t>
            </w: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AE0EE1" w:rsidRDefault="00B1316D" w:rsidP="00B1316D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B1316D" w:rsidP="00B1316D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B1316D" w:rsidRPr="00AE0EE1" w:rsidRDefault="00B1316D" w:rsidP="00B1316D">
            <w:pPr>
              <w:jc w:val="center"/>
              <w:rPr>
                <w:sz w:val="22"/>
                <w:szCs w:val="22"/>
              </w:rPr>
            </w:pP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E83B0F" w:rsidRDefault="00E83B0F" w:rsidP="00E83B0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mírez Zelaya, Javier </w:t>
            </w:r>
          </w:p>
        </w:tc>
        <w:tc>
          <w:tcPr>
            <w:tcW w:w="3209" w:type="dxa"/>
            <w:shd w:val="clear" w:color="auto" w:fill="auto"/>
            <w:noWrap/>
          </w:tcPr>
          <w:p w:rsidR="00B1316D" w:rsidRPr="00E83B0F" w:rsidRDefault="00E83B0F" w:rsidP="00B1316D">
            <w:pPr>
              <w:rPr>
                <w:sz w:val="22"/>
                <w:szCs w:val="22"/>
              </w:rPr>
            </w:pPr>
            <w:r w:rsidRPr="00E83B0F">
              <w:rPr>
                <w:sz w:val="22"/>
                <w:szCs w:val="22"/>
              </w:rPr>
              <w:t>Berrocoso Domínguez, Manuel</w:t>
            </w:r>
          </w:p>
        </w:tc>
        <w:tc>
          <w:tcPr>
            <w:tcW w:w="1888" w:type="dxa"/>
            <w:shd w:val="clear" w:color="auto" w:fill="auto"/>
            <w:noWrap/>
          </w:tcPr>
          <w:p w:rsidR="00B1316D" w:rsidRPr="00E83B0F" w:rsidRDefault="00E83B0F" w:rsidP="00B1316D">
            <w:pPr>
              <w:jc w:val="center"/>
              <w:rPr>
                <w:b/>
                <w:sz w:val="22"/>
                <w:szCs w:val="22"/>
              </w:rPr>
            </w:pPr>
            <w:r w:rsidRPr="00E83B0F">
              <w:rPr>
                <w:b/>
                <w:sz w:val="22"/>
                <w:szCs w:val="22"/>
              </w:rPr>
              <w:t>97,5</w:t>
            </w: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ngo Sánchez, Olga</w:t>
            </w: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rocoso Domínguez, Manuel</w:t>
            </w:r>
          </w:p>
        </w:tc>
        <w:tc>
          <w:tcPr>
            <w:tcW w:w="1888" w:type="dxa"/>
            <w:shd w:val="clear" w:color="auto" w:fill="auto"/>
            <w:noWrap/>
          </w:tcPr>
          <w:p w:rsidR="00B1316D" w:rsidRPr="00AE0EE1" w:rsidRDefault="00E83B0F" w:rsidP="00B13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AE0EE1" w:rsidRDefault="00B1316D" w:rsidP="00B1316D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B1316D" w:rsidP="00B1316D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B1316D" w:rsidRPr="00AE0EE1" w:rsidRDefault="00B1316D" w:rsidP="00B1316D">
            <w:pPr>
              <w:jc w:val="center"/>
              <w:rPr>
                <w:sz w:val="22"/>
                <w:szCs w:val="22"/>
              </w:rPr>
            </w:pP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E83B0F" w:rsidRDefault="00E83B0F" w:rsidP="00B1316D">
            <w:pPr>
              <w:rPr>
                <w:b/>
                <w:sz w:val="22"/>
                <w:szCs w:val="22"/>
              </w:rPr>
            </w:pPr>
            <w:r w:rsidRPr="00E83B0F">
              <w:rPr>
                <w:b/>
                <w:sz w:val="22"/>
                <w:szCs w:val="22"/>
              </w:rPr>
              <w:t>Román Sánchez, Sara</w:t>
            </w: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mati Miguel, Oscar</w:t>
            </w:r>
          </w:p>
        </w:tc>
        <w:tc>
          <w:tcPr>
            <w:tcW w:w="1888" w:type="dxa"/>
            <w:shd w:val="clear" w:color="auto" w:fill="auto"/>
            <w:noWrap/>
          </w:tcPr>
          <w:p w:rsidR="00B1316D" w:rsidRPr="00E83B0F" w:rsidRDefault="00E83B0F" w:rsidP="00B1316D">
            <w:pPr>
              <w:jc w:val="center"/>
              <w:rPr>
                <w:b/>
                <w:sz w:val="22"/>
                <w:szCs w:val="22"/>
              </w:rPr>
            </w:pPr>
            <w:r w:rsidRPr="00E83B0F">
              <w:rPr>
                <w:b/>
                <w:sz w:val="22"/>
                <w:szCs w:val="22"/>
              </w:rPr>
              <w:t>72,56</w:t>
            </w: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ix Ruiz, Eduardo José</w:t>
            </w: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mati Miguel, Oscar</w:t>
            </w:r>
          </w:p>
        </w:tc>
        <w:tc>
          <w:tcPr>
            <w:tcW w:w="1888" w:type="dxa"/>
            <w:shd w:val="clear" w:color="auto" w:fill="auto"/>
            <w:noWrap/>
          </w:tcPr>
          <w:p w:rsidR="00B1316D" w:rsidRPr="00AE0EE1" w:rsidRDefault="00E83B0F" w:rsidP="00B13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6</w:t>
            </w:r>
          </w:p>
        </w:tc>
      </w:tr>
      <w:tr w:rsidR="007D0410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7D0410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untarski, Michael</w:t>
            </w:r>
          </w:p>
        </w:tc>
        <w:tc>
          <w:tcPr>
            <w:tcW w:w="3209" w:type="dxa"/>
            <w:shd w:val="clear" w:color="auto" w:fill="auto"/>
            <w:noWrap/>
          </w:tcPr>
          <w:p w:rsidR="007D0410" w:rsidRPr="00AE0EE1" w:rsidRDefault="00E83B0F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mati Miguel, Oscar</w:t>
            </w:r>
          </w:p>
        </w:tc>
        <w:tc>
          <w:tcPr>
            <w:tcW w:w="1888" w:type="dxa"/>
            <w:shd w:val="clear" w:color="auto" w:fill="auto"/>
            <w:noWrap/>
          </w:tcPr>
          <w:p w:rsidR="007D0410" w:rsidRPr="00AE0EE1" w:rsidRDefault="00E83B0F" w:rsidP="00B13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1</w:t>
            </w:r>
          </w:p>
        </w:tc>
      </w:tr>
      <w:tr w:rsidR="00942071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42071" w:rsidRDefault="00942071" w:rsidP="00B1316D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942071" w:rsidRDefault="00942071" w:rsidP="00B1316D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942071" w:rsidRDefault="00942071" w:rsidP="00B1316D">
            <w:pPr>
              <w:jc w:val="center"/>
              <w:rPr>
                <w:sz w:val="22"/>
                <w:szCs w:val="22"/>
              </w:rPr>
            </w:pPr>
          </w:p>
        </w:tc>
      </w:tr>
      <w:tr w:rsidR="00861D4A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861D4A" w:rsidRPr="00E83B0F" w:rsidRDefault="00A54C55" w:rsidP="00E83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dyan</w:t>
            </w:r>
            <w:r w:rsidR="000A6939">
              <w:rPr>
                <w:sz w:val="22"/>
                <w:szCs w:val="22"/>
              </w:rPr>
              <w:t>, Gayane</w:t>
            </w:r>
          </w:p>
        </w:tc>
        <w:tc>
          <w:tcPr>
            <w:tcW w:w="3209" w:type="dxa"/>
            <w:shd w:val="clear" w:color="auto" w:fill="auto"/>
            <w:noWrap/>
          </w:tcPr>
          <w:p w:rsidR="00861D4A" w:rsidRPr="00E83B0F" w:rsidRDefault="00E83B0F" w:rsidP="00B1316D">
            <w:pPr>
              <w:rPr>
                <w:sz w:val="22"/>
                <w:szCs w:val="22"/>
              </w:rPr>
            </w:pPr>
            <w:r w:rsidRPr="00E83B0F">
              <w:rPr>
                <w:sz w:val="22"/>
                <w:szCs w:val="22"/>
              </w:rPr>
              <w:t>Cantos Casenave, Mª Enriqueta</w:t>
            </w:r>
          </w:p>
        </w:tc>
        <w:tc>
          <w:tcPr>
            <w:tcW w:w="1888" w:type="dxa"/>
            <w:shd w:val="clear" w:color="auto" w:fill="auto"/>
            <w:noWrap/>
          </w:tcPr>
          <w:p w:rsidR="00861D4A" w:rsidRPr="00FF5C56" w:rsidRDefault="00A54C55" w:rsidP="00B1316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F5C56">
              <w:rPr>
                <w:sz w:val="22"/>
                <w:szCs w:val="22"/>
              </w:rPr>
              <w:t>*</w:t>
            </w:r>
          </w:p>
        </w:tc>
      </w:tr>
      <w:tr w:rsidR="00B1316D" w:rsidRPr="00CA4E70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457068" w:rsidRDefault="00B1316D" w:rsidP="00B1316D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B1316D" w:rsidP="00B1316D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B1316D" w:rsidRPr="00457068" w:rsidRDefault="00B1316D" w:rsidP="00B131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1316D" w:rsidRPr="00CA4E70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457068" w:rsidRDefault="00457068" w:rsidP="00B1316D">
            <w:pPr>
              <w:rPr>
                <w:b/>
                <w:sz w:val="22"/>
                <w:szCs w:val="22"/>
              </w:rPr>
            </w:pPr>
            <w:r w:rsidRPr="00457068">
              <w:rPr>
                <w:b/>
                <w:sz w:val="22"/>
                <w:szCs w:val="22"/>
              </w:rPr>
              <w:t>Marín Jiménez, Nuria</w:t>
            </w: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457068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ro Piñero, José</w:t>
            </w:r>
          </w:p>
        </w:tc>
        <w:tc>
          <w:tcPr>
            <w:tcW w:w="1888" w:type="dxa"/>
            <w:shd w:val="clear" w:color="auto" w:fill="auto"/>
            <w:noWrap/>
          </w:tcPr>
          <w:p w:rsidR="00B1316D" w:rsidRPr="00457068" w:rsidRDefault="00457068" w:rsidP="00CA4E70">
            <w:pPr>
              <w:jc w:val="center"/>
              <w:rPr>
                <w:b/>
                <w:sz w:val="22"/>
                <w:szCs w:val="22"/>
              </w:rPr>
            </w:pPr>
            <w:r w:rsidRPr="00457068">
              <w:rPr>
                <w:b/>
                <w:sz w:val="22"/>
                <w:szCs w:val="22"/>
              </w:rPr>
              <w:t>72,671</w:t>
            </w:r>
          </w:p>
        </w:tc>
      </w:tr>
      <w:tr w:rsidR="00C8394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C83943" w:rsidRPr="00AE0EE1" w:rsidRDefault="000A6939" w:rsidP="000A6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rro López, Tomás</w:t>
            </w:r>
          </w:p>
        </w:tc>
        <w:tc>
          <w:tcPr>
            <w:tcW w:w="3209" w:type="dxa"/>
            <w:shd w:val="clear" w:color="auto" w:fill="auto"/>
            <w:noWrap/>
          </w:tcPr>
          <w:p w:rsidR="00C83943" w:rsidRPr="00AE0EE1" w:rsidRDefault="00457068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ro Piñero, José</w:t>
            </w:r>
          </w:p>
        </w:tc>
        <w:tc>
          <w:tcPr>
            <w:tcW w:w="1888" w:type="dxa"/>
            <w:shd w:val="clear" w:color="auto" w:fill="auto"/>
            <w:noWrap/>
          </w:tcPr>
          <w:p w:rsidR="00C83943" w:rsidRPr="00AE0EE1" w:rsidRDefault="00F33B7A" w:rsidP="00B13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2</w:t>
            </w:r>
          </w:p>
        </w:tc>
      </w:tr>
      <w:tr w:rsidR="00B1316D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1316D" w:rsidRPr="00F33B7A" w:rsidRDefault="00F33B7A" w:rsidP="00B1316D">
            <w:pPr>
              <w:rPr>
                <w:sz w:val="22"/>
                <w:szCs w:val="22"/>
              </w:rPr>
            </w:pPr>
            <w:r w:rsidRPr="00F33B7A">
              <w:rPr>
                <w:sz w:val="22"/>
                <w:szCs w:val="22"/>
              </w:rPr>
              <w:t>Zarco Delgado, Samuel</w:t>
            </w:r>
          </w:p>
        </w:tc>
        <w:tc>
          <w:tcPr>
            <w:tcW w:w="3209" w:type="dxa"/>
            <w:shd w:val="clear" w:color="auto" w:fill="auto"/>
            <w:noWrap/>
          </w:tcPr>
          <w:p w:rsidR="00B1316D" w:rsidRPr="00AE0EE1" w:rsidRDefault="00457068" w:rsidP="00B13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ro Piñero, José</w:t>
            </w:r>
          </w:p>
        </w:tc>
        <w:tc>
          <w:tcPr>
            <w:tcW w:w="1888" w:type="dxa"/>
            <w:shd w:val="clear" w:color="auto" w:fill="auto"/>
            <w:noWrap/>
          </w:tcPr>
          <w:p w:rsidR="00B1316D" w:rsidRPr="00AE0EE1" w:rsidRDefault="00F33B7A" w:rsidP="00B1316D">
            <w:pPr>
              <w:jc w:val="center"/>
              <w:rPr>
                <w:b/>
                <w:sz w:val="22"/>
                <w:szCs w:val="22"/>
              </w:rPr>
            </w:pPr>
            <w:r w:rsidRPr="00F33B7A">
              <w:rPr>
                <w:sz w:val="22"/>
                <w:szCs w:val="22"/>
              </w:rPr>
              <w:t>57,46</w:t>
            </w:r>
          </w:p>
        </w:tc>
      </w:tr>
      <w:tr w:rsidR="008402C0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8402C0" w:rsidRPr="00AE0EE1" w:rsidRDefault="008402C0" w:rsidP="008402C0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8402C0" w:rsidRPr="00AE0EE1" w:rsidRDefault="008402C0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8402C0" w:rsidRPr="00AE0EE1" w:rsidRDefault="008402C0" w:rsidP="008402C0">
            <w:pPr>
              <w:jc w:val="center"/>
              <w:rPr>
                <w:sz w:val="22"/>
                <w:szCs w:val="22"/>
              </w:rPr>
            </w:pPr>
          </w:p>
        </w:tc>
      </w:tr>
      <w:tr w:rsidR="008402C0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8402C0" w:rsidRPr="00AE0EE1" w:rsidRDefault="00F33B7A" w:rsidP="00841BF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rez Rodríguez, Valle</w:t>
            </w:r>
          </w:p>
        </w:tc>
        <w:tc>
          <w:tcPr>
            <w:tcW w:w="3209" w:type="dxa"/>
            <w:shd w:val="clear" w:color="auto" w:fill="auto"/>
            <w:noWrap/>
          </w:tcPr>
          <w:p w:rsidR="008402C0" w:rsidRPr="00F33B7A" w:rsidRDefault="00F33B7A" w:rsidP="008402C0">
            <w:pPr>
              <w:rPr>
                <w:sz w:val="22"/>
                <w:szCs w:val="22"/>
              </w:rPr>
            </w:pPr>
            <w:r w:rsidRPr="00F33B7A">
              <w:rPr>
                <w:sz w:val="22"/>
                <w:szCs w:val="22"/>
              </w:rPr>
              <w:t>Corzo Rodríguez, Alfonso</w:t>
            </w:r>
          </w:p>
        </w:tc>
        <w:tc>
          <w:tcPr>
            <w:tcW w:w="1888" w:type="dxa"/>
            <w:shd w:val="clear" w:color="auto" w:fill="auto"/>
            <w:noWrap/>
          </w:tcPr>
          <w:p w:rsidR="008402C0" w:rsidRPr="00F33B7A" w:rsidRDefault="00F33B7A" w:rsidP="008402C0">
            <w:pPr>
              <w:jc w:val="center"/>
              <w:rPr>
                <w:b/>
                <w:sz w:val="22"/>
                <w:szCs w:val="22"/>
              </w:rPr>
            </w:pPr>
            <w:r w:rsidRPr="00F33B7A">
              <w:rPr>
                <w:b/>
                <w:sz w:val="22"/>
                <w:szCs w:val="22"/>
              </w:rPr>
              <w:t>72,6</w:t>
            </w:r>
          </w:p>
        </w:tc>
      </w:tr>
      <w:tr w:rsidR="00965588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65588" w:rsidRDefault="00965588" w:rsidP="00841BFC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965588" w:rsidRPr="00F33B7A" w:rsidRDefault="00965588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965588" w:rsidRPr="00F33B7A" w:rsidRDefault="00965588" w:rsidP="00840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588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65588" w:rsidRDefault="00E00BCF" w:rsidP="00841B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os Terrón, Susana</w:t>
            </w:r>
          </w:p>
        </w:tc>
        <w:tc>
          <w:tcPr>
            <w:tcW w:w="3209" w:type="dxa"/>
            <w:shd w:val="clear" w:color="auto" w:fill="auto"/>
            <w:noWrap/>
          </w:tcPr>
          <w:p w:rsidR="00965588" w:rsidRPr="00F33B7A" w:rsidRDefault="00965588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gado Jaén, Juan José</w:t>
            </w:r>
          </w:p>
        </w:tc>
        <w:tc>
          <w:tcPr>
            <w:tcW w:w="1888" w:type="dxa"/>
            <w:shd w:val="clear" w:color="auto" w:fill="auto"/>
            <w:noWrap/>
          </w:tcPr>
          <w:p w:rsidR="00965588" w:rsidRPr="00F33B7A" w:rsidRDefault="00E00BCF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11</w:t>
            </w:r>
          </w:p>
        </w:tc>
      </w:tr>
      <w:tr w:rsidR="00965588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65588" w:rsidRPr="00E00BCF" w:rsidRDefault="00E00BCF" w:rsidP="00841BFC">
            <w:pPr>
              <w:rPr>
                <w:sz w:val="22"/>
                <w:szCs w:val="22"/>
              </w:rPr>
            </w:pPr>
            <w:r w:rsidRPr="00E00BCF">
              <w:rPr>
                <w:sz w:val="22"/>
                <w:szCs w:val="22"/>
              </w:rPr>
              <w:t>Alhaj Salih Ortega, Mariam</w:t>
            </w:r>
          </w:p>
        </w:tc>
        <w:tc>
          <w:tcPr>
            <w:tcW w:w="3209" w:type="dxa"/>
            <w:shd w:val="clear" w:color="auto" w:fill="auto"/>
            <w:noWrap/>
          </w:tcPr>
          <w:p w:rsidR="00965588" w:rsidRPr="00F33B7A" w:rsidRDefault="00E00BCF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gado Jaén, Juan José</w:t>
            </w:r>
          </w:p>
        </w:tc>
        <w:tc>
          <w:tcPr>
            <w:tcW w:w="1888" w:type="dxa"/>
            <w:shd w:val="clear" w:color="auto" w:fill="auto"/>
            <w:noWrap/>
          </w:tcPr>
          <w:p w:rsidR="00965588" w:rsidRPr="00E00BCF" w:rsidRDefault="00E00BCF" w:rsidP="008402C0">
            <w:pPr>
              <w:jc w:val="center"/>
              <w:rPr>
                <w:sz w:val="22"/>
                <w:szCs w:val="22"/>
              </w:rPr>
            </w:pPr>
            <w:r w:rsidRPr="00E00BCF">
              <w:rPr>
                <w:sz w:val="22"/>
                <w:szCs w:val="22"/>
              </w:rPr>
              <w:t>47,96</w:t>
            </w:r>
          </w:p>
        </w:tc>
      </w:tr>
      <w:tr w:rsidR="00F47280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47280" w:rsidRPr="00E00BCF" w:rsidRDefault="00F47280" w:rsidP="0084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ínguez García, Javier</w:t>
            </w:r>
          </w:p>
        </w:tc>
        <w:tc>
          <w:tcPr>
            <w:tcW w:w="3209" w:type="dxa"/>
            <w:shd w:val="clear" w:color="auto" w:fill="auto"/>
            <w:noWrap/>
          </w:tcPr>
          <w:p w:rsidR="00F47280" w:rsidRDefault="00F47280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gado Jaén, Juan José</w:t>
            </w:r>
          </w:p>
        </w:tc>
        <w:tc>
          <w:tcPr>
            <w:tcW w:w="1888" w:type="dxa"/>
            <w:shd w:val="clear" w:color="auto" w:fill="auto"/>
            <w:noWrap/>
          </w:tcPr>
          <w:p w:rsidR="00F47280" w:rsidRPr="00E00BCF" w:rsidRDefault="00F47280" w:rsidP="0084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965588" w:rsidRPr="00780CD9" w:rsidTr="00E83B0F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65588" w:rsidRPr="00E00BCF" w:rsidRDefault="00965588" w:rsidP="00841BFC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965588" w:rsidRPr="00F33B7A" w:rsidRDefault="00965588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965588" w:rsidRPr="00E00BCF" w:rsidRDefault="00965588" w:rsidP="008402C0">
            <w:pPr>
              <w:jc w:val="center"/>
              <w:rPr>
                <w:sz w:val="22"/>
                <w:szCs w:val="22"/>
              </w:rPr>
            </w:pPr>
          </w:p>
        </w:tc>
      </w:tr>
      <w:tr w:rsidR="00C8394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C83943" w:rsidRPr="00AE0EE1" w:rsidRDefault="00F33B7A" w:rsidP="00840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ena Pérez, Rubén</w:t>
            </w:r>
          </w:p>
        </w:tc>
        <w:tc>
          <w:tcPr>
            <w:tcW w:w="3209" w:type="dxa"/>
            <w:shd w:val="clear" w:color="auto" w:fill="auto"/>
            <w:noWrap/>
          </w:tcPr>
          <w:p w:rsidR="00C83943" w:rsidRPr="00AE0EE1" w:rsidRDefault="00F33B7A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ero Beardo, Juan</w:t>
            </w:r>
          </w:p>
        </w:tc>
        <w:tc>
          <w:tcPr>
            <w:tcW w:w="1888" w:type="dxa"/>
            <w:shd w:val="clear" w:color="auto" w:fill="auto"/>
            <w:noWrap/>
          </w:tcPr>
          <w:p w:rsidR="00C83943" w:rsidRPr="00AE0EE1" w:rsidRDefault="00F33B7A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18</w:t>
            </w:r>
          </w:p>
        </w:tc>
      </w:tr>
      <w:tr w:rsidR="00841BFC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841BFC" w:rsidRPr="00942071" w:rsidRDefault="00F33B7A" w:rsidP="008402C0">
            <w:pPr>
              <w:rPr>
                <w:b/>
                <w:sz w:val="22"/>
                <w:szCs w:val="22"/>
              </w:rPr>
            </w:pPr>
            <w:r w:rsidRPr="00942071">
              <w:rPr>
                <w:b/>
                <w:sz w:val="22"/>
                <w:szCs w:val="22"/>
              </w:rPr>
              <w:lastRenderedPageBreak/>
              <w:t>Lora Márquez, Claudia</w:t>
            </w:r>
          </w:p>
        </w:tc>
        <w:tc>
          <w:tcPr>
            <w:tcW w:w="3209" w:type="dxa"/>
            <w:shd w:val="clear" w:color="auto" w:fill="auto"/>
            <w:noWrap/>
          </w:tcPr>
          <w:p w:rsidR="00841BFC" w:rsidRPr="00AE0EE1" w:rsidRDefault="00F33B7A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án López, Fernando</w:t>
            </w:r>
          </w:p>
        </w:tc>
        <w:tc>
          <w:tcPr>
            <w:tcW w:w="1888" w:type="dxa"/>
            <w:shd w:val="clear" w:color="auto" w:fill="auto"/>
            <w:noWrap/>
          </w:tcPr>
          <w:p w:rsidR="00841BFC" w:rsidRPr="00942071" w:rsidRDefault="00F33B7A" w:rsidP="008402C0">
            <w:pPr>
              <w:jc w:val="center"/>
              <w:rPr>
                <w:b/>
                <w:sz w:val="22"/>
                <w:szCs w:val="22"/>
              </w:rPr>
            </w:pPr>
            <w:r w:rsidRPr="00942071">
              <w:rPr>
                <w:b/>
                <w:sz w:val="22"/>
                <w:szCs w:val="22"/>
              </w:rPr>
              <w:t>78,14</w:t>
            </w:r>
          </w:p>
        </w:tc>
      </w:tr>
      <w:tr w:rsidR="00841BFC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841BFC" w:rsidRPr="00AE0EE1" w:rsidRDefault="00C41DF9" w:rsidP="005E6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ñoz de Morales</w:t>
            </w:r>
            <w:r w:rsidR="005E69CE">
              <w:rPr>
                <w:sz w:val="22"/>
                <w:szCs w:val="22"/>
              </w:rPr>
              <w:t xml:space="preserve"> Galiana</w:t>
            </w:r>
            <w:r>
              <w:rPr>
                <w:sz w:val="22"/>
                <w:szCs w:val="22"/>
              </w:rPr>
              <w:t xml:space="preserve">, Javier </w:t>
            </w:r>
          </w:p>
        </w:tc>
        <w:tc>
          <w:tcPr>
            <w:tcW w:w="3209" w:type="dxa"/>
            <w:shd w:val="clear" w:color="auto" w:fill="auto"/>
            <w:noWrap/>
          </w:tcPr>
          <w:p w:rsidR="00841BFC" w:rsidRPr="00AE0EE1" w:rsidRDefault="00C41DF9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án López, Fernando</w:t>
            </w:r>
          </w:p>
        </w:tc>
        <w:tc>
          <w:tcPr>
            <w:tcW w:w="1888" w:type="dxa"/>
            <w:shd w:val="clear" w:color="auto" w:fill="auto"/>
            <w:noWrap/>
          </w:tcPr>
          <w:p w:rsidR="00841BFC" w:rsidRPr="00AE0EE1" w:rsidRDefault="00C41DF9" w:rsidP="0084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6</w:t>
            </w:r>
          </w:p>
        </w:tc>
      </w:tr>
      <w:tr w:rsidR="00C8394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C83943" w:rsidRPr="00C41DF9" w:rsidRDefault="00C41DF9" w:rsidP="008402C0">
            <w:pPr>
              <w:rPr>
                <w:sz w:val="22"/>
                <w:szCs w:val="22"/>
              </w:rPr>
            </w:pPr>
            <w:r w:rsidRPr="00C41DF9">
              <w:rPr>
                <w:sz w:val="22"/>
                <w:szCs w:val="22"/>
              </w:rPr>
              <w:t>Letorneau, Valentine</w:t>
            </w:r>
          </w:p>
        </w:tc>
        <w:tc>
          <w:tcPr>
            <w:tcW w:w="3209" w:type="dxa"/>
            <w:shd w:val="clear" w:color="auto" w:fill="auto"/>
            <w:noWrap/>
          </w:tcPr>
          <w:p w:rsidR="00C83943" w:rsidRPr="00780CD9" w:rsidRDefault="00C41DF9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án López, Fernando</w:t>
            </w:r>
          </w:p>
        </w:tc>
        <w:tc>
          <w:tcPr>
            <w:tcW w:w="1888" w:type="dxa"/>
            <w:shd w:val="clear" w:color="auto" w:fill="auto"/>
            <w:noWrap/>
          </w:tcPr>
          <w:p w:rsidR="00C83943" w:rsidRPr="00C41DF9" w:rsidRDefault="00C41DF9" w:rsidP="008402C0">
            <w:pPr>
              <w:jc w:val="center"/>
              <w:rPr>
                <w:sz w:val="22"/>
                <w:szCs w:val="22"/>
              </w:rPr>
            </w:pPr>
            <w:r w:rsidRPr="00C41DF9">
              <w:rPr>
                <w:sz w:val="22"/>
                <w:szCs w:val="22"/>
              </w:rPr>
              <w:t>61,19</w:t>
            </w:r>
          </w:p>
        </w:tc>
      </w:tr>
      <w:tr w:rsidR="00841BFC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841BFC" w:rsidRPr="00780CD9" w:rsidRDefault="00841BFC" w:rsidP="008402C0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841BFC" w:rsidRPr="00780CD9" w:rsidRDefault="00841BFC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841BFC" w:rsidRPr="00780CD9" w:rsidRDefault="00841BFC" w:rsidP="00780C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380E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7E380E" w:rsidRPr="00C41DF9" w:rsidRDefault="00C41DF9" w:rsidP="007E380E">
            <w:pPr>
              <w:rPr>
                <w:b/>
                <w:sz w:val="22"/>
                <w:szCs w:val="22"/>
              </w:rPr>
            </w:pPr>
            <w:r w:rsidRPr="00C41DF9">
              <w:rPr>
                <w:b/>
                <w:sz w:val="22"/>
                <w:szCs w:val="22"/>
              </w:rPr>
              <w:t>Plaza Salguero, Sandra María</w:t>
            </w:r>
          </w:p>
        </w:tc>
        <w:tc>
          <w:tcPr>
            <w:tcW w:w="3209" w:type="dxa"/>
            <w:shd w:val="clear" w:color="auto" w:fill="auto"/>
            <w:noWrap/>
          </w:tcPr>
          <w:p w:rsidR="007E380E" w:rsidRPr="00780CD9" w:rsidRDefault="00C41DF9" w:rsidP="00C41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lé Cejudo, Rafael</w:t>
            </w:r>
          </w:p>
        </w:tc>
        <w:tc>
          <w:tcPr>
            <w:tcW w:w="1888" w:type="dxa"/>
            <w:shd w:val="clear" w:color="auto" w:fill="auto"/>
            <w:noWrap/>
          </w:tcPr>
          <w:p w:rsidR="007E380E" w:rsidRPr="00C41DF9" w:rsidRDefault="00C41DF9" w:rsidP="00780CD9">
            <w:pPr>
              <w:jc w:val="center"/>
              <w:rPr>
                <w:b/>
                <w:sz w:val="22"/>
                <w:szCs w:val="22"/>
              </w:rPr>
            </w:pPr>
            <w:r w:rsidRPr="00C41DF9">
              <w:rPr>
                <w:b/>
                <w:sz w:val="22"/>
                <w:szCs w:val="22"/>
              </w:rPr>
              <w:t>86,58</w:t>
            </w:r>
          </w:p>
        </w:tc>
      </w:tr>
      <w:tr w:rsidR="00C8394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C83943" w:rsidRPr="00780CD9" w:rsidRDefault="00C83943" w:rsidP="008402C0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C83943" w:rsidRPr="00780CD9" w:rsidRDefault="00C83943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C83943" w:rsidRPr="00780CD9" w:rsidRDefault="00C83943" w:rsidP="00840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380E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7E380E" w:rsidRPr="00780CD9" w:rsidRDefault="00C41DF9" w:rsidP="00840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ín Aragón, Daniel</w:t>
            </w:r>
          </w:p>
        </w:tc>
        <w:tc>
          <w:tcPr>
            <w:tcW w:w="3209" w:type="dxa"/>
            <w:shd w:val="clear" w:color="auto" w:fill="auto"/>
            <w:noWrap/>
          </w:tcPr>
          <w:p w:rsidR="007E380E" w:rsidRPr="00780CD9" w:rsidRDefault="00C41DF9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cía García, Juan Ignacio</w:t>
            </w:r>
          </w:p>
        </w:tc>
        <w:tc>
          <w:tcPr>
            <w:tcW w:w="1888" w:type="dxa"/>
            <w:shd w:val="clear" w:color="auto" w:fill="auto"/>
            <w:noWrap/>
          </w:tcPr>
          <w:p w:rsidR="007E380E" w:rsidRPr="00780CD9" w:rsidRDefault="00C41DF9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73</w:t>
            </w:r>
          </w:p>
        </w:tc>
      </w:tr>
      <w:tr w:rsidR="00C8394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C83943" w:rsidRPr="00780CD9" w:rsidRDefault="00C83943" w:rsidP="008402C0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C83943" w:rsidRPr="00780CD9" w:rsidRDefault="00C83943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C83943" w:rsidRPr="00780CD9" w:rsidRDefault="00C83943" w:rsidP="00840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380E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7E380E" w:rsidRPr="00780CD9" w:rsidRDefault="00F55F55" w:rsidP="00840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pinosa Gavira, Manuel Jesús</w:t>
            </w:r>
          </w:p>
        </w:tc>
        <w:tc>
          <w:tcPr>
            <w:tcW w:w="3209" w:type="dxa"/>
            <w:shd w:val="clear" w:color="auto" w:fill="auto"/>
            <w:noWrap/>
          </w:tcPr>
          <w:p w:rsidR="007E380E" w:rsidRPr="00780CD9" w:rsidRDefault="00C41DF9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de la Rosa, Juan José</w:t>
            </w:r>
          </w:p>
        </w:tc>
        <w:tc>
          <w:tcPr>
            <w:tcW w:w="1888" w:type="dxa"/>
            <w:shd w:val="clear" w:color="auto" w:fill="auto"/>
            <w:noWrap/>
          </w:tcPr>
          <w:p w:rsidR="007E380E" w:rsidRPr="00780CD9" w:rsidRDefault="00F55F55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87</w:t>
            </w:r>
          </w:p>
        </w:tc>
      </w:tr>
      <w:tr w:rsidR="00C8394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C83943" w:rsidRPr="00780CD9" w:rsidRDefault="00C83943" w:rsidP="008402C0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C83943" w:rsidRPr="00780CD9" w:rsidRDefault="00C83943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C83943" w:rsidRPr="00780CD9" w:rsidRDefault="00C83943" w:rsidP="00840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380E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7E380E" w:rsidRPr="00780CD9" w:rsidRDefault="00F55F55" w:rsidP="00840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nzález de la Torre Muñoz, Sara</w:t>
            </w:r>
          </w:p>
        </w:tc>
        <w:tc>
          <w:tcPr>
            <w:tcW w:w="3209" w:type="dxa"/>
            <w:shd w:val="clear" w:color="auto" w:fill="auto"/>
            <w:noWrap/>
          </w:tcPr>
          <w:p w:rsidR="007E380E" w:rsidRPr="00780CD9" w:rsidRDefault="00F55F55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de la  Torre, Gabriel</w:t>
            </w:r>
          </w:p>
        </w:tc>
        <w:tc>
          <w:tcPr>
            <w:tcW w:w="1888" w:type="dxa"/>
            <w:shd w:val="clear" w:color="auto" w:fill="auto"/>
            <w:noWrap/>
          </w:tcPr>
          <w:p w:rsidR="007E380E" w:rsidRPr="00780CD9" w:rsidRDefault="00F55F55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64</w:t>
            </w: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F55F55" w:rsidRDefault="00F55F55" w:rsidP="008402C0">
            <w:pPr>
              <w:rPr>
                <w:sz w:val="22"/>
                <w:szCs w:val="22"/>
              </w:rPr>
            </w:pPr>
            <w:r w:rsidRPr="00F55F55">
              <w:rPr>
                <w:sz w:val="22"/>
                <w:szCs w:val="22"/>
              </w:rPr>
              <w:t>Zamorano del Castillo-Luna, Ana Cristina</w:t>
            </w: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F55F55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de la  Torre, Gabriel</w:t>
            </w:r>
          </w:p>
        </w:tc>
        <w:tc>
          <w:tcPr>
            <w:tcW w:w="1888" w:type="dxa"/>
            <w:shd w:val="clear" w:color="auto" w:fill="auto"/>
            <w:noWrap/>
          </w:tcPr>
          <w:p w:rsidR="00F55F55" w:rsidRPr="00C246D4" w:rsidRDefault="00C246D4" w:rsidP="008402C0">
            <w:pPr>
              <w:jc w:val="center"/>
              <w:rPr>
                <w:sz w:val="22"/>
                <w:szCs w:val="22"/>
              </w:rPr>
            </w:pPr>
            <w:r w:rsidRPr="00C246D4">
              <w:rPr>
                <w:sz w:val="22"/>
                <w:szCs w:val="22"/>
              </w:rPr>
              <w:t>55,18</w:t>
            </w:r>
          </w:p>
        </w:tc>
      </w:tr>
      <w:tr w:rsidR="00FF5C56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F5C56" w:rsidRPr="00F55F55" w:rsidRDefault="00FF5C56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cía Rojas, Iván Javier</w:t>
            </w:r>
          </w:p>
        </w:tc>
        <w:tc>
          <w:tcPr>
            <w:tcW w:w="3209" w:type="dxa"/>
            <w:shd w:val="clear" w:color="auto" w:fill="auto"/>
            <w:noWrap/>
          </w:tcPr>
          <w:p w:rsidR="00FF5C56" w:rsidRDefault="00FF5C56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de la  Torre, Gabriel</w:t>
            </w:r>
          </w:p>
        </w:tc>
        <w:tc>
          <w:tcPr>
            <w:tcW w:w="1888" w:type="dxa"/>
            <w:shd w:val="clear" w:color="auto" w:fill="auto"/>
            <w:noWrap/>
          </w:tcPr>
          <w:p w:rsidR="00FF5C56" w:rsidRPr="00FF5C56" w:rsidRDefault="00FF5C56" w:rsidP="008402C0">
            <w:pPr>
              <w:jc w:val="center"/>
              <w:rPr>
                <w:sz w:val="22"/>
                <w:szCs w:val="22"/>
              </w:rPr>
            </w:pPr>
            <w:r w:rsidRPr="00FF5C56">
              <w:rPr>
                <w:sz w:val="22"/>
                <w:szCs w:val="22"/>
              </w:rPr>
              <w:t>*</w:t>
            </w:r>
          </w:p>
        </w:tc>
      </w:tr>
      <w:tr w:rsidR="00FF5C56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F5C56" w:rsidRPr="00F55F55" w:rsidRDefault="00FF5C56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éndez López, José Antonio</w:t>
            </w:r>
          </w:p>
        </w:tc>
        <w:tc>
          <w:tcPr>
            <w:tcW w:w="3209" w:type="dxa"/>
            <w:shd w:val="clear" w:color="auto" w:fill="auto"/>
            <w:noWrap/>
          </w:tcPr>
          <w:p w:rsidR="00FF5C56" w:rsidRDefault="00FF5C56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de la  Torre, Gabriel</w:t>
            </w:r>
          </w:p>
        </w:tc>
        <w:tc>
          <w:tcPr>
            <w:tcW w:w="1888" w:type="dxa"/>
            <w:shd w:val="clear" w:color="auto" w:fill="auto"/>
            <w:noWrap/>
          </w:tcPr>
          <w:p w:rsidR="00FF5C56" w:rsidRPr="00FF5C56" w:rsidRDefault="00FF5C56" w:rsidP="008402C0">
            <w:pPr>
              <w:jc w:val="center"/>
              <w:rPr>
                <w:sz w:val="22"/>
                <w:szCs w:val="22"/>
              </w:rPr>
            </w:pPr>
            <w:r w:rsidRPr="00FF5C56">
              <w:rPr>
                <w:sz w:val="22"/>
                <w:szCs w:val="22"/>
              </w:rPr>
              <w:t>*</w:t>
            </w:r>
          </w:p>
        </w:tc>
      </w:tr>
      <w:tr w:rsidR="00FF5C56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F5C56" w:rsidRPr="00F55F55" w:rsidRDefault="00FF5C56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es Pérez, Sebastián</w:t>
            </w:r>
          </w:p>
        </w:tc>
        <w:tc>
          <w:tcPr>
            <w:tcW w:w="3209" w:type="dxa"/>
            <w:shd w:val="clear" w:color="auto" w:fill="auto"/>
            <w:noWrap/>
          </w:tcPr>
          <w:p w:rsidR="00FF5C56" w:rsidRDefault="00FF5C56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de la  Torre, Gabriel</w:t>
            </w:r>
          </w:p>
        </w:tc>
        <w:tc>
          <w:tcPr>
            <w:tcW w:w="1888" w:type="dxa"/>
            <w:shd w:val="clear" w:color="auto" w:fill="auto"/>
            <w:noWrap/>
          </w:tcPr>
          <w:p w:rsidR="00FF5C56" w:rsidRPr="00FF5C56" w:rsidRDefault="00FF5C56" w:rsidP="008402C0">
            <w:pPr>
              <w:jc w:val="center"/>
              <w:rPr>
                <w:sz w:val="22"/>
                <w:szCs w:val="22"/>
              </w:rPr>
            </w:pPr>
            <w:r w:rsidRPr="00FF5C56">
              <w:rPr>
                <w:sz w:val="22"/>
                <w:szCs w:val="22"/>
              </w:rPr>
              <w:t>*</w:t>
            </w:r>
          </w:p>
        </w:tc>
      </w:tr>
      <w:tr w:rsidR="00942071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42071" w:rsidRDefault="00942071" w:rsidP="008402C0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942071" w:rsidRDefault="00942071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942071" w:rsidRPr="00FF5C56" w:rsidRDefault="00942071" w:rsidP="008402C0">
            <w:pPr>
              <w:jc w:val="center"/>
              <w:rPr>
                <w:sz w:val="22"/>
                <w:szCs w:val="22"/>
              </w:rPr>
            </w:pPr>
          </w:p>
        </w:tc>
      </w:tr>
      <w:tr w:rsidR="00B87FA9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87FA9" w:rsidRPr="00B87FA9" w:rsidRDefault="00B87FA9" w:rsidP="008402C0">
            <w:pPr>
              <w:rPr>
                <w:b/>
                <w:sz w:val="22"/>
                <w:szCs w:val="22"/>
              </w:rPr>
            </w:pPr>
            <w:r w:rsidRPr="00B87FA9">
              <w:rPr>
                <w:b/>
                <w:sz w:val="22"/>
                <w:szCs w:val="22"/>
              </w:rPr>
              <w:t>Lozano Soto, Elena Mª</w:t>
            </w:r>
          </w:p>
        </w:tc>
        <w:tc>
          <w:tcPr>
            <w:tcW w:w="3209" w:type="dxa"/>
            <w:shd w:val="clear" w:color="auto" w:fill="auto"/>
            <w:noWrap/>
          </w:tcPr>
          <w:p w:rsidR="00B87FA9" w:rsidRDefault="00B87FA9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Rosa, Javier J.</w:t>
            </w:r>
          </w:p>
        </w:tc>
        <w:tc>
          <w:tcPr>
            <w:tcW w:w="1888" w:type="dxa"/>
            <w:shd w:val="clear" w:color="auto" w:fill="auto"/>
            <w:noWrap/>
          </w:tcPr>
          <w:p w:rsidR="00B87FA9" w:rsidRPr="00B87FA9" w:rsidRDefault="00B87FA9" w:rsidP="008402C0">
            <w:pPr>
              <w:jc w:val="center"/>
              <w:rPr>
                <w:b/>
                <w:sz w:val="22"/>
                <w:szCs w:val="22"/>
              </w:rPr>
            </w:pPr>
            <w:r w:rsidRPr="00B87FA9">
              <w:rPr>
                <w:b/>
                <w:sz w:val="22"/>
                <w:szCs w:val="22"/>
              </w:rPr>
              <w:t>71,92</w:t>
            </w:r>
          </w:p>
        </w:tc>
      </w:tr>
      <w:tr w:rsidR="00B87FA9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87FA9" w:rsidRPr="00F55F55" w:rsidRDefault="00AD0555" w:rsidP="00AD0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ido Chaves, Ruth María</w:t>
            </w:r>
          </w:p>
        </w:tc>
        <w:tc>
          <w:tcPr>
            <w:tcW w:w="3209" w:type="dxa"/>
            <w:shd w:val="clear" w:color="auto" w:fill="auto"/>
            <w:noWrap/>
          </w:tcPr>
          <w:p w:rsidR="00B87FA9" w:rsidRDefault="00B87FA9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ález Rosa, Javier J.</w:t>
            </w:r>
          </w:p>
        </w:tc>
        <w:tc>
          <w:tcPr>
            <w:tcW w:w="1888" w:type="dxa"/>
            <w:shd w:val="clear" w:color="auto" w:fill="auto"/>
            <w:noWrap/>
          </w:tcPr>
          <w:p w:rsidR="00B87FA9" w:rsidRPr="00C246D4" w:rsidRDefault="00AD0555" w:rsidP="0084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780CD9" w:rsidRDefault="00F55F55" w:rsidP="008402C0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F55F55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F55F55" w:rsidRPr="00780CD9" w:rsidRDefault="00F55F55" w:rsidP="00840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780CD9" w:rsidRDefault="00C246D4" w:rsidP="00840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íguez Mejías, Fco. Javier</w:t>
            </w: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C246D4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ías Domínguez, Fco. Antronio</w:t>
            </w:r>
          </w:p>
        </w:tc>
        <w:tc>
          <w:tcPr>
            <w:tcW w:w="1888" w:type="dxa"/>
            <w:shd w:val="clear" w:color="auto" w:fill="auto"/>
            <w:noWrap/>
          </w:tcPr>
          <w:p w:rsidR="00F55F55" w:rsidRPr="00780CD9" w:rsidRDefault="00C246D4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8</w:t>
            </w: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780CD9" w:rsidRDefault="00F55F55" w:rsidP="008402C0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F55F55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F55F55" w:rsidRPr="00780CD9" w:rsidRDefault="00F55F55" w:rsidP="00840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780CD9" w:rsidRDefault="00925DE3" w:rsidP="00840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ro López, Ana</w:t>
            </w: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C246D4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na Guerrero, Antonio</w:t>
            </w:r>
          </w:p>
        </w:tc>
        <w:tc>
          <w:tcPr>
            <w:tcW w:w="1888" w:type="dxa"/>
            <w:shd w:val="clear" w:color="auto" w:fill="auto"/>
            <w:noWrap/>
          </w:tcPr>
          <w:p w:rsidR="00F55F55" w:rsidRPr="00780CD9" w:rsidRDefault="00925DE3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1</w:t>
            </w: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925DE3" w:rsidRDefault="00925DE3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ed Santamaría, Sara</w:t>
            </w: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925DE3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na Guerrero, Antonio</w:t>
            </w:r>
          </w:p>
        </w:tc>
        <w:tc>
          <w:tcPr>
            <w:tcW w:w="1888" w:type="dxa"/>
            <w:shd w:val="clear" w:color="auto" w:fill="auto"/>
            <w:noWrap/>
          </w:tcPr>
          <w:p w:rsidR="00F55F55" w:rsidRPr="00925DE3" w:rsidRDefault="00925DE3" w:rsidP="008402C0">
            <w:pPr>
              <w:jc w:val="center"/>
              <w:rPr>
                <w:sz w:val="22"/>
                <w:szCs w:val="22"/>
              </w:rPr>
            </w:pPr>
            <w:r w:rsidRPr="00925DE3">
              <w:rPr>
                <w:sz w:val="22"/>
                <w:szCs w:val="22"/>
              </w:rPr>
              <w:t>54,79</w:t>
            </w: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925DE3" w:rsidRDefault="00925DE3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seco Rodríguez, José Antonio</w:t>
            </w: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925DE3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na Guerrero, Antonio</w:t>
            </w:r>
          </w:p>
        </w:tc>
        <w:tc>
          <w:tcPr>
            <w:tcW w:w="1888" w:type="dxa"/>
            <w:shd w:val="clear" w:color="auto" w:fill="auto"/>
            <w:noWrap/>
          </w:tcPr>
          <w:p w:rsidR="00F55F55" w:rsidRPr="00925DE3" w:rsidRDefault="00925DE3" w:rsidP="008402C0">
            <w:pPr>
              <w:jc w:val="center"/>
              <w:rPr>
                <w:sz w:val="22"/>
                <w:szCs w:val="22"/>
              </w:rPr>
            </w:pPr>
            <w:r w:rsidRPr="00925DE3">
              <w:rPr>
                <w:sz w:val="22"/>
                <w:szCs w:val="22"/>
              </w:rPr>
              <w:t>52,8</w:t>
            </w: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925DE3" w:rsidRDefault="00925DE3" w:rsidP="008402C0">
            <w:pPr>
              <w:rPr>
                <w:sz w:val="22"/>
                <w:szCs w:val="22"/>
              </w:rPr>
            </w:pPr>
            <w:r w:rsidRPr="00925DE3">
              <w:rPr>
                <w:sz w:val="22"/>
                <w:szCs w:val="22"/>
              </w:rPr>
              <w:t>Gonçalves Neto, José Belquior</w:t>
            </w: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925DE3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na Guerrero, Antonio</w:t>
            </w:r>
          </w:p>
        </w:tc>
        <w:tc>
          <w:tcPr>
            <w:tcW w:w="1888" w:type="dxa"/>
            <w:shd w:val="clear" w:color="auto" w:fill="auto"/>
            <w:noWrap/>
          </w:tcPr>
          <w:p w:rsidR="00F55F55" w:rsidRPr="00925DE3" w:rsidRDefault="00925DE3" w:rsidP="008402C0">
            <w:pPr>
              <w:jc w:val="center"/>
              <w:rPr>
                <w:sz w:val="22"/>
                <w:szCs w:val="22"/>
              </w:rPr>
            </w:pPr>
            <w:r w:rsidRPr="00925DE3">
              <w:rPr>
                <w:sz w:val="22"/>
                <w:szCs w:val="22"/>
              </w:rPr>
              <w:t>36,25</w:t>
            </w: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780CD9" w:rsidRDefault="00F55F55" w:rsidP="008402C0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F55F55" w:rsidP="008402C0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F55F55" w:rsidRPr="00780CD9" w:rsidRDefault="00F55F55" w:rsidP="00840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5F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F55F55" w:rsidRPr="00780CD9" w:rsidRDefault="00925DE3" w:rsidP="00840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encia Liñan, Luisa María</w:t>
            </w:r>
          </w:p>
        </w:tc>
        <w:tc>
          <w:tcPr>
            <w:tcW w:w="3209" w:type="dxa"/>
            <w:shd w:val="clear" w:color="auto" w:fill="auto"/>
            <w:noWrap/>
          </w:tcPr>
          <w:p w:rsidR="00F55F55" w:rsidRPr="00780CD9" w:rsidRDefault="00925DE3" w:rsidP="008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ina Rubio, Sergio Ignacio</w:t>
            </w:r>
          </w:p>
        </w:tc>
        <w:tc>
          <w:tcPr>
            <w:tcW w:w="1888" w:type="dxa"/>
            <w:shd w:val="clear" w:color="auto" w:fill="auto"/>
            <w:noWrap/>
          </w:tcPr>
          <w:p w:rsidR="00F55F55" w:rsidRPr="00780CD9" w:rsidRDefault="00925DE3" w:rsidP="00840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29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925DE3" w:rsidRDefault="00925DE3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tiérrez Mejías, Diego Valentín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ina Rubio, Sergio Ignacio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925DE3" w:rsidRDefault="00925DE3" w:rsidP="00925DE3">
            <w:pPr>
              <w:jc w:val="center"/>
              <w:rPr>
                <w:sz w:val="22"/>
                <w:szCs w:val="22"/>
              </w:rPr>
            </w:pPr>
            <w:r w:rsidRPr="00925DE3">
              <w:rPr>
                <w:sz w:val="22"/>
                <w:szCs w:val="22"/>
              </w:rPr>
              <w:t>57,28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925DE3" w:rsidRPr="00780CD9" w:rsidRDefault="00925DE3" w:rsidP="00925D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López, Diego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yra López, Clara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780CD9" w:rsidRDefault="00925DE3" w:rsidP="00925D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31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925DE3" w:rsidRDefault="00925DE3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 González, Cristina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yra López, Clara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965588" w:rsidRDefault="00965588" w:rsidP="00925DE3">
            <w:pPr>
              <w:jc w:val="center"/>
              <w:rPr>
                <w:sz w:val="22"/>
                <w:szCs w:val="22"/>
              </w:rPr>
            </w:pPr>
            <w:r w:rsidRPr="00965588">
              <w:rPr>
                <w:sz w:val="22"/>
                <w:szCs w:val="22"/>
              </w:rPr>
              <w:t>51,49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B87FA9" w:rsidRDefault="00B87FA9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ed, Fatima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B87FA9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yra López, Clara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FF5C56" w:rsidRDefault="00B87FA9" w:rsidP="00925DE3">
            <w:pPr>
              <w:jc w:val="center"/>
              <w:rPr>
                <w:sz w:val="22"/>
                <w:szCs w:val="22"/>
              </w:rPr>
            </w:pPr>
            <w:r w:rsidRPr="00FF5C56">
              <w:rPr>
                <w:sz w:val="22"/>
                <w:szCs w:val="22"/>
              </w:rPr>
              <w:t>*</w:t>
            </w:r>
          </w:p>
        </w:tc>
      </w:tr>
      <w:tr w:rsidR="00B87FA9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B87FA9" w:rsidRDefault="00B87FA9" w:rsidP="00925DE3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B87FA9" w:rsidRDefault="00B87FA9" w:rsidP="00925DE3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B87FA9" w:rsidRDefault="00B87FA9" w:rsidP="00925D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íguez Monserrat, Manuel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íos Corbacho, José Manuel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780CD9" w:rsidRDefault="00965588" w:rsidP="00925D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74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925DE3" w:rsidRPr="00780CD9" w:rsidRDefault="00925DE3" w:rsidP="00925D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rma Dayana, Ayelen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nchez Ordóñez, Marta Isabel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780CD9" w:rsidRDefault="00965588" w:rsidP="00925D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31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965588" w:rsidRDefault="00965588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huela Torres, Adrián Antonio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nchez Ordóñez, Marta Isabel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965588" w:rsidRDefault="00965588" w:rsidP="00925DE3">
            <w:pPr>
              <w:jc w:val="center"/>
              <w:rPr>
                <w:sz w:val="22"/>
                <w:szCs w:val="22"/>
              </w:rPr>
            </w:pPr>
            <w:r w:rsidRPr="00965588">
              <w:rPr>
                <w:sz w:val="22"/>
                <w:szCs w:val="22"/>
              </w:rPr>
              <w:t>78,56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965588" w:rsidRDefault="00965588" w:rsidP="00925DE3">
            <w:pPr>
              <w:rPr>
                <w:sz w:val="22"/>
                <w:szCs w:val="22"/>
              </w:rPr>
            </w:pPr>
            <w:r w:rsidRPr="00965588">
              <w:rPr>
                <w:sz w:val="22"/>
                <w:szCs w:val="22"/>
              </w:rPr>
              <w:t>Díaz Maqueda, Ana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nchez Ordóñez, Marta Isabel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965588" w:rsidRDefault="00965588" w:rsidP="00925DE3">
            <w:pPr>
              <w:jc w:val="center"/>
              <w:rPr>
                <w:sz w:val="22"/>
                <w:szCs w:val="22"/>
              </w:rPr>
            </w:pPr>
            <w:r w:rsidRPr="00965588">
              <w:rPr>
                <w:sz w:val="22"/>
                <w:szCs w:val="22"/>
              </w:rPr>
              <w:t>64,48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965588" w:rsidRDefault="00965588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o Lambea, Iris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nchez Ordóñez, Marta Isabel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965588" w:rsidRDefault="00965588" w:rsidP="00925DE3">
            <w:pPr>
              <w:jc w:val="center"/>
              <w:rPr>
                <w:sz w:val="22"/>
                <w:szCs w:val="22"/>
              </w:rPr>
            </w:pPr>
            <w:r w:rsidRPr="00965588">
              <w:rPr>
                <w:sz w:val="22"/>
                <w:szCs w:val="22"/>
              </w:rPr>
              <w:t>55,4</w:t>
            </w: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25DE3" w:rsidP="00925DE3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  <w:noWrap/>
          </w:tcPr>
          <w:p w:rsidR="00925DE3" w:rsidRPr="00780CD9" w:rsidRDefault="00925DE3" w:rsidP="00925D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5DE3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925DE3" w:rsidRPr="00780CD9" w:rsidRDefault="00965588" w:rsidP="00925D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tega Jiménez, Patricia</w:t>
            </w:r>
          </w:p>
        </w:tc>
        <w:tc>
          <w:tcPr>
            <w:tcW w:w="3209" w:type="dxa"/>
            <w:shd w:val="clear" w:color="auto" w:fill="auto"/>
            <w:noWrap/>
          </w:tcPr>
          <w:p w:rsidR="00925DE3" w:rsidRPr="00780CD9" w:rsidRDefault="00965588" w:rsidP="00965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árez Llorens, Alfonso</w:t>
            </w:r>
          </w:p>
        </w:tc>
        <w:tc>
          <w:tcPr>
            <w:tcW w:w="1888" w:type="dxa"/>
            <w:shd w:val="clear" w:color="auto" w:fill="auto"/>
            <w:noWrap/>
          </w:tcPr>
          <w:p w:rsidR="00925DE3" w:rsidRPr="00780CD9" w:rsidRDefault="00965588" w:rsidP="00925D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2</w:t>
            </w:r>
          </w:p>
        </w:tc>
      </w:tr>
      <w:tr w:rsidR="00AD0555" w:rsidRPr="00780CD9" w:rsidTr="00AE0EE1">
        <w:trPr>
          <w:trHeight w:val="288"/>
          <w:jc w:val="center"/>
        </w:trPr>
        <w:tc>
          <w:tcPr>
            <w:tcW w:w="3397" w:type="dxa"/>
            <w:shd w:val="clear" w:color="auto" w:fill="auto"/>
            <w:noWrap/>
          </w:tcPr>
          <w:p w:rsidR="00AD0555" w:rsidRPr="00AD0555" w:rsidRDefault="00AD0555" w:rsidP="00925DE3">
            <w:pPr>
              <w:rPr>
                <w:sz w:val="22"/>
                <w:szCs w:val="22"/>
              </w:rPr>
            </w:pPr>
            <w:r w:rsidRPr="00AD0555">
              <w:rPr>
                <w:sz w:val="22"/>
                <w:szCs w:val="22"/>
              </w:rPr>
              <w:lastRenderedPageBreak/>
              <w:t>Román Alegre, Belén</w:t>
            </w:r>
          </w:p>
        </w:tc>
        <w:tc>
          <w:tcPr>
            <w:tcW w:w="3209" w:type="dxa"/>
            <w:shd w:val="clear" w:color="auto" w:fill="auto"/>
            <w:noWrap/>
          </w:tcPr>
          <w:p w:rsidR="00AD0555" w:rsidRDefault="00AD0555" w:rsidP="00965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ués Ortega, Javier</w:t>
            </w:r>
          </w:p>
        </w:tc>
        <w:tc>
          <w:tcPr>
            <w:tcW w:w="1888" w:type="dxa"/>
            <w:shd w:val="clear" w:color="auto" w:fill="auto"/>
            <w:noWrap/>
          </w:tcPr>
          <w:p w:rsidR="00AD0555" w:rsidRPr="00FF5C56" w:rsidRDefault="00AD0555" w:rsidP="00925DE3">
            <w:pPr>
              <w:jc w:val="center"/>
              <w:rPr>
                <w:sz w:val="22"/>
                <w:szCs w:val="22"/>
              </w:rPr>
            </w:pPr>
            <w:r w:rsidRPr="00FF5C56">
              <w:rPr>
                <w:sz w:val="22"/>
                <w:szCs w:val="22"/>
              </w:rPr>
              <w:t>*</w:t>
            </w:r>
          </w:p>
        </w:tc>
      </w:tr>
    </w:tbl>
    <w:p w:rsidR="003D5001" w:rsidRPr="00780CD9" w:rsidRDefault="003D5001" w:rsidP="00C1562A">
      <w:pPr>
        <w:tabs>
          <w:tab w:val="left" w:pos="2694"/>
        </w:tabs>
        <w:suppressAutoHyphens/>
        <w:spacing w:line="240" w:lineRule="auto"/>
        <w:ind w:left="567" w:right="567"/>
        <w:jc w:val="both"/>
        <w:rPr>
          <w:rFonts w:cs="Calibri"/>
          <w:bCs/>
          <w:spacing w:val="-2"/>
          <w:sz w:val="22"/>
          <w:szCs w:val="22"/>
          <w:lang w:val="es-ES_tradnl"/>
        </w:rPr>
      </w:pPr>
    </w:p>
    <w:p w:rsidR="00494BA1" w:rsidRPr="00780CD9" w:rsidRDefault="00494BA1" w:rsidP="00C1562A">
      <w:pPr>
        <w:tabs>
          <w:tab w:val="left" w:pos="2694"/>
        </w:tabs>
        <w:suppressAutoHyphens/>
        <w:spacing w:line="240" w:lineRule="auto"/>
        <w:ind w:left="567" w:right="567"/>
        <w:jc w:val="both"/>
        <w:rPr>
          <w:rFonts w:cs="Calibri"/>
          <w:bCs/>
          <w:spacing w:val="-2"/>
          <w:sz w:val="22"/>
          <w:szCs w:val="22"/>
          <w:lang w:val="es-ES_tradnl"/>
        </w:rPr>
      </w:pPr>
    </w:p>
    <w:p w:rsidR="008142AA" w:rsidRDefault="0022252D" w:rsidP="00C1562A">
      <w:pPr>
        <w:tabs>
          <w:tab w:val="left" w:pos="2694"/>
        </w:tabs>
        <w:suppressAutoHyphens/>
        <w:spacing w:line="240" w:lineRule="auto"/>
        <w:ind w:left="567" w:right="567"/>
        <w:jc w:val="both"/>
        <w:rPr>
          <w:rFonts w:cs="Calibri"/>
          <w:bCs/>
          <w:spacing w:val="-2"/>
          <w:sz w:val="22"/>
          <w:szCs w:val="22"/>
          <w:lang w:val="es-ES_tradnl"/>
        </w:rPr>
      </w:pPr>
      <w:r>
        <w:rPr>
          <w:rFonts w:cs="Calibri"/>
          <w:bCs/>
          <w:spacing w:val="-2"/>
          <w:sz w:val="22"/>
          <w:szCs w:val="22"/>
          <w:lang w:val="es-ES_tradnl"/>
        </w:rPr>
        <w:t xml:space="preserve">* </w:t>
      </w:r>
      <w:r w:rsidR="00F35E25" w:rsidRPr="00F35E25">
        <w:rPr>
          <w:rFonts w:cs="Calibri"/>
          <w:bCs/>
          <w:spacing w:val="-2"/>
          <w:sz w:val="22"/>
          <w:szCs w:val="22"/>
          <w:lang w:val="es-ES_tradnl"/>
        </w:rPr>
        <w:t xml:space="preserve">En aplicación del artículo F.2.b. de la convocatoria, </w:t>
      </w:r>
      <w:r w:rsidR="00AD0555">
        <w:rPr>
          <w:rFonts w:cs="Calibri"/>
          <w:bCs/>
          <w:spacing w:val="-2"/>
          <w:sz w:val="22"/>
          <w:szCs w:val="22"/>
          <w:lang w:val="es-ES_tradnl"/>
        </w:rPr>
        <w:t>se excluye a los solicitantes</w:t>
      </w:r>
      <w:r w:rsidR="00F35E25" w:rsidRPr="00F35E25">
        <w:rPr>
          <w:rFonts w:cs="Calibri"/>
          <w:bCs/>
          <w:spacing w:val="-2"/>
          <w:sz w:val="22"/>
          <w:szCs w:val="22"/>
          <w:lang w:val="es-ES_tradnl"/>
        </w:rPr>
        <w:t xml:space="preserve"> que no han superado el proceso selectivo al no superar el 30% de la puntuación máxima.</w:t>
      </w:r>
    </w:p>
    <w:p w:rsidR="00301D34" w:rsidRPr="00F35E25" w:rsidRDefault="00301D34" w:rsidP="00C1562A">
      <w:pPr>
        <w:tabs>
          <w:tab w:val="left" w:pos="2694"/>
        </w:tabs>
        <w:suppressAutoHyphens/>
        <w:spacing w:line="240" w:lineRule="auto"/>
        <w:ind w:left="567" w:right="567"/>
        <w:jc w:val="both"/>
        <w:rPr>
          <w:rFonts w:cs="Calibri"/>
          <w:bCs/>
          <w:spacing w:val="-2"/>
          <w:sz w:val="22"/>
          <w:szCs w:val="22"/>
          <w:lang w:val="es-ES_tradnl"/>
        </w:rPr>
      </w:pPr>
    </w:p>
    <w:p w:rsidR="00324EB0" w:rsidRDefault="003870A1" w:rsidP="00A54C55">
      <w:pPr>
        <w:tabs>
          <w:tab w:val="left" w:pos="2694"/>
        </w:tabs>
        <w:suppressAutoHyphens/>
        <w:spacing w:line="240" w:lineRule="auto"/>
        <w:ind w:left="567" w:right="567"/>
        <w:jc w:val="both"/>
        <w:rPr>
          <w:sz w:val="22"/>
          <w:szCs w:val="22"/>
        </w:rPr>
      </w:pPr>
      <w:r w:rsidRPr="00F35E25">
        <w:rPr>
          <w:rFonts w:cs="Calibri"/>
          <w:bCs/>
          <w:spacing w:val="-2"/>
          <w:sz w:val="22"/>
          <w:szCs w:val="22"/>
          <w:lang w:val="es-ES_tradnl"/>
        </w:rPr>
        <w:t>En consecuencia la Comisión de Investigación propone la adjudicación de los contratos convocados a los siguientes solicitantes:</w:t>
      </w:r>
    </w:p>
    <w:p w:rsidR="00324EB0" w:rsidRPr="00324EB0" w:rsidRDefault="00324EB0" w:rsidP="00324EB0">
      <w:pPr>
        <w:ind w:left="567"/>
        <w:rPr>
          <w:sz w:val="22"/>
          <w:szCs w:val="22"/>
        </w:rPr>
      </w:pP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anz Suárez-Lledó, Víctor José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amírez Zelaya, Javier 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omán Sánchez, Sara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rín Jiménez, Nuria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érez Rodríguez, Valle</w:t>
      </w:r>
    </w:p>
    <w:p w:rsidR="002919B1" w:rsidRDefault="002919B1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amos Terrón, Susana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aena Pérez</w:t>
      </w:r>
      <w:r w:rsidR="0068557C">
        <w:rPr>
          <w:sz w:val="22"/>
          <w:szCs w:val="22"/>
        </w:rPr>
        <w:t>,</w:t>
      </w:r>
      <w:r>
        <w:rPr>
          <w:sz w:val="22"/>
          <w:szCs w:val="22"/>
        </w:rPr>
        <w:t xml:space="preserve"> Rubén</w:t>
      </w:r>
    </w:p>
    <w:p w:rsidR="008142AA" w:rsidRDefault="00301D34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ora Márquez, Claudia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laza Salguero, Sandra María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rín Aragón, Daniel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spinosa Gavira, Manuel Jesús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onzález de la Torre Muñoz, Sara</w:t>
      </w:r>
    </w:p>
    <w:p w:rsidR="00A54C55" w:rsidRPr="00A54C55" w:rsidRDefault="00A54C55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A54C55">
        <w:rPr>
          <w:sz w:val="22"/>
          <w:szCs w:val="22"/>
        </w:rPr>
        <w:t>Lozano Soto, Elena Mª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odríguez Mejías, Francisco Javier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gro López, Ana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alencia Liñan, Luisa María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alor López, Diego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odríguez Monserrat, Manuel</w:t>
      </w:r>
    </w:p>
    <w:p w:rsidR="008142AA" w:rsidRDefault="008142AA" w:rsidP="004711B9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arma Dayana, Ayelen</w:t>
      </w:r>
    </w:p>
    <w:p w:rsidR="003870A1" w:rsidRPr="00780CD9" w:rsidRDefault="008142AA" w:rsidP="008142AA">
      <w:pPr>
        <w:pStyle w:val="Prrafodelista"/>
        <w:numPr>
          <w:ilvl w:val="0"/>
          <w:numId w:val="5"/>
        </w:numPr>
        <w:rPr>
          <w:rFonts w:cs="Calibri"/>
          <w:bCs/>
          <w:spacing w:val="-2"/>
          <w:sz w:val="22"/>
          <w:szCs w:val="22"/>
          <w:lang w:val="es-ES_tradnl"/>
        </w:rPr>
      </w:pPr>
      <w:r>
        <w:rPr>
          <w:sz w:val="22"/>
          <w:szCs w:val="22"/>
        </w:rPr>
        <w:t>Ortega Jimenez, Patricia</w:t>
      </w:r>
    </w:p>
    <w:p w:rsidR="00324EB0" w:rsidRPr="00780CD9" w:rsidRDefault="00324EB0" w:rsidP="00C1562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F47280" w:rsidRDefault="00F47280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68557C" w:rsidRDefault="00CC237B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  <w:r w:rsidRPr="00780CD9">
        <w:rPr>
          <w:rFonts w:cs="Calibri"/>
          <w:bCs/>
          <w:spacing w:val="-2"/>
          <w:sz w:val="22"/>
          <w:szCs w:val="22"/>
          <w:lang w:val="es-ES_tradnl"/>
        </w:rPr>
        <w:t xml:space="preserve">En Cádiz, a </w:t>
      </w:r>
      <w:r w:rsidR="008142AA">
        <w:rPr>
          <w:rFonts w:cs="Calibri"/>
          <w:bCs/>
          <w:spacing w:val="-2"/>
          <w:sz w:val="22"/>
          <w:szCs w:val="22"/>
          <w:lang w:val="es-ES_tradnl"/>
        </w:rPr>
        <w:t>2</w:t>
      </w:r>
      <w:r w:rsidR="00F47280">
        <w:rPr>
          <w:rFonts w:cs="Calibri"/>
          <w:bCs/>
          <w:spacing w:val="-2"/>
          <w:sz w:val="22"/>
          <w:szCs w:val="22"/>
          <w:lang w:val="es-ES_tradnl"/>
        </w:rPr>
        <w:t>4</w:t>
      </w:r>
      <w:r w:rsidR="00B330D8">
        <w:rPr>
          <w:rFonts w:cs="Calibri"/>
          <w:bCs/>
          <w:spacing w:val="-2"/>
          <w:sz w:val="22"/>
          <w:szCs w:val="22"/>
          <w:lang w:val="es-ES_tradnl"/>
        </w:rPr>
        <w:t xml:space="preserve"> de </w:t>
      </w:r>
      <w:r w:rsidR="008142AA">
        <w:rPr>
          <w:rFonts w:cs="Calibri"/>
          <w:bCs/>
          <w:spacing w:val="-2"/>
          <w:sz w:val="22"/>
          <w:szCs w:val="22"/>
          <w:lang w:val="es-ES_tradnl"/>
        </w:rPr>
        <w:t>septiembre de 2018</w:t>
      </w:r>
    </w:p>
    <w:p w:rsidR="00301D34" w:rsidRDefault="00301D34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A54C55" w:rsidRDefault="0068557C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  <w:r>
        <w:rPr>
          <w:rFonts w:cs="Calibri"/>
          <w:bCs/>
          <w:spacing w:val="-2"/>
          <w:sz w:val="22"/>
          <w:szCs w:val="22"/>
          <w:lang w:val="es-ES_tradnl"/>
        </w:rPr>
        <w:t>EL VICERRECTOR DE INVESTIGACIÓN,</w:t>
      </w:r>
    </w:p>
    <w:p w:rsidR="00FF5C56" w:rsidRDefault="00FF5C56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FF5C56" w:rsidRDefault="00FF5C56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301D34" w:rsidRDefault="00301D34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F47280" w:rsidRDefault="00F47280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  <w:bookmarkStart w:id="0" w:name="_GoBack"/>
      <w:bookmarkEnd w:id="0"/>
    </w:p>
    <w:p w:rsidR="00FF5C56" w:rsidRDefault="00FF5C56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FF5C56" w:rsidRDefault="00FF5C56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68557C" w:rsidRDefault="0068557C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  <w:r>
        <w:rPr>
          <w:rFonts w:cs="Calibri"/>
          <w:bCs/>
          <w:spacing w:val="-2"/>
          <w:sz w:val="22"/>
          <w:szCs w:val="22"/>
          <w:lang w:val="es-ES_tradnl"/>
        </w:rPr>
        <w:t>Fdo.: Casimiro Mantell Serrano</w:t>
      </w:r>
    </w:p>
    <w:p w:rsidR="0068557C" w:rsidRDefault="0068557C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68557C" w:rsidRDefault="0068557C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68557C" w:rsidRDefault="0068557C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Cs/>
          <w:spacing w:val="-2"/>
          <w:sz w:val="22"/>
          <w:szCs w:val="22"/>
          <w:lang w:val="es-ES_tradnl"/>
        </w:rPr>
      </w:pPr>
    </w:p>
    <w:p w:rsidR="0068557C" w:rsidRPr="00780CD9" w:rsidRDefault="0068557C" w:rsidP="008142AA">
      <w:pPr>
        <w:tabs>
          <w:tab w:val="left" w:pos="2694"/>
        </w:tabs>
        <w:suppressAutoHyphens/>
        <w:spacing w:line="240" w:lineRule="auto"/>
        <w:jc w:val="center"/>
        <w:rPr>
          <w:rFonts w:cs="Calibri"/>
          <w:b/>
          <w:bCs/>
          <w:spacing w:val="-2"/>
          <w:sz w:val="22"/>
          <w:szCs w:val="22"/>
          <w:lang w:val="es-ES_tradnl"/>
        </w:rPr>
      </w:pPr>
    </w:p>
    <w:p w:rsidR="006C74B3" w:rsidRDefault="006C74B3" w:rsidP="009132FC">
      <w:pPr>
        <w:tabs>
          <w:tab w:val="left" w:pos="2694"/>
        </w:tabs>
        <w:suppressAutoHyphens/>
        <w:spacing w:line="240" w:lineRule="auto"/>
        <w:rPr>
          <w:rFonts w:cs="Calibri"/>
          <w:b/>
          <w:bCs/>
          <w:spacing w:val="-2"/>
          <w:sz w:val="22"/>
          <w:szCs w:val="22"/>
          <w:lang w:val="es-ES_tradnl"/>
        </w:rPr>
      </w:pPr>
    </w:p>
    <w:p w:rsidR="00CA4E70" w:rsidRPr="00780CD9" w:rsidRDefault="00CA4E70" w:rsidP="009132FC">
      <w:pPr>
        <w:tabs>
          <w:tab w:val="left" w:pos="2694"/>
        </w:tabs>
        <w:suppressAutoHyphens/>
        <w:spacing w:line="240" w:lineRule="auto"/>
        <w:rPr>
          <w:rFonts w:cs="Calibri"/>
          <w:b/>
          <w:bCs/>
          <w:spacing w:val="-2"/>
          <w:sz w:val="22"/>
          <w:szCs w:val="22"/>
          <w:lang w:val="es-ES_tradnl"/>
        </w:rPr>
      </w:pPr>
    </w:p>
    <w:sectPr w:rsidR="00CA4E70" w:rsidRPr="00780CD9" w:rsidSect="00DC0BE5">
      <w:type w:val="continuous"/>
      <w:pgSz w:w="11906" w:h="16838"/>
      <w:pgMar w:top="1417" w:right="1080" w:bottom="1417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22" w:rsidRDefault="00D80622">
      <w:pPr>
        <w:spacing w:line="240" w:lineRule="auto"/>
      </w:pPr>
      <w:r>
        <w:separator/>
      </w:r>
    </w:p>
  </w:endnote>
  <w:endnote w:type="continuationSeparator" w:id="0">
    <w:p w:rsidR="00D80622" w:rsidRDefault="00D8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22" w:rsidRDefault="00D80622">
      <w:pPr>
        <w:spacing w:line="240" w:lineRule="auto"/>
      </w:pPr>
      <w:r>
        <w:separator/>
      </w:r>
    </w:p>
  </w:footnote>
  <w:footnote w:type="continuationSeparator" w:id="0">
    <w:p w:rsidR="00D80622" w:rsidRDefault="00D80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CAB"/>
    <w:multiLevelType w:val="hybridMultilevel"/>
    <w:tmpl w:val="E4401B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B42552"/>
    <w:multiLevelType w:val="hybridMultilevel"/>
    <w:tmpl w:val="EB524180"/>
    <w:lvl w:ilvl="0" w:tplc="EBD4E7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43B1C8A"/>
    <w:multiLevelType w:val="hybridMultilevel"/>
    <w:tmpl w:val="BA085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A36D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F9CEB08">
      <w:start w:val="2"/>
      <w:numFmt w:val="bullet"/>
      <w:lvlText w:val="•"/>
      <w:lvlJc w:val="left"/>
      <w:pPr>
        <w:ind w:left="2676" w:hanging="696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62F1"/>
    <w:multiLevelType w:val="hybridMultilevel"/>
    <w:tmpl w:val="24786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04BED"/>
    <w:multiLevelType w:val="hybridMultilevel"/>
    <w:tmpl w:val="24786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6"/>
    <w:rsid w:val="000002A8"/>
    <w:rsid w:val="000005C0"/>
    <w:rsid w:val="00002B76"/>
    <w:rsid w:val="00002E90"/>
    <w:rsid w:val="00003D79"/>
    <w:rsid w:val="0000485E"/>
    <w:rsid w:val="00007385"/>
    <w:rsid w:val="0000784A"/>
    <w:rsid w:val="0000792B"/>
    <w:rsid w:val="0001037B"/>
    <w:rsid w:val="00011261"/>
    <w:rsid w:val="00011AC1"/>
    <w:rsid w:val="0001203F"/>
    <w:rsid w:val="0001274D"/>
    <w:rsid w:val="000137AD"/>
    <w:rsid w:val="0001380A"/>
    <w:rsid w:val="00014009"/>
    <w:rsid w:val="00014A0D"/>
    <w:rsid w:val="00014B58"/>
    <w:rsid w:val="000154CD"/>
    <w:rsid w:val="00015A07"/>
    <w:rsid w:val="00016766"/>
    <w:rsid w:val="00016D76"/>
    <w:rsid w:val="000177CF"/>
    <w:rsid w:val="0002069C"/>
    <w:rsid w:val="00020E32"/>
    <w:rsid w:val="0002333D"/>
    <w:rsid w:val="000236F9"/>
    <w:rsid w:val="000246AB"/>
    <w:rsid w:val="0002566D"/>
    <w:rsid w:val="00025EE6"/>
    <w:rsid w:val="00026859"/>
    <w:rsid w:val="00027FA1"/>
    <w:rsid w:val="00030BD8"/>
    <w:rsid w:val="000341E3"/>
    <w:rsid w:val="00034D0C"/>
    <w:rsid w:val="000361E8"/>
    <w:rsid w:val="00037CB8"/>
    <w:rsid w:val="00040059"/>
    <w:rsid w:val="00042201"/>
    <w:rsid w:val="00043BC7"/>
    <w:rsid w:val="00043E24"/>
    <w:rsid w:val="00045A30"/>
    <w:rsid w:val="00046B85"/>
    <w:rsid w:val="000471B0"/>
    <w:rsid w:val="000478D5"/>
    <w:rsid w:val="00047A75"/>
    <w:rsid w:val="000500C3"/>
    <w:rsid w:val="000510C7"/>
    <w:rsid w:val="00053215"/>
    <w:rsid w:val="00054A24"/>
    <w:rsid w:val="00057F68"/>
    <w:rsid w:val="00060719"/>
    <w:rsid w:val="00060C1A"/>
    <w:rsid w:val="000622B2"/>
    <w:rsid w:val="00062469"/>
    <w:rsid w:val="00062521"/>
    <w:rsid w:val="0006277A"/>
    <w:rsid w:val="00062921"/>
    <w:rsid w:val="00062A2D"/>
    <w:rsid w:val="00063B86"/>
    <w:rsid w:val="00064869"/>
    <w:rsid w:val="0006491C"/>
    <w:rsid w:val="00065B74"/>
    <w:rsid w:val="000661D4"/>
    <w:rsid w:val="0006771B"/>
    <w:rsid w:val="00073AFD"/>
    <w:rsid w:val="00073F22"/>
    <w:rsid w:val="00076CB6"/>
    <w:rsid w:val="00077D0D"/>
    <w:rsid w:val="00081C81"/>
    <w:rsid w:val="00082C86"/>
    <w:rsid w:val="00084338"/>
    <w:rsid w:val="0008506C"/>
    <w:rsid w:val="00085177"/>
    <w:rsid w:val="00085D6E"/>
    <w:rsid w:val="00086323"/>
    <w:rsid w:val="00087483"/>
    <w:rsid w:val="00087EE1"/>
    <w:rsid w:val="00090C22"/>
    <w:rsid w:val="0009198D"/>
    <w:rsid w:val="0009312D"/>
    <w:rsid w:val="00093A8D"/>
    <w:rsid w:val="00093EA1"/>
    <w:rsid w:val="000948B4"/>
    <w:rsid w:val="000977FD"/>
    <w:rsid w:val="00097B3E"/>
    <w:rsid w:val="00097B7D"/>
    <w:rsid w:val="000A141C"/>
    <w:rsid w:val="000A2FD5"/>
    <w:rsid w:val="000A3D86"/>
    <w:rsid w:val="000A42F8"/>
    <w:rsid w:val="000A4E20"/>
    <w:rsid w:val="000A6663"/>
    <w:rsid w:val="000A6939"/>
    <w:rsid w:val="000B020D"/>
    <w:rsid w:val="000B0687"/>
    <w:rsid w:val="000B0DA7"/>
    <w:rsid w:val="000B103A"/>
    <w:rsid w:val="000B10AB"/>
    <w:rsid w:val="000B1B0F"/>
    <w:rsid w:val="000B1DAE"/>
    <w:rsid w:val="000B4942"/>
    <w:rsid w:val="000B523D"/>
    <w:rsid w:val="000B53EA"/>
    <w:rsid w:val="000B6536"/>
    <w:rsid w:val="000B6683"/>
    <w:rsid w:val="000B77C3"/>
    <w:rsid w:val="000B7F1A"/>
    <w:rsid w:val="000C1D16"/>
    <w:rsid w:val="000C2286"/>
    <w:rsid w:val="000C2733"/>
    <w:rsid w:val="000C2BD5"/>
    <w:rsid w:val="000C3200"/>
    <w:rsid w:val="000C34C5"/>
    <w:rsid w:val="000C370E"/>
    <w:rsid w:val="000C3B47"/>
    <w:rsid w:val="000C4198"/>
    <w:rsid w:val="000C5E6A"/>
    <w:rsid w:val="000D13CB"/>
    <w:rsid w:val="000D2846"/>
    <w:rsid w:val="000D2F47"/>
    <w:rsid w:val="000D3A58"/>
    <w:rsid w:val="000D3EC1"/>
    <w:rsid w:val="000D4580"/>
    <w:rsid w:val="000D535B"/>
    <w:rsid w:val="000E1DA1"/>
    <w:rsid w:val="000E2E9D"/>
    <w:rsid w:val="000E3E70"/>
    <w:rsid w:val="000F0D8B"/>
    <w:rsid w:val="000F340F"/>
    <w:rsid w:val="000F3CD6"/>
    <w:rsid w:val="000F5ABF"/>
    <w:rsid w:val="000F64E9"/>
    <w:rsid w:val="0010043D"/>
    <w:rsid w:val="001033E3"/>
    <w:rsid w:val="00104AC9"/>
    <w:rsid w:val="00104C73"/>
    <w:rsid w:val="00104FFA"/>
    <w:rsid w:val="00105D63"/>
    <w:rsid w:val="00105FFF"/>
    <w:rsid w:val="00106FC9"/>
    <w:rsid w:val="00107354"/>
    <w:rsid w:val="00107BC5"/>
    <w:rsid w:val="001107E5"/>
    <w:rsid w:val="00111CA8"/>
    <w:rsid w:val="00113103"/>
    <w:rsid w:val="001133FE"/>
    <w:rsid w:val="001134C2"/>
    <w:rsid w:val="00113AB0"/>
    <w:rsid w:val="00113BF6"/>
    <w:rsid w:val="00113DB8"/>
    <w:rsid w:val="00114388"/>
    <w:rsid w:val="00114CC9"/>
    <w:rsid w:val="00115C63"/>
    <w:rsid w:val="00121452"/>
    <w:rsid w:val="001222AB"/>
    <w:rsid w:val="00123CE8"/>
    <w:rsid w:val="0012448D"/>
    <w:rsid w:val="00124BA5"/>
    <w:rsid w:val="00127F57"/>
    <w:rsid w:val="001307EF"/>
    <w:rsid w:val="001317D2"/>
    <w:rsid w:val="00131E0D"/>
    <w:rsid w:val="00131E65"/>
    <w:rsid w:val="001342B4"/>
    <w:rsid w:val="0013489F"/>
    <w:rsid w:val="00134D9C"/>
    <w:rsid w:val="001354D7"/>
    <w:rsid w:val="00135A37"/>
    <w:rsid w:val="00135FAE"/>
    <w:rsid w:val="00136061"/>
    <w:rsid w:val="0014049C"/>
    <w:rsid w:val="00140859"/>
    <w:rsid w:val="001408D0"/>
    <w:rsid w:val="00142689"/>
    <w:rsid w:val="0014378F"/>
    <w:rsid w:val="00144BC7"/>
    <w:rsid w:val="00144E4B"/>
    <w:rsid w:val="001461AD"/>
    <w:rsid w:val="001470D0"/>
    <w:rsid w:val="0014715C"/>
    <w:rsid w:val="00150370"/>
    <w:rsid w:val="001503F4"/>
    <w:rsid w:val="0015098A"/>
    <w:rsid w:val="001516D3"/>
    <w:rsid w:val="001519BD"/>
    <w:rsid w:val="00151A9F"/>
    <w:rsid w:val="001543D7"/>
    <w:rsid w:val="00155976"/>
    <w:rsid w:val="001575FE"/>
    <w:rsid w:val="00160C6A"/>
    <w:rsid w:val="00161079"/>
    <w:rsid w:val="0016123A"/>
    <w:rsid w:val="00162631"/>
    <w:rsid w:val="00162830"/>
    <w:rsid w:val="0016283B"/>
    <w:rsid w:val="00163580"/>
    <w:rsid w:val="00163B27"/>
    <w:rsid w:val="00163B6D"/>
    <w:rsid w:val="001640A0"/>
    <w:rsid w:val="00164C98"/>
    <w:rsid w:val="00165934"/>
    <w:rsid w:val="00167AA7"/>
    <w:rsid w:val="00170C5A"/>
    <w:rsid w:val="001716C3"/>
    <w:rsid w:val="001722CA"/>
    <w:rsid w:val="0017413D"/>
    <w:rsid w:val="001748F3"/>
    <w:rsid w:val="00174B4B"/>
    <w:rsid w:val="00175C32"/>
    <w:rsid w:val="001766FD"/>
    <w:rsid w:val="00177604"/>
    <w:rsid w:val="001778FF"/>
    <w:rsid w:val="00180FA5"/>
    <w:rsid w:val="001822A0"/>
    <w:rsid w:val="00182582"/>
    <w:rsid w:val="00183A31"/>
    <w:rsid w:val="00183B66"/>
    <w:rsid w:val="001849F6"/>
    <w:rsid w:val="00185EB2"/>
    <w:rsid w:val="0019066D"/>
    <w:rsid w:val="00190933"/>
    <w:rsid w:val="00191051"/>
    <w:rsid w:val="00193AA2"/>
    <w:rsid w:val="00194813"/>
    <w:rsid w:val="00195264"/>
    <w:rsid w:val="00195495"/>
    <w:rsid w:val="0019570D"/>
    <w:rsid w:val="001958CD"/>
    <w:rsid w:val="001977E1"/>
    <w:rsid w:val="001A0C6A"/>
    <w:rsid w:val="001A1E0D"/>
    <w:rsid w:val="001A2D06"/>
    <w:rsid w:val="001A5381"/>
    <w:rsid w:val="001A5583"/>
    <w:rsid w:val="001B08CF"/>
    <w:rsid w:val="001B1FCE"/>
    <w:rsid w:val="001B2DFF"/>
    <w:rsid w:val="001B333F"/>
    <w:rsid w:val="001B3FFE"/>
    <w:rsid w:val="001B474E"/>
    <w:rsid w:val="001B5837"/>
    <w:rsid w:val="001B5845"/>
    <w:rsid w:val="001B611D"/>
    <w:rsid w:val="001B649C"/>
    <w:rsid w:val="001B6547"/>
    <w:rsid w:val="001B69D2"/>
    <w:rsid w:val="001C2CF6"/>
    <w:rsid w:val="001C3485"/>
    <w:rsid w:val="001C3D5E"/>
    <w:rsid w:val="001C3D61"/>
    <w:rsid w:val="001C4466"/>
    <w:rsid w:val="001C4580"/>
    <w:rsid w:val="001C48C2"/>
    <w:rsid w:val="001C5047"/>
    <w:rsid w:val="001C55CD"/>
    <w:rsid w:val="001C7A16"/>
    <w:rsid w:val="001D04DD"/>
    <w:rsid w:val="001D3C69"/>
    <w:rsid w:val="001D5354"/>
    <w:rsid w:val="001D6533"/>
    <w:rsid w:val="001D67B5"/>
    <w:rsid w:val="001D67D4"/>
    <w:rsid w:val="001D682C"/>
    <w:rsid w:val="001D7871"/>
    <w:rsid w:val="001E0053"/>
    <w:rsid w:val="001E0473"/>
    <w:rsid w:val="001E0698"/>
    <w:rsid w:val="001E0DD3"/>
    <w:rsid w:val="001E15F5"/>
    <w:rsid w:val="001E42A1"/>
    <w:rsid w:val="001E49FB"/>
    <w:rsid w:val="001E4AF8"/>
    <w:rsid w:val="001E7171"/>
    <w:rsid w:val="001E7839"/>
    <w:rsid w:val="001F1375"/>
    <w:rsid w:val="001F2103"/>
    <w:rsid w:val="001F69E1"/>
    <w:rsid w:val="0020411F"/>
    <w:rsid w:val="00204C50"/>
    <w:rsid w:val="00206127"/>
    <w:rsid w:val="00206281"/>
    <w:rsid w:val="002063AC"/>
    <w:rsid w:val="002065F0"/>
    <w:rsid w:val="002074BD"/>
    <w:rsid w:val="00207A7F"/>
    <w:rsid w:val="00210303"/>
    <w:rsid w:val="002103E3"/>
    <w:rsid w:val="0021045E"/>
    <w:rsid w:val="00210BF1"/>
    <w:rsid w:val="00211401"/>
    <w:rsid w:val="00211414"/>
    <w:rsid w:val="002117D4"/>
    <w:rsid w:val="00211D01"/>
    <w:rsid w:val="00213936"/>
    <w:rsid w:val="00214424"/>
    <w:rsid w:val="00214461"/>
    <w:rsid w:val="002153FA"/>
    <w:rsid w:val="002163C1"/>
    <w:rsid w:val="00220C41"/>
    <w:rsid w:val="002210DF"/>
    <w:rsid w:val="0022252D"/>
    <w:rsid w:val="00223791"/>
    <w:rsid w:val="00223802"/>
    <w:rsid w:val="00223BE6"/>
    <w:rsid w:val="00223CB2"/>
    <w:rsid w:val="00224720"/>
    <w:rsid w:val="00224EF6"/>
    <w:rsid w:val="00225619"/>
    <w:rsid w:val="00225B25"/>
    <w:rsid w:val="00225E59"/>
    <w:rsid w:val="00226CB8"/>
    <w:rsid w:val="00226E6D"/>
    <w:rsid w:val="00227A00"/>
    <w:rsid w:val="00230AB7"/>
    <w:rsid w:val="00230C28"/>
    <w:rsid w:val="00230E23"/>
    <w:rsid w:val="002322DE"/>
    <w:rsid w:val="002325A8"/>
    <w:rsid w:val="002325B5"/>
    <w:rsid w:val="00232964"/>
    <w:rsid w:val="00232EB5"/>
    <w:rsid w:val="002337FC"/>
    <w:rsid w:val="00234192"/>
    <w:rsid w:val="00234441"/>
    <w:rsid w:val="0023612B"/>
    <w:rsid w:val="00236759"/>
    <w:rsid w:val="00237151"/>
    <w:rsid w:val="0024085E"/>
    <w:rsid w:val="00240C5D"/>
    <w:rsid w:val="00240DB9"/>
    <w:rsid w:val="002415F9"/>
    <w:rsid w:val="0024185B"/>
    <w:rsid w:val="002418B0"/>
    <w:rsid w:val="00244A34"/>
    <w:rsid w:val="0024526D"/>
    <w:rsid w:val="00245A82"/>
    <w:rsid w:val="00246927"/>
    <w:rsid w:val="00246DB5"/>
    <w:rsid w:val="0025223B"/>
    <w:rsid w:val="0025340C"/>
    <w:rsid w:val="00253580"/>
    <w:rsid w:val="00253E64"/>
    <w:rsid w:val="0025503D"/>
    <w:rsid w:val="00257310"/>
    <w:rsid w:val="00260D3E"/>
    <w:rsid w:val="00260F9F"/>
    <w:rsid w:val="002610F4"/>
    <w:rsid w:val="00262403"/>
    <w:rsid w:val="00262986"/>
    <w:rsid w:val="00263859"/>
    <w:rsid w:val="00264233"/>
    <w:rsid w:val="00264AF0"/>
    <w:rsid w:val="00264F6D"/>
    <w:rsid w:val="00265106"/>
    <w:rsid w:val="002655D0"/>
    <w:rsid w:val="00266F44"/>
    <w:rsid w:val="00270C92"/>
    <w:rsid w:val="00271D0D"/>
    <w:rsid w:val="002722BC"/>
    <w:rsid w:val="002727E7"/>
    <w:rsid w:val="00272D26"/>
    <w:rsid w:val="00274409"/>
    <w:rsid w:val="00275B70"/>
    <w:rsid w:val="0027619B"/>
    <w:rsid w:val="00277359"/>
    <w:rsid w:val="00280C28"/>
    <w:rsid w:val="00283244"/>
    <w:rsid w:val="00285761"/>
    <w:rsid w:val="002857B6"/>
    <w:rsid w:val="00286CB4"/>
    <w:rsid w:val="00290911"/>
    <w:rsid w:val="002919B1"/>
    <w:rsid w:val="002924C2"/>
    <w:rsid w:val="00294C22"/>
    <w:rsid w:val="0029563B"/>
    <w:rsid w:val="00295FF9"/>
    <w:rsid w:val="00296C83"/>
    <w:rsid w:val="00297357"/>
    <w:rsid w:val="0029737B"/>
    <w:rsid w:val="002A0892"/>
    <w:rsid w:val="002A296F"/>
    <w:rsid w:val="002A4ADF"/>
    <w:rsid w:val="002A4FE8"/>
    <w:rsid w:val="002A5BC9"/>
    <w:rsid w:val="002A643C"/>
    <w:rsid w:val="002A7BC3"/>
    <w:rsid w:val="002B128A"/>
    <w:rsid w:val="002B19BA"/>
    <w:rsid w:val="002B1B4E"/>
    <w:rsid w:val="002B2210"/>
    <w:rsid w:val="002B27C8"/>
    <w:rsid w:val="002B379B"/>
    <w:rsid w:val="002B5B09"/>
    <w:rsid w:val="002B6785"/>
    <w:rsid w:val="002C00BF"/>
    <w:rsid w:val="002C183F"/>
    <w:rsid w:val="002C1E65"/>
    <w:rsid w:val="002C2A8E"/>
    <w:rsid w:val="002C2DAC"/>
    <w:rsid w:val="002C446E"/>
    <w:rsid w:val="002C76B7"/>
    <w:rsid w:val="002D0419"/>
    <w:rsid w:val="002D40D5"/>
    <w:rsid w:val="002D4135"/>
    <w:rsid w:val="002D46B2"/>
    <w:rsid w:val="002D57D2"/>
    <w:rsid w:val="002D6E03"/>
    <w:rsid w:val="002D7AC4"/>
    <w:rsid w:val="002E2214"/>
    <w:rsid w:val="002E23F0"/>
    <w:rsid w:val="002E470C"/>
    <w:rsid w:val="002E49C5"/>
    <w:rsid w:val="002E4AD9"/>
    <w:rsid w:val="002E4B6E"/>
    <w:rsid w:val="002E4CB3"/>
    <w:rsid w:val="002E4CCC"/>
    <w:rsid w:val="002E5EEA"/>
    <w:rsid w:val="002E69B1"/>
    <w:rsid w:val="002E75E3"/>
    <w:rsid w:val="002E7760"/>
    <w:rsid w:val="002F00AF"/>
    <w:rsid w:val="002F0A8C"/>
    <w:rsid w:val="002F221C"/>
    <w:rsid w:val="002F2B88"/>
    <w:rsid w:val="002F2F72"/>
    <w:rsid w:val="002F4512"/>
    <w:rsid w:val="002F4FC3"/>
    <w:rsid w:val="002F6BFE"/>
    <w:rsid w:val="002F6CBF"/>
    <w:rsid w:val="002F6D2F"/>
    <w:rsid w:val="002F734B"/>
    <w:rsid w:val="002F7AA1"/>
    <w:rsid w:val="002F7DE3"/>
    <w:rsid w:val="003002A5"/>
    <w:rsid w:val="00301B1D"/>
    <w:rsid w:val="00301D34"/>
    <w:rsid w:val="00303A3F"/>
    <w:rsid w:val="003059FF"/>
    <w:rsid w:val="003068D2"/>
    <w:rsid w:val="0031127B"/>
    <w:rsid w:val="00311779"/>
    <w:rsid w:val="0031240B"/>
    <w:rsid w:val="00312CE3"/>
    <w:rsid w:val="003131E7"/>
    <w:rsid w:val="0031333D"/>
    <w:rsid w:val="00313C4D"/>
    <w:rsid w:val="00314114"/>
    <w:rsid w:val="003146CA"/>
    <w:rsid w:val="00315220"/>
    <w:rsid w:val="003160B5"/>
    <w:rsid w:val="003172AA"/>
    <w:rsid w:val="00320BC0"/>
    <w:rsid w:val="00320F82"/>
    <w:rsid w:val="0032113E"/>
    <w:rsid w:val="0032290E"/>
    <w:rsid w:val="003247A5"/>
    <w:rsid w:val="00324882"/>
    <w:rsid w:val="00324EB0"/>
    <w:rsid w:val="00327054"/>
    <w:rsid w:val="00330285"/>
    <w:rsid w:val="0033222F"/>
    <w:rsid w:val="00334400"/>
    <w:rsid w:val="00335039"/>
    <w:rsid w:val="003354AE"/>
    <w:rsid w:val="00335808"/>
    <w:rsid w:val="00337880"/>
    <w:rsid w:val="0034284B"/>
    <w:rsid w:val="003457D3"/>
    <w:rsid w:val="00345EB6"/>
    <w:rsid w:val="00346965"/>
    <w:rsid w:val="0035112D"/>
    <w:rsid w:val="00351B6C"/>
    <w:rsid w:val="00353734"/>
    <w:rsid w:val="00353CE2"/>
    <w:rsid w:val="00354A9E"/>
    <w:rsid w:val="003550C9"/>
    <w:rsid w:val="003551DF"/>
    <w:rsid w:val="003565A0"/>
    <w:rsid w:val="00357281"/>
    <w:rsid w:val="00360EFD"/>
    <w:rsid w:val="00361D0F"/>
    <w:rsid w:val="0036493D"/>
    <w:rsid w:val="00365FAF"/>
    <w:rsid w:val="00366B21"/>
    <w:rsid w:val="00367840"/>
    <w:rsid w:val="00367FC5"/>
    <w:rsid w:val="00370AB8"/>
    <w:rsid w:val="0037568C"/>
    <w:rsid w:val="00376523"/>
    <w:rsid w:val="00380055"/>
    <w:rsid w:val="0038100E"/>
    <w:rsid w:val="00381C74"/>
    <w:rsid w:val="00382A88"/>
    <w:rsid w:val="00382B5F"/>
    <w:rsid w:val="00383DDA"/>
    <w:rsid w:val="0038562F"/>
    <w:rsid w:val="0038565B"/>
    <w:rsid w:val="003870A1"/>
    <w:rsid w:val="0038714A"/>
    <w:rsid w:val="00387522"/>
    <w:rsid w:val="00387954"/>
    <w:rsid w:val="00387F02"/>
    <w:rsid w:val="00390C15"/>
    <w:rsid w:val="0039150F"/>
    <w:rsid w:val="00391A79"/>
    <w:rsid w:val="00393F24"/>
    <w:rsid w:val="00394688"/>
    <w:rsid w:val="00394C7F"/>
    <w:rsid w:val="003952DD"/>
    <w:rsid w:val="00395BF3"/>
    <w:rsid w:val="00395FBF"/>
    <w:rsid w:val="0039619B"/>
    <w:rsid w:val="0039645F"/>
    <w:rsid w:val="00397E97"/>
    <w:rsid w:val="003A20C8"/>
    <w:rsid w:val="003A462E"/>
    <w:rsid w:val="003A4C58"/>
    <w:rsid w:val="003A4EB7"/>
    <w:rsid w:val="003A6D8F"/>
    <w:rsid w:val="003B0109"/>
    <w:rsid w:val="003B0686"/>
    <w:rsid w:val="003B09CB"/>
    <w:rsid w:val="003B1EA8"/>
    <w:rsid w:val="003B2FAA"/>
    <w:rsid w:val="003B34BF"/>
    <w:rsid w:val="003B376C"/>
    <w:rsid w:val="003B4FF9"/>
    <w:rsid w:val="003B5565"/>
    <w:rsid w:val="003B6A05"/>
    <w:rsid w:val="003B6B9F"/>
    <w:rsid w:val="003B6DC1"/>
    <w:rsid w:val="003C083A"/>
    <w:rsid w:val="003C1EC9"/>
    <w:rsid w:val="003C4130"/>
    <w:rsid w:val="003C41C4"/>
    <w:rsid w:val="003C49D1"/>
    <w:rsid w:val="003C5476"/>
    <w:rsid w:val="003D0631"/>
    <w:rsid w:val="003D0B35"/>
    <w:rsid w:val="003D2F95"/>
    <w:rsid w:val="003D2FA3"/>
    <w:rsid w:val="003D46EF"/>
    <w:rsid w:val="003D47C2"/>
    <w:rsid w:val="003D5001"/>
    <w:rsid w:val="003D5B81"/>
    <w:rsid w:val="003E02DE"/>
    <w:rsid w:val="003E1AFE"/>
    <w:rsid w:val="003E2983"/>
    <w:rsid w:val="003E2A4A"/>
    <w:rsid w:val="003E4732"/>
    <w:rsid w:val="003E6862"/>
    <w:rsid w:val="003F0BF9"/>
    <w:rsid w:val="003F3EEC"/>
    <w:rsid w:val="00401624"/>
    <w:rsid w:val="004046C6"/>
    <w:rsid w:val="00405E28"/>
    <w:rsid w:val="00406B54"/>
    <w:rsid w:val="0041051F"/>
    <w:rsid w:val="0041072D"/>
    <w:rsid w:val="00414286"/>
    <w:rsid w:val="00414371"/>
    <w:rsid w:val="004145DB"/>
    <w:rsid w:val="00414A3D"/>
    <w:rsid w:val="00414E67"/>
    <w:rsid w:val="00416934"/>
    <w:rsid w:val="00416EF6"/>
    <w:rsid w:val="004176B0"/>
    <w:rsid w:val="00420EFC"/>
    <w:rsid w:val="0042147C"/>
    <w:rsid w:val="00421B20"/>
    <w:rsid w:val="0042339F"/>
    <w:rsid w:val="004236CA"/>
    <w:rsid w:val="00424C89"/>
    <w:rsid w:val="00425174"/>
    <w:rsid w:val="004259FD"/>
    <w:rsid w:val="00425A98"/>
    <w:rsid w:val="00427703"/>
    <w:rsid w:val="00427A14"/>
    <w:rsid w:val="0043083A"/>
    <w:rsid w:val="00430F88"/>
    <w:rsid w:val="00431E17"/>
    <w:rsid w:val="004344CE"/>
    <w:rsid w:val="00434E7F"/>
    <w:rsid w:val="004366DA"/>
    <w:rsid w:val="004370B3"/>
    <w:rsid w:val="00437AB0"/>
    <w:rsid w:val="00437C2A"/>
    <w:rsid w:val="00440486"/>
    <w:rsid w:val="004415D5"/>
    <w:rsid w:val="0044169C"/>
    <w:rsid w:val="00441C61"/>
    <w:rsid w:val="00442437"/>
    <w:rsid w:val="004439F0"/>
    <w:rsid w:val="00444542"/>
    <w:rsid w:val="00444C15"/>
    <w:rsid w:val="00444E33"/>
    <w:rsid w:val="00445BEF"/>
    <w:rsid w:val="00446DD4"/>
    <w:rsid w:val="0044718A"/>
    <w:rsid w:val="0044719A"/>
    <w:rsid w:val="0045001B"/>
    <w:rsid w:val="004516A0"/>
    <w:rsid w:val="00453912"/>
    <w:rsid w:val="00453A32"/>
    <w:rsid w:val="00453EA7"/>
    <w:rsid w:val="004546E4"/>
    <w:rsid w:val="00454AEE"/>
    <w:rsid w:val="0045552E"/>
    <w:rsid w:val="0045566E"/>
    <w:rsid w:val="00455B0D"/>
    <w:rsid w:val="00456227"/>
    <w:rsid w:val="00456A98"/>
    <w:rsid w:val="00457068"/>
    <w:rsid w:val="004577EB"/>
    <w:rsid w:val="0046072B"/>
    <w:rsid w:val="00460937"/>
    <w:rsid w:val="00460C83"/>
    <w:rsid w:val="004619D4"/>
    <w:rsid w:val="00462ADE"/>
    <w:rsid w:val="00464E70"/>
    <w:rsid w:val="0046688D"/>
    <w:rsid w:val="00467FA8"/>
    <w:rsid w:val="004705C0"/>
    <w:rsid w:val="004707FC"/>
    <w:rsid w:val="004711B9"/>
    <w:rsid w:val="004715D9"/>
    <w:rsid w:val="004724D5"/>
    <w:rsid w:val="00473A4D"/>
    <w:rsid w:val="004740C0"/>
    <w:rsid w:val="00474A6F"/>
    <w:rsid w:val="00474DDD"/>
    <w:rsid w:val="00475892"/>
    <w:rsid w:val="0047696A"/>
    <w:rsid w:val="00477B26"/>
    <w:rsid w:val="00480C62"/>
    <w:rsid w:val="004813EA"/>
    <w:rsid w:val="00481830"/>
    <w:rsid w:val="00481B61"/>
    <w:rsid w:val="00482AB1"/>
    <w:rsid w:val="00482AD2"/>
    <w:rsid w:val="004858DD"/>
    <w:rsid w:val="00485AFE"/>
    <w:rsid w:val="0048634F"/>
    <w:rsid w:val="00487535"/>
    <w:rsid w:val="00487559"/>
    <w:rsid w:val="00487708"/>
    <w:rsid w:val="00490087"/>
    <w:rsid w:val="00491F07"/>
    <w:rsid w:val="00494159"/>
    <w:rsid w:val="00494BA1"/>
    <w:rsid w:val="0049551C"/>
    <w:rsid w:val="00495E32"/>
    <w:rsid w:val="00496726"/>
    <w:rsid w:val="004968D6"/>
    <w:rsid w:val="004A10ED"/>
    <w:rsid w:val="004A116D"/>
    <w:rsid w:val="004A23D2"/>
    <w:rsid w:val="004A2D62"/>
    <w:rsid w:val="004A31BA"/>
    <w:rsid w:val="004A4542"/>
    <w:rsid w:val="004A50B5"/>
    <w:rsid w:val="004A5A81"/>
    <w:rsid w:val="004A7006"/>
    <w:rsid w:val="004A782D"/>
    <w:rsid w:val="004B11B7"/>
    <w:rsid w:val="004B3FEE"/>
    <w:rsid w:val="004B51B9"/>
    <w:rsid w:val="004B5735"/>
    <w:rsid w:val="004B58D2"/>
    <w:rsid w:val="004B7033"/>
    <w:rsid w:val="004C17E1"/>
    <w:rsid w:val="004C1898"/>
    <w:rsid w:val="004C1B9F"/>
    <w:rsid w:val="004C1CE5"/>
    <w:rsid w:val="004C2465"/>
    <w:rsid w:val="004C2BB2"/>
    <w:rsid w:val="004C30B7"/>
    <w:rsid w:val="004C3543"/>
    <w:rsid w:val="004C6B11"/>
    <w:rsid w:val="004C703F"/>
    <w:rsid w:val="004C7136"/>
    <w:rsid w:val="004C74FF"/>
    <w:rsid w:val="004C759B"/>
    <w:rsid w:val="004D048F"/>
    <w:rsid w:val="004D0DAB"/>
    <w:rsid w:val="004D13DE"/>
    <w:rsid w:val="004D184D"/>
    <w:rsid w:val="004D210B"/>
    <w:rsid w:val="004D4986"/>
    <w:rsid w:val="004D5230"/>
    <w:rsid w:val="004D5F8B"/>
    <w:rsid w:val="004D6C78"/>
    <w:rsid w:val="004D7231"/>
    <w:rsid w:val="004D729A"/>
    <w:rsid w:val="004D7554"/>
    <w:rsid w:val="004E231D"/>
    <w:rsid w:val="004E72B5"/>
    <w:rsid w:val="004F0779"/>
    <w:rsid w:val="004F15AA"/>
    <w:rsid w:val="004F265E"/>
    <w:rsid w:val="004F4CE9"/>
    <w:rsid w:val="004F5040"/>
    <w:rsid w:val="004F5872"/>
    <w:rsid w:val="004F5A36"/>
    <w:rsid w:val="004F60D2"/>
    <w:rsid w:val="004F721E"/>
    <w:rsid w:val="004F77ED"/>
    <w:rsid w:val="00500897"/>
    <w:rsid w:val="0050239C"/>
    <w:rsid w:val="005031A8"/>
    <w:rsid w:val="0050382A"/>
    <w:rsid w:val="00504B5C"/>
    <w:rsid w:val="00504FBE"/>
    <w:rsid w:val="00507B9E"/>
    <w:rsid w:val="005129AC"/>
    <w:rsid w:val="00513AAA"/>
    <w:rsid w:val="00516A35"/>
    <w:rsid w:val="00522058"/>
    <w:rsid w:val="005254E9"/>
    <w:rsid w:val="00525C84"/>
    <w:rsid w:val="00526794"/>
    <w:rsid w:val="0052704A"/>
    <w:rsid w:val="00527920"/>
    <w:rsid w:val="00532822"/>
    <w:rsid w:val="00534BCC"/>
    <w:rsid w:val="005406CD"/>
    <w:rsid w:val="005408F6"/>
    <w:rsid w:val="005428C5"/>
    <w:rsid w:val="00543663"/>
    <w:rsid w:val="005437D8"/>
    <w:rsid w:val="005455F9"/>
    <w:rsid w:val="00545F15"/>
    <w:rsid w:val="00546F05"/>
    <w:rsid w:val="005506C5"/>
    <w:rsid w:val="005523D6"/>
    <w:rsid w:val="0055251D"/>
    <w:rsid w:val="00553473"/>
    <w:rsid w:val="00555BB0"/>
    <w:rsid w:val="00557BF8"/>
    <w:rsid w:val="00561009"/>
    <w:rsid w:val="00561A6C"/>
    <w:rsid w:val="00561C7C"/>
    <w:rsid w:val="00564790"/>
    <w:rsid w:val="005650F0"/>
    <w:rsid w:val="00565C2F"/>
    <w:rsid w:val="00571925"/>
    <w:rsid w:val="00571CF3"/>
    <w:rsid w:val="00572B2C"/>
    <w:rsid w:val="0057385B"/>
    <w:rsid w:val="00574D9E"/>
    <w:rsid w:val="00576E06"/>
    <w:rsid w:val="00582632"/>
    <w:rsid w:val="0058281F"/>
    <w:rsid w:val="005828C1"/>
    <w:rsid w:val="00583DA7"/>
    <w:rsid w:val="005849A0"/>
    <w:rsid w:val="005866CA"/>
    <w:rsid w:val="00587BBB"/>
    <w:rsid w:val="005906A4"/>
    <w:rsid w:val="00590ECA"/>
    <w:rsid w:val="005919CF"/>
    <w:rsid w:val="00595ED3"/>
    <w:rsid w:val="005963FE"/>
    <w:rsid w:val="0059681B"/>
    <w:rsid w:val="00596830"/>
    <w:rsid w:val="005A1C7A"/>
    <w:rsid w:val="005A274F"/>
    <w:rsid w:val="005A2D37"/>
    <w:rsid w:val="005A3824"/>
    <w:rsid w:val="005A3FE7"/>
    <w:rsid w:val="005A48B9"/>
    <w:rsid w:val="005A48D7"/>
    <w:rsid w:val="005A6744"/>
    <w:rsid w:val="005B0B41"/>
    <w:rsid w:val="005B4868"/>
    <w:rsid w:val="005B54AD"/>
    <w:rsid w:val="005B73AA"/>
    <w:rsid w:val="005B750E"/>
    <w:rsid w:val="005B76DB"/>
    <w:rsid w:val="005C24A9"/>
    <w:rsid w:val="005C3030"/>
    <w:rsid w:val="005C4C3A"/>
    <w:rsid w:val="005C5D62"/>
    <w:rsid w:val="005C651B"/>
    <w:rsid w:val="005C6B1A"/>
    <w:rsid w:val="005C6C0F"/>
    <w:rsid w:val="005C752D"/>
    <w:rsid w:val="005C7784"/>
    <w:rsid w:val="005C7862"/>
    <w:rsid w:val="005D067B"/>
    <w:rsid w:val="005D1024"/>
    <w:rsid w:val="005D26CB"/>
    <w:rsid w:val="005D33F5"/>
    <w:rsid w:val="005D4074"/>
    <w:rsid w:val="005D41A9"/>
    <w:rsid w:val="005D4669"/>
    <w:rsid w:val="005D7AD4"/>
    <w:rsid w:val="005E1D0C"/>
    <w:rsid w:val="005E307C"/>
    <w:rsid w:val="005E351F"/>
    <w:rsid w:val="005E3EC0"/>
    <w:rsid w:val="005E5354"/>
    <w:rsid w:val="005E61A3"/>
    <w:rsid w:val="005E694C"/>
    <w:rsid w:val="005E69CE"/>
    <w:rsid w:val="005E74FD"/>
    <w:rsid w:val="005F2080"/>
    <w:rsid w:val="005F3396"/>
    <w:rsid w:val="005F44A2"/>
    <w:rsid w:val="005F50E1"/>
    <w:rsid w:val="005F6C89"/>
    <w:rsid w:val="00600806"/>
    <w:rsid w:val="00601BE6"/>
    <w:rsid w:val="00603049"/>
    <w:rsid w:val="00603A89"/>
    <w:rsid w:val="00604D27"/>
    <w:rsid w:val="00604EA1"/>
    <w:rsid w:val="00605626"/>
    <w:rsid w:val="00606957"/>
    <w:rsid w:val="00606980"/>
    <w:rsid w:val="00606C19"/>
    <w:rsid w:val="0061191D"/>
    <w:rsid w:val="00611E18"/>
    <w:rsid w:val="006126C0"/>
    <w:rsid w:val="006127A9"/>
    <w:rsid w:val="00612842"/>
    <w:rsid w:val="00613C38"/>
    <w:rsid w:val="00613CEF"/>
    <w:rsid w:val="006143B1"/>
    <w:rsid w:val="00616EA5"/>
    <w:rsid w:val="00617C2E"/>
    <w:rsid w:val="0062019A"/>
    <w:rsid w:val="006220B9"/>
    <w:rsid w:val="006245DA"/>
    <w:rsid w:val="006255DC"/>
    <w:rsid w:val="006258DB"/>
    <w:rsid w:val="00626EFF"/>
    <w:rsid w:val="0063277B"/>
    <w:rsid w:val="00634C06"/>
    <w:rsid w:val="00635439"/>
    <w:rsid w:val="006370EA"/>
    <w:rsid w:val="00640446"/>
    <w:rsid w:val="00641A09"/>
    <w:rsid w:val="00642AA1"/>
    <w:rsid w:val="00643A87"/>
    <w:rsid w:val="00643FF2"/>
    <w:rsid w:val="0064481A"/>
    <w:rsid w:val="0064539C"/>
    <w:rsid w:val="00645C71"/>
    <w:rsid w:val="00646A97"/>
    <w:rsid w:val="006470C9"/>
    <w:rsid w:val="006518A2"/>
    <w:rsid w:val="00651BD5"/>
    <w:rsid w:val="00651C72"/>
    <w:rsid w:val="00651CE4"/>
    <w:rsid w:val="00652AA9"/>
    <w:rsid w:val="00653A5B"/>
    <w:rsid w:val="00657A1A"/>
    <w:rsid w:val="00657D36"/>
    <w:rsid w:val="00660227"/>
    <w:rsid w:val="0066040A"/>
    <w:rsid w:val="006613A4"/>
    <w:rsid w:val="00661D57"/>
    <w:rsid w:val="0066301B"/>
    <w:rsid w:val="00664D97"/>
    <w:rsid w:val="00666CE0"/>
    <w:rsid w:val="006676E7"/>
    <w:rsid w:val="00667A6D"/>
    <w:rsid w:val="00667D8F"/>
    <w:rsid w:val="00670339"/>
    <w:rsid w:val="0067078B"/>
    <w:rsid w:val="006712EE"/>
    <w:rsid w:val="00671762"/>
    <w:rsid w:val="00671E27"/>
    <w:rsid w:val="00672F42"/>
    <w:rsid w:val="0067574B"/>
    <w:rsid w:val="00675E6B"/>
    <w:rsid w:val="00675EA4"/>
    <w:rsid w:val="00680B34"/>
    <w:rsid w:val="00680FD0"/>
    <w:rsid w:val="0068136E"/>
    <w:rsid w:val="00682015"/>
    <w:rsid w:val="00682B6F"/>
    <w:rsid w:val="00683DD1"/>
    <w:rsid w:val="00684FC8"/>
    <w:rsid w:val="0068557C"/>
    <w:rsid w:val="00685BB1"/>
    <w:rsid w:val="006860D0"/>
    <w:rsid w:val="00687EE9"/>
    <w:rsid w:val="00690667"/>
    <w:rsid w:val="00691DBD"/>
    <w:rsid w:val="00691E89"/>
    <w:rsid w:val="006921F6"/>
    <w:rsid w:val="00692895"/>
    <w:rsid w:val="0069413D"/>
    <w:rsid w:val="00695F38"/>
    <w:rsid w:val="006A03C5"/>
    <w:rsid w:val="006A167C"/>
    <w:rsid w:val="006A1F40"/>
    <w:rsid w:val="006A209E"/>
    <w:rsid w:val="006A30EA"/>
    <w:rsid w:val="006A4543"/>
    <w:rsid w:val="006A49F1"/>
    <w:rsid w:val="006A6C7C"/>
    <w:rsid w:val="006A7648"/>
    <w:rsid w:val="006A7853"/>
    <w:rsid w:val="006B19E5"/>
    <w:rsid w:val="006B1B3B"/>
    <w:rsid w:val="006B2AD4"/>
    <w:rsid w:val="006B4893"/>
    <w:rsid w:val="006B6034"/>
    <w:rsid w:val="006B721D"/>
    <w:rsid w:val="006B7B2B"/>
    <w:rsid w:val="006C28FE"/>
    <w:rsid w:val="006C499F"/>
    <w:rsid w:val="006C74B3"/>
    <w:rsid w:val="006C7CBC"/>
    <w:rsid w:val="006D17F7"/>
    <w:rsid w:val="006D2158"/>
    <w:rsid w:val="006D2CEC"/>
    <w:rsid w:val="006D3D04"/>
    <w:rsid w:val="006D4832"/>
    <w:rsid w:val="006D4C94"/>
    <w:rsid w:val="006D5A45"/>
    <w:rsid w:val="006D7012"/>
    <w:rsid w:val="006D7EA4"/>
    <w:rsid w:val="006E0E8C"/>
    <w:rsid w:val="006E1E34"/>
    <w:rsid w:val="006E24B7"/>
    <w:rsid w:val="006E265F"/>
    <w:rsid w:val="006E3EAC"/>
    <w:rsid w:val="006E5600"/>
    <w:rsid w:val="006E651F"/>
    <w:rsid w:val="006E6ABF"/>
    <w:rsid w:val="006F09B5"/>
    <w:rsid w:val="006F189B"/>
    <w:rsid w:val="006F2C1D"/>
    <w:rsid w:val="006F36F0"/>
    <w:rsid w:val="006F3B33"/>
    <w:rsid w:val="006F5385"/>
    <w:rsid w:val="006F76CB"/>
    <w:rsid w:val="006F7EAB"/>
    <w:rsid w:val="00700458"/>
    <w:rsid w:val="00700C60"/>
    <w:rsid w:val="00701343"/>
    <w:rsid w:val="00702FFD"/>
    <w:rsid w:val="00703615"/>
    <w:rsid w:val="00703654"/>
    <w:rsid w:val="00703866"/>
    <w:rsid w:val="00703F34"/>
    <w:rsid w:val="00704F9F"/>
    <w:rsid w:val="0070542D"/>
    <w:rsid w:val="00706DDF"/>
    <w:rsid w:val="00710628"/>
    <w:rsid w:val="00710F27"/>
    <w:rsid w:val="00710F97"/>
    <w:rsid w:val="007115E7"/>
    <w:rsid w:val="00712C63"/>
    <w:rsid w:val="00712D96"/>
    <w:rsid w:val="00715B02"/>
    <w:rsid w:val="007163F9"/>
    <w:rsid w:val="0071718B"/>
    <w:rsid w:val="007177E7"/>
    <w:rsid w:val="00717ABD"/>
    <w:rsid w:val="007201EC"/>
    <w:rsid w:val="007202D0"/>
    <w:rsid w:val="0072196E"/>
    <w:rsid w:val="00722FAD"/>
    <w:rsid w:val="00723DF7"/>
    <w:rsid w:val="007249C9"/>
    <w:rsid w:val="00725D1C"/>
    <w:rsid w:val="007263D6"/>
    <w:rsid w:val="00730AC0"/>
    <w:rsid w:val="00730CC8"/>
    <w:rsid w:val="007313DB"/>
    <w:rsid w:val="00731CE2"/>
    <w:rsid w:val="00733500"/>
    <w:rsid w:val="007339C8"/>
    <w:rsid w:val="007349EA"/>
    <w:rsid w:val="00736021"/>
    <w:rsid w:val="00736391"/>
    <w:rsid w:val="00736F65"/>
    <w:rsid w:val="00740130"/>
    <w:rsid w:val="00741012"/>
    <w:rsid w:val="00741BF9"/>
    <w:rsid w:val="007425BC"/>
    <w:rsid w:val="00742780"/>
    <w:rsid w:val="0074373C"/>
    <w:rsid w:val="00745402"/>
    <w:rsid w:val="00747001"/>
    <w:rsid w:val="00750913"/>
    <w:rsid w:val="0075230B"/>
    <w:rsid w:val="00752492"/>
    <w:rsid w:val="0075448E"/>
    <w:rsid w:val="00755507"/>
    <w:rsid w:val="007555E7"/>
    <w:rsid w:val="00755795"/>
    <w:rsid w:val="007559C9"/>
    <w:rsid w:val="00756381"/>
    <w:rsid w:val="0075665E"/>
    <w:rsid w:val="007600FA"/>
    <w:rsid w:val="007623BA"/>
    <w:rsid w:val="0076299B"/>
    <w:rsid w:val="007642B4"/>
    <w:rsid w:val="0076492D"/>
    <w:rsid w:val="00765208"/>
    <w:rsid w:val="0076596F"/>
    <w:rsid w:val="00765A42"/>
    <w:rsid w:val="00766233"/>
    <w:rsid w:val="007665DD"/>
    <w:rsid w:val="0077231B"/>
    <w:rsid w:val="00772976"/>
    <w:rsid w:val="007739FE"/>
    <w:rsid w:val="00775FD3"/>
    <w:rsid w:val="00776480"/>
    <w:rsid w:val="00776503"/>
    <w:rsid w:val="00780405"/>
    <w:rsid w:val="00780A96"/>
    <w:rsid w:val="00780CD9"/>
    <w:rsid w:val="00784EB9"/>
    <w:rsid w:val="007858A4"/>
    <w:rsid w:val="00785F14"/>
    <w:rsid w:val="0078707D"/>
    <w:rsid w:val="00787E95"/>
    <w:rsid w:val="00790F9B"/>
    <w:rsid w:val="0079147F"/>
    <w:rsid w:val="0079236B"/>
    <w:rsid w:val="00794AC2"/>
    <w:rsid w:val="00796761"/>
    <w:rsid w:val="00796BAA"/>
    <w:rsid w:val="00796E26"/>
    <w:rsid w:val="00797203"/>
    <w:rsid w:val="0079793D"/>
    <w:rsid w:val="007A0F0C"/>
    <w:rsid w:val="007A1F26"/>
    <w:rsid w:val="007A21CA"/>
    <w:rsid w:val="007A3817"/>
    <w:rsid w:val="007A3C28"/>
    <w:rsid w:val="007A73DA"/>
    <w:rsid w:val="007A7808"/>
    <w:rsid w:val="007B239F"/>
    <w:rsid w:val="007B2D33"/>
    <w:rsid w:val="007B2DAD"/>
    <w:rsid w:val="007B4D1A"/>
    <w:rsid w:val="007B5407"/>
    <w:rsid w:val="007B5D62"/>
    <w:rsid w:val="007B642C"/>
    <w:rsid w:val="007C219D"/>
    <w:rsid w:val="007C2B7F"/>
    <w:rsid w:val="007C47A8"/>
    <w:rsid w:val="007C4825"/>
    <w:rsid w:val="007C5297"/>
    <w:rsid w:val="007C5539"/>
    <w:rsid w:val="007C6DBA"/>
    <w:rsid w:val="007D02F1"/>
    <w:rsid w:val="007D0410"/>
    <w:rsid w:val="007D071D"/>
    <w:rsid w:val="007D1810"/>
    <w:rsid w:val="007D4B4E"/>
    <w:rsid w:val="007D5F79"/>
    <w:rsid w:val="007D64FE"/>
    <w:rsid w:val="007D73A8"/>
    <w:rsid w:val="007D7510"/>
    <w:rsid w:val="007D75DD"/>
    <w:rsid w:val="007D7FC3"/>
    <w:rsid w:val="007E047F"/>
    <w:rsid w:val="007E0775"/>
    <w:rsid w:val="007E1171"/>
    <w:rsid w:val="007E15A1"/>
    <w:rsid w:val="007E1963"/>
    <w:rsid w:val="007E380E"/>
    <w:rsid w:val="007E3EFF"/>
    <w:rsid w:val="007E455D"/>
    <w:rsid w:val="007E5D43"/>
    <w:rsid w:val="007E66B5"/>
    <w:rsid w:val="007E68B2"/>
    <w:rsid w:val="007E7D91"/>
    <w:rsid w:val="007F09FC"/>
    <w:rsid w:val="007F2171"/>
    <w:rsid w:val="007F3A77"/>
    <w:rsid w:val="007F4FF5"/>
    <w:rsid w:val="007F5C01"/>
    <w:rsid w:val="007F5D2B"/>
    <w:rsid w:val="007F6363"/>
    <w:rsid w:val="007F6796"/>
    <w:rsid w:val="007F7A70"/>
    <w:rsid w:val="008005E7"/>
    <w:rsid w:val="0080148D"/>
    <w:rsid w:val="00801B69"/>
    <w:rsid w:val="0080560C"/>
    <w:rsid w:val="0080692B"/>
    <w:rsid w:val="00806FDC"/>
    <w:rsid w:val="00807618"/>
    <w:rsid w:val="00807A6D"/>
    <w:rsid w:val="00811703"/>
    <w:rsid w:val="00812124"/>
    <w:rsid w:val="00812B85"/>
    <w:rsid w:val="00812FE7"/>
    <w:rsid w:val="008135C5"/>
    <w:rsid w:val="00813DB3"/>
    <w:rsid w:val="00813FC4"/>
    <w:rsid w:val="008142AA"/>
    <w:rsid w:val="00814A8B"/>
    <w:rsid w:val="0081592C"/>
    <w:rsid w:val="00817A75"/>
    <w:rsid w:val="00820653"/>
    <w:rsid w:val="008229E1"/>
    <w:rsid w:val="00822A41"/>
    <w:rsid w:val="008231FA"/>
    <w:rsid w:val="00823432"/>
    <w:rsid w:val="0082353B"/>
    <w:rsid w:val="00823697"/>
    <w:rsid w:val="0082468E"/>
    <w:rsid w:val="008254CA"/>
    <w:rsid w:val="00825BA6"/>
    <w:rsid w:val="00825FFC"/>
    <w:rsid w:val="0083098D"/>
    <w:rsid w:val="00830ADF"/>
    <w:rsid w:val="00830D0D"/>
    <w:rsid w:val="0083191D"/>
    <w:rsid w:val="00831965"/>
    <w:rsid w:val="00832509"/>
    <w:rsid w:val="0083258F"/>
    <w:rsid w:val="00833630"/>
    <w:rsid w:val="00833D3B"/>
    <w:rsid w:val="00833D9A"/>
    <w:rsid w:val="00834158"/>
    <w:rsid w:val="00834CF5"/>
    <w:rsid w:val="00834E12"/>
    <w:rsid w:val="00835CDB"/>
    <w:rsid w:val="00836F13"/>
    <w:rsid w:val="008402C0"/>
    <w:rsid w:val="0084085A"/>
    <w:rsid w:val="00840A86"/>
    <w:rsid w:val="00841592"/>
    <w:rsid w:val="00841BFC"/>
    <w:rsid w:val="00842543"/>
    <w:rsid w:val="00842F3C"/>
    <w:rsid w:val="008456DE"/>
    <w:rsid w:val="00846482"/>
    <w:rsid w:val="00850E3D"/>
    <w:rsid w:val="0085152F"/>
    <w:rsid w:val="008517E7"/>
    <w:rsid w:val="008527E4"/>
    <w:rsid w:val="00853C35"/>
    <w:rsid w:val="00860BCE"/>
    <w:rsid w:val="00861D4A"/>
    <w:rsid w:val="008629C8"/>
    <w:rsid w:val="00864727"/>
    <w:rsid w:val="00865A35"/>
    <w:rsid w:val="00866F4B"/>
    <w:rsid w:val="008702DE"/>
    <w:rsid w:val="00870A89"/>
    <w:rsid w:val="00870F42"/>
    <w:rsid w:val="0087153F"/>
    <w:rsid w:val="00871BD4"/>
    <w:rsid w:val="00872757"/>
    <w:rsid w:val="00872F08"/>
    <w:rsid w:val="0087325D"/>
    <w:rsid w:val="00873320"/>
    <w:rsid w:val="008738AA"/>
    <w:rsid w:val="00874A7B"/>
    <w:rsid w:val="00874EDA"/>
    <w:rsid w:val="00875537"/>
    <w:rsid w:val="00875D61"/>
    <w:rsid w:val="00875E11"/>
    <w:rsid w:val="00876877"/>
    <w:rsid w:val="00876E58"/>
    <w:rsid w:val="0088077A"/>
    <w:rsid w:val="00883399"/>
    <w:rsid w:val="0088353F"/>
    <w:rsid w:val="008852C2"/>
    <w:rsid w:val="00886F95"/>
    <w:rsid w:val="00887097"/>
    <w:rsid w:val="00887414"/>
    <w:rsid w:val="008879F5"/>
    <w:rsid w:val="00890614"/>
    <w:rsid w:val="0089172E"/>
    <w:rsid w:val="00891ECD"/>
    <w:rsid w:val="0089284A"/>
    <w:rsid w:val="00895480"/>
    <w:rsid w:val="00895B28"/>
    <w:rsid w:val="008A07A0"/>
    <w:rsid w:val="008A0C5B"/>
    <w:rsid w:val="008A1A85"/>
    <w:rsid w:val="008A2987"/>
    <w:rsid w:val="008A336A"/>
    <w:rsid w:val="008A3E20"/>
    <w:rsid w:val="008A4225"/>
    <w:rsid w:val="008A5222"/>
    <w:rsid w:val="008A5A6E"/>
    <w:rsid w:val="008A7082"/>
    <w:rsid w:val="008A76AB"/>
    <w:rsid w:val="008B23C5"/>
    <w:rsid w:val="008B467E"/>
    <w:rsid w:val="008B5045"/>
    <w:rsid w:val="008B50C3"/>
    <w:rsid w:val="008B5A0F"/>
    <w:rsid w:val="008B5AE4"/>
    <w:rsid w:val="008B6635"/>
    <w:rsid w:val="008B71AD"/>
    <w:rsid w:val="008C182F"/>
    <w:rsid w:val="008C2BF7"/>
    <w:rsid w:val="008C3A63"/>
    <w:rsid w:val="008C3E2E"/>
    <w:rsid w:val="008C4F18"/>
    <w:rsid w:val="008C55E0"/>
    <w:rsid w:val="008C5A51"/>
    <w:rsid w:val="008C79C9"/>
    <w:rsid w:val="008D03EE"/>
    <w:rsid w:val="008D083D"/>
    <w:rsid w:val="008D1169"/>
    <w:rsid w:val="008D1906"/>
    <w:rsid w:val="008D2A10"/>
    <w:rsid w:val="008D3C73"/>
    <w:rsid w:val="008D3F74"/>
    <w:rsid w:val="008D530F"/>
    <w:rsid w:val="008D6E83"/>
    <w:rsid w:val="008D7BBE"/>
    <w:rsid w:val="008E3ABA"/>
    <w:rsid w:val="008E4E3C"/>
    <w:rsid w:val="008E6BAA"/>
    <w:rsid w:val="008E6CC4"/>
    <w:rsid w:val="008E70BC"/>
    <w:rsid w:val="008F0FAA"/>
    <w:rsid w:val="008F1F7C"/>
    <w:rsid w:val="008F2EBE"/>
    <w:rsid w:val="008F3A55"/>
    <w:rsid w:val="008F3B52"/>
    <w:rsid w:val="008F4207"/>
    <w:rsid w:val="008F585D"/>
    <w:rsid w:val="008F761B"/>
    <w:rsid w:val="00900E68"/>
    <w:rsid w:val="0090284C"/>
    <w:rsid w:val="0090298A"/>
    <w:rsid w:val="00906B81"/>
    <w:rsid w:val="00907B56"/>
    <w:rsid w:val="00910B6E"/>
    <w:rsid w:val="00910F1B"/>
    <w:rsid w:val="009118B4"/>
    <w:rsid w:val="00911FBF"/>
    <w:rsid w:val="00912787"/>
    <w:rsid w:val="009132FC"/>
    <w:rsid w:val="00917159"/>
    <w:rsid w:val="009215AB"/>
    <w:rsid w:val="009216B6"/>
    <w:rsid w:val="009220CC"/>
    <w:rsid w:val="00922B13"/>
    <w:rsid w:val="00922C01"/>
    <w:rsid w:val="00925DE3"/>
    <w:rsid w:val="009269FE"/>
    <w:rsid w:val="00926B65"/>
    <w:rsid w:val="00927D0E"/>
    <w:rsid w:val="00932C9A"/>
    <w:rsid w:val="00933801"/>
    <w:rsid w:val="00933C4E"/>
    <w:rsid w:val="0093460B"/>
    <w:rsid w:val="00936779"/>
    <w:rsid w:val="00936C26"/>
    <w:rsid w:val="00937C07"/>
    <w:rsid w:val="00937FB9"/>
    <w:rsid w:val="009403B9"/>
    <w:rsid w:val="00940871"/>
    <w:rsid w:val="00940B73"/>
    <w:rsid w:val="00940B77"/>
    <w:rsid w:val="0094126E"/>
    <w:rsid w:val="00941D58"/>
    <w:rsid w:val="00942071"/>
    <w:rsid w:val="0094262E"/>
    <w:rsid w:val="009436D6"/>
    <w:rsid w:val="009437AB"/>
    <w:rsid w:val="00943DC0"/>
    <w:rsid w:val="009461B5"/>
    <w:rsid w:val="009462C3"/>
    <w:rsid w:val="009468C9"/>
    <w:rsid w:val="009475CE"/>
    <w:rsid w:val="00950A71"/>
    <w:rsid w:val="00951661"/>
    <w:rsid w:val="00952DCA"/>
    <w:rsid w:val="00953095"/>
    <w:rsid w:val="00953420"/>
    <w:rsid w:val="009540E9"/>
    <w:rsid w:val="00954183"/>
    <w:rsid w:val="00954709"/>
    <w:rsid w:val="009550B8"/>
    <w:rsid w:val="00955237"/>
    <w:rsid w:val="009561B8"/>
    <w:rsid w:val="0095733E"/>
    <w:rsid w:val="00961EB6"/>
    <w:rsid w:val="00964851"/>
    <w:rsid w:val="00964E29"/>
    <w:rsid w:val="00965588"/>
    <w:rsid w:val="00965A80"/>
    <w:rsid w:val="00966398"/>
    <w:rsid w:val="00967669"/>
    <w:rsid w:val="00971850"/>
    <w:rsid w:val="0097310E"/>
    <w:rsid w:val="00973CC4"/>
    <w:rsid w:val="00977CC1"/>
    <w:rsid w:val="0098253F"/>
    <w:rsid w:val="00985658"/>
    <w:rsid w:val="00985AC8"/>
    <w:rsid w:val="00986261"/>
    <w:rsid w:val="009876CA"/>
    <w:rsid w:val="00991523"/>
    <w:rsid w:val="0099176F"/>
    <w:rsid w:val="0099208A"/>
    <w:rsid w:val="00992FDF"/>
    <w:rsid w:val="00993B9F"/>
    <w:rsid w:val="00994950"/>
    <w:rsid w:val="009966D0"/>
    <w:rsid w:val="00996823"/>
    <w:rsid w:val="0099784A"/>
    <w:rsid w:val="00997CBF"/>
    <w:rsid w:val="009A0B8D"/>
    <w:rsid w:val="009A17DB"/>
    <w:rsid w:val="009A1AF6"/>
    <w:rsid w:val="009A2126"/>
    <w:rsid w:val="009A2C38"/>
    <w:rsid w:val="009A3142"/>
    <w:rsid w:val="009A48D9"/>
    <w:rsid w:val="009A7F6A"/>
    <w:rsid w:val="009B032C"/>
    <w:rsid w:val="009B1873"/>
    <w:rsid w:val="009B29DB"/>
    <w:rsid w:val="009B4861"/>
    <w:rsid w:val="009B4CFA"/>
    <w:rsid w:val="009B54D3"/>
    <w:rsid w:val="009B6259"/>
    <w:rsid w:val="009B78FF"/>
    <w:rsid w:val="009C0FCF"/>
    <w:rsid w:val="009C1B93"/>
    <w:rsid w:val="009C211D"/>
    <w:rsid w:val="009C2EC2"/>
    <w:rsid w:val="009C31A4"/>
    <w:rsid w:val="009C4CEB"/>
    <w:rsid w:val="009C6501"/>
    <w:rsid w:val="009C6663"/>
    <w:rsid w:val="009C6A59"/>
    <w:rsid w:val="009D07EA"/>
    <w:rsid w:val="009D0983"/>
    <w:rsid w:val="009D099F"/>
    <w:rsid w:val="009D1D30"/>
    <w:rsid w:val="009D272E"/>
    <w:rsid w:val="009D2ACE"/>
    <w:rsid w:val="009D37B7"/>
    <w:rsid w:val="009D3B4D"/>
    <w:rsid w:val="009D5872"/>
    <w:rsid w:val="009D6B21"/>
    <w:rsid w:val="009E4844"/>
    <w:rsid w:val="009E4F62"/>
    <w:rsid w:val="009E500C"/>
    <w:rsid w:val="009E5C55"/>
    <w:rsid w:val="009E717D"/>
    <w:rsid w:val="009F0A68"/>
    <w:rsid w:val="009F0EA9"/>
    <w:rsid w:val="009F30C9"/>
    <w:rsid w:val="009F34F0"/>
    <w:rsid w:val="009F3E74"/>
    <w:rsid w:val="009F411F"/>
    <w:rsid w:val="009F4B0A"/>
    <w:rsid w:val="009F4D7C"/>
    <w:rsid w:val="009F4F09"/>
    <w:rsid w:val="009F6929"/>
    <w:rsid w:val="00A0079F"/>
    <w:rsid w:val="00A0108A"/>
    <w:rsid w:val="00A01265"/>
    <w:rsid w:val="00A01698"/>
    <w:rsid w:val="00A024C1"/>
    <w:rsid w:val="00A02875"/>
    <w:rsid w:val="00A03A63"/>
    <w:rsid w:val="00A050C5"/>
    <w:rsid w:val="00A068EE"/>
    <w:rsid w:val="00A06B46"/>
    <w:rsid w:val="00A113FB"/>
    <w:rsid w:val="00A11873"/>
    <w:rsid w:val="00A11D53"/>
    <w:rsid w:val="00A133EF"/>
    <w:rsid w:val="00A13A54"/>
    <w:rsid w:val="00A1406F"/>
    <w:rsid w:val="00A1536D"/>
    <w:rsid w:val="00A15EA8"/>
    <w:rsid w:val="00A1791F"/>
    <w:rsid w:val="00A20F78"/>
    <w:rsid w:val="00A22368"/>
    <w:rsid w:val="00A22473"/>
    <w:rsid w:val="00A22C15"/>
    <w:rsid w:val="00A24405"/>
    <w:rsid w:val="00A245D2"/>
    <w:rsid w:val="00A2468A"/>
    <w:rsid w:val="00A26133"/>
    <w:rsid w:val="00A27161"/>
    <w:rsid w:val="00A30231"/>
    <w:rsid w:val="00A315AF"/>
    <w:rsid w:val="00A31CE9"/>
    <w:rsid w:val="00A31DD5"/>
    <w:rsid w:val="00A32046"/>
    <w:rsid w:val="00A327D8"/>
    <w:rsid w:val="00A33E8F"/>
    <w:rsid w:val="00A346F3"/>
    <w:rsid w:val="00A356B8"/>
    <w:rsid w:val="00A35D30"/>
    <w:rsid w:val="00A36234"/>
    <w:rsid w:val="00A362AF"/>
    <w:rsid w:val="00A36A24"/>
    <w:rsid w:val="00A40C98"/>
    <w:rsid w:val="00A4243C"/>
    <w:rsid w:val="00A435A9"/>
    <w:rsid w:val="00A43762"/>
    <w:rsid w:val="00A44AEE"/>
    <w:rsid w:val="00A44BCA"/>
    <w:rsid w:val="00A44CCC"/>
    <w:rsid w:val="00A4519B"/>
    <w:rsid w:val="00A4652D"/>
    <w:rsid w:val="00A46B21"/>
    <w:rsid w:val="00A471F9"/>
    <w:rsid w:val="00A50553"/>
    <w:rsid w:val="00A51077"/>
    <w:rsid w:val="00A52C42"/>
    <w:rsid w:val="00A53598"/>
    <w:rsid w:val="00A53DF9"/>
    <w:rsid w:val="00A54651"/>
    <w:rsid w:val="00A54C55"/>
    <w:rsid w:val="00A5523E"/>
    <w:rsid w:val="00A55327"/>
    <w:rsid w:val="00A570F1"/>
    <w:rsid w:val="00A579CD"/>
    <w:rsid w:val="00A607BF"/>
    <w:rsid w:val="00A63CF8"/>
    <w:rsid w:val="00A63E3E"/>
    <w:rsid w:val="00A65760"/>
    <w:rsid w:val="00A65AF7"/>
    <w:rsid w:val="00A6644B"/>
    <w:rsid w:val="00A704BF"/>
    <w:rsid w:val="00A70592"/>
    <w:rsid w:val="00A7080D"/>
    <w:rsid w:val="00A70BF3"/>
    <w:rsid w:val="00A716DD"/>
    <w:rsid w:val="00A71C2D"/>
    <w:rsid w:val="00A73442"/>
    <w:rsid w:val="00A761AB"/>
    <w:rsid w:val="00A76252"/>
    <w:rsid w:val="00A76395"/>
    <w:rsid w:val="00A7660A"/>
    <w:rsid w:val="00A77039"/>
    <w:rsid w:val="00A778BA"/>
    <w:rsid w:val="00A80908"/>
    <w:rsid w:val="00A8100D"/>
    <w:rsid w:val="00A814E8"/>
    <w:rsid w:val="00A822CE"/>
    <w:rsid w:val="00A82C31"/>
    <w:rsid w:val="00A843A2"/>
    <w:rsid w:val="00A84A8F"/>
    <w:rsid w:val="00A86605"/>
    <w:rsid w:val="00A86AFE"/>
    <w:rsid w:val="00A87467"/>
    <w:rsid w:val="00A87852"/>
    <w:rsid w:val="00A87BA8"/>
    <w:rsid w:val="00A90A8D"/>
    <w:rsid w:val="00A91BA8"/>
    <w:rsid w:val="00A92B7C"/>
    <w:rsid w:val="00A92ECD"/>
    <w:rsid w:val="00A96A4A"/>
    <w:rsid w:val="00A96F45"/>
    <w:rsid w:val="00AA02DE"/>
    <w:rsid w:val="00AA0411"/>
    <w:rsid w:val="00AA1E99"/>
    <w:rsid w:val="00AA2939"/>
    <w:rsid w:val="00AA568A"/>
    <w:rsid w:val="00AA5A83"/>
    <w:rsid w:val="00AA5AE3"/>
    <w:rsid w:val="00AA66CE"/>
    <w:rsid w:val="00AA7034"/>
    <w:rsid w:val="00AB16AD"/>
    <w:rsid w:val="00AB1A3A"/>
    <w:rsid w:val="00AB341E"/>
    <w:rsid w:val="00AB5848"/>
    <w:rsid w:val="00AB6857"/>
    <w:rsid w:val="00AB6DAA"/>
    <w:rsid w:val="00AC04AC"/>
    <w:rsid w:val="00AC0F42"/>
    <w:rsid w:val="00AC1852"/>
    <w:rsid w:val="00AC19FA"/>
    <w:rsid w:val="00AC257C"/>
    <w:rsid w:val="00AC2756"/>
    <w:rsid w:val="00AC29D3"/>
    <w:rsid w:val="00AC2E87"/>
    <w:rsid w:val="00AC34B4"/>
    <w:rsid w:val="00AC4DDB"/>
    <w:rsid w:val="00AC570E"/>
    <w:rsid w:val="00AC6C5C"/>
    <w:rsid w:val="00AD0555"/>
    <w:rsid w:val="00AD0679"/>
    <w:rsid w:val="00AD089A"/>
    <w:rsid w:val="00AD1AD0"/>
    <w:rsid w:val="00AD34B5"/>
    <w:rsid w:val="00AD4354"/>
    <w:rsid w:val="00AD58CA"/>
    <w:rsid w:val="00AD6BF9"/>
    <w:rsid w:val="00AD7FAF"/>
    <w:rsid w:val="00AE0EE1"/>
    <w:rsid w:val="00AE19F0"/>
    <w:rsid w:val="00AE1F46"/>
    <w:rsid w:val="00AE23E0"/>
    <w:rsid w:val="00AE319C"/>
    <w:rsid w:val="00AE33FD"/>
    <w:rsid w:val="00AE415C"/>
    <w:rsid w:val="00AE5F9C"/>
    <w:rsid w:val="00AE6D50"/>
    <w:rsid w:val="00AF2B73"/>
    <w:rsid w:val="00AF308D"/>
    <w:rsid w:val="00AF79DA"/>
    <w:rsid w:val="00B002BB"/>
    <w:rsid w:val="00B00DC7"/>
    <w:rsid w:val="00B010C9"/>
    <w:rsid w:val="00B01368"/>
    <w:rsid w:val="00B01A54"/>
    <w:rsid w:val="00B01D1E"/>
    <w:rsid w:val="00B01DED"/>
    <w:rsid w:val="00B0485B"/>
    <w:rsid w:val="00B04BD2"/>
    <w:rsid w:val="00B04EA7"/>
    <w:rsid w:val="00B04FAD"/>
    <w:rsid w:val="00B0565A"/>
    <w:rsid w:val="00B066B4"/>
    <w:rsid w:val="00B07A0F"/>
    <w:rsid w:val="00B07B8A"/>
    <w:rsid w:val="00B103FD"/>
    <w:rsid w:val="00B11B0B"/>
    <w:rsid w:val="00B12D59"/>
    <w:rsid w:val="00B12F2F"/>
    <w:rsid w:val="00B1316D"/>
    <w:rsid w:val="00B14023"/>
    <w:rsid w:val="00B15467"/>
    <w:rsid w:val="00B15776"/>
    <w:rsid w:val="00B15947"/>
    <w:rsid w:val="00B21EC0"/>
    <w:rsid w:val="00B223D6"/>
    <w:rsid w:val="00B23F40"/>
    <w:rsid w:val="00B253C9"/>
    <w:rsid w:val="00B262A4"/>
    <w:rsid w:val="00B277FF"/>
    <w:rsid w:val="00B31752"/>
    <w:rsid w:val="00B3191E"/>
    <w:rsid w:val="00B31F7E"/>
    <w:rsid w:val="00B330BE"/>
    <w:rsid w:val="00B330D8"/>
    <w:rsid w:val="00B33368"/>
    <w:rsid w:val="00B3631B"/>
    <w:rsid w:val="00B37ADA"/>
    <w:rsid w:val="00B37B15"/>
    <w:rsid w:val="00B40853"/>
    <w:rsid w:val="00B40B8D"/>
    <w:rsid w:val="00B42794"/>
    <w:rsid w:val="00B42F2B"/>
    <w:rsid w:val="00B457BD"/>
    <w:rsid w:val="00B4581E"/>
    <w:rsid w:val="00B460F4"/>
    <w:rsid w:val="00B46284"/>
    <w:rsid w:val="00B47A20"/>
    <w:rsid w:val="00B50F6F"/>
    <w:rsid w:val="00B5150D"/>
    <w:rsid w:val="00B516A3"/>
    <w:rsid w:val="00B51FE7"/>
    <w:rsid w:val="00B52794"/>
    <w:rsid w:val="00B53008"/>
    <w:rsid w:val="00B53166"/>
    <w:rsid w:val="00B555EB"/>
    <w:rsid w:val="00B56EEF"/>
    <w:rsid w:val="00B57999"/>
    <w:rsid w:val="00B61024"/>
    <w:rsid w:val="00B61A08"/>
    <w:rsid w:val="00B6201D"/>
    <w:rsid w:val="00B62281"/>
    <w:rsid w:val="00B63474"/>
    <w:rsid w:val="00B6439D"/>
    <w:rsid w:val="00B64C53"/>
    <w:rsid w:val="00B65880"/>
    <w:rsid w:val="00B65956"/>
    <w:rsid w:val="00B66B05"/>
    <w:rsid w:val="00B67057"/>
    <w:rsid w:val="00B6729E"/>
    <w:rsid w:val="00B67390"/>
    <w:rsid w:val="00B706F5"/>
    <w:rsid w:val="00B70ED7"/>
    <w:rsid w:val="00B7155A"/>
    <w:rsid w:val="00B749DC"/>
    <w:rsid w:val="00B75031"/>
    <w:rsid w:val="00B75121"/>
    <w:rsid w:val="00B77EE2"/>
    <w:rsid w:val="00B81729"/>
    <w:rsid w:val="00B822B5"/>
    <w:rsid w:val="00B82D31"/>
    <w:rsid w:val="00B8361C"/>
    <w:rsid w:val="00B83A64"/>
    <w:rsid w:val="00B83BE2"/>
    <w:rsid w:val="00B85737"/>
    <w:rsid w:val="00B86771"/>
    <w:rsid w:val="00B87FA9"/>
    <w:rsid w:val="00B944A5"/>
    <w:rsid w:val="00B94591"/>
    <w:rsid w:val="00B94B9B"/>
    <w:rsid w:val="00B962C0"/>
    <w:rsid w:val="00BA06C5"/>
    <w:rsid w:val="00BA0970"/>
    <w:rsid w:val="00BA212D"/>
    <w:rsid w:val="00BA50FB"/>
    <w:rsid w:val="00BA5198"/>
    <w:rsid w:val="00BA6B95"/>
    <w:rsid w:val="00BA6C8E"/>
    <w:rsid w:val="00BA6FC7"/>
    <w:rsid w:val="00BB07E4"/>
    <w:rsid w:val="00BB1DCC"/>
    <w:rsid w:val="00BB2074"/>
    <w:rsid w:val="00BB3C0B"/>
    <w:rsid w:val="00BB426E"/>
    <w:rsid w:val="00BB440B"/>
    <w:rsid w:val="00BB47F4"/>
    <w:rsid w:val="00BB600D"/>
    <w:rsid w:val="00BB6104"/>
    <w:rsid w:val="00BB612E"/>
    <w:rsid w:val="00BB6F4C"/>
    <w:rsid w:val="00BB7859"/>
    <w:rsid w:val="00BC2005"/>
    <w:rsid w:val="00BC3C91"/>
    <w:rsid w:val="00BC3E92"/>
    <w:rsid w:val="00BC4FC1"/>
    <w:rsid w:val="00BC5EBA"/>
    <w:rsid w:val="00BC6148"/>
    <w:rsid w:val="00BC68AD"/>
    <w:rsid w:val="00BC6A8F"/>
    <w:rsid w:val="00BC6B8D"/>
    <w:rsid w:val="00BC6F63"/>
    <w:rsid w:val="00BC7EE8"/>
    <w:rsid w:val="00BD13AD"/>
    <w:rsid w:val="00BD1CC8"/>
    <w:rsid w:val="00BD1EE3"/>
    <w:rsid w:val="00BD296F"/>
    <w:rsid w:val="00BD2C88"/>
    <w:rsid w:val="00BD5F9F"/>
    <w:rsid w:val="00BE1C41"/>
    <w:rsid w:val="00BE205B"/>
    <w:rsid w:val="00BE3C4E"/>
    <w:rsid w:val="00BE3ED7"/>
    <w:rsid w:val="00BE4FF0"/>
    <w:rsid w:val="00BE6DEE"/>
    <w:rsid w:val="00BE720B"/>
    <w:rsid w:val="00BE78B1"/>
    <w:rsid w:val="00BF24B9"/>
    <w:rsid w:val="00BF273C"/>
    <w:rsid w:val="00BF2B49"/>
    <w:rsid w:val="00BF487F"/>
    <w:rsid w:val="00BF5091"/>
    <w:rsid w:val="00BF6972"/>
    <w:rsid w:val="00BF7026"/>
    <w:rsid w:val="00C009A9"/>
    <w:rsid w:val="00C0283F"/>
    <w:rsid w:val="00C03057"/>
    <w:rsid w:val="00C03FE1"/>
    <w:rsid w:val="00C0567C"/>
    <w:rsid w:val="00C07265"/>
    <w:rsid w:val="00C1009A"/>
    <w:rsid w:val="00C1053C"/>
    <w:rsid w:val="00C10940"/>
    <w:rsid w:val="00C130FB"/>
    <w:rsid w:val="00C135E8"/>
    <w:rsid w:val="00C140FD"/>
    <w:rsid w:val="00C14F2D"/>
    <w:rsid w:val="00C15546"/>
    <w:rsid w:val="00C1562A"/>
    <w:rsid w:val="00C16934"/>
    <w:rsid w:val="00C16B61"/>
    <w:rsid w:val="00C16E29"/>
    <w:rsid w:val="00C175E7"/>
    <w:rsid w:val="00C17FEC"/>
    <w:rsid w:val="00C20758"/>
    <w:rsid w:val="00C209B6"/>
    <w:rsid w:val="00C2138D"/>
    <w:rsid w:val="00C22030"/>
    <w:rsid w:val="00C222D2"/>
    <w:rsid w:val="00C22638"/>
    <w:rsid w:val="00C22DCE"/>
    <w:rsid w:val="00C23A6D"/>
    <w:rsid w:val="00C245D3"/>
    <w:rsid w:val="00C246D4"/>
    <w:rsid w:val="00C2475A"/>
    <w:rsid w:val="00C279AD"/>
    <w:rsid w:val="00C3048F"/>
    <w:rsid w:val="00C30942"/>
    <w:rsid w:val="00C31BFC"/>
    <w:rsid w:val="00C32890"/>
    <w:rsid w:val="00C331F8"/>
    <w:rsid w:val="00C33379"/>
    <w:rsid w:val="00C3495A"/>
    <w:rsid w:val="00C35234"/>
    <w:rsid w:val="00C35FA5"/>
    <w:rsid w:val="00C36631"/>
    <w:rsid w:val="00C36947"/>
    <w:rsid w:val="00C36AC3"/>
    <w:rsid w:val="00C41DF9"/>
    <w:rsid w:val="00C43837"/>
    <w:rsid w:val="00C44CE3"/>
    <w:rsid w:val="00C45153"/>
    <w:rsid w:val="00C46652"/>
    <w:rsid w:val="00C469EB"/>
    <w:rsid w:val="00C51AB2"/>
    <w:rsid w:val="00C51E45"/>
    <w:rsid w:val="00C5219A"/>
    <w:rsid w:val="00C522D8"/>
    <w:rsid w:val="00C546C0"/>
    <w:rsid w:val="00C55CC3"/>
    <w:rsid w:val="00C57F3C"/>
    <w:rsid w:val="00C60038"/>
    <w:rsid w:val="00C611DA"/>
    <w:rsid w:val="00C61D71"/>
    <w:rsid w:val="00C622A5"/>
    <w:rsid w:val="00C62FC9"/>
    <w:rsid w:val="00C63E05"/>
    <w:rsid w:val="00C64DCB"/>
    <w:rsid w:val="00C65217"/>
    <w:rsid w:val="00C66420"/>
    <w:rsid w:val="00C67494"/>
    <w:rsid w:val="00C67AE0"/>
    <w:rsid w:val="00C72226"/>
    <w:rsid w:val="00C73962"/>
    <w:rsid w:val="00C75416"/>
    <w:rsid w:val="00C769D6"/>
    <w:rsid w:val="00C76EBC"/>
    <w:rsid w:val="00C801D9"/>
    <w:rsid w:val="00C810FE"/>
    <w:rsid w:val="00C811D4"/>
    <w:rsid w:val="00C83201"/>
    <w:rsid w:val="00C834B7"/>
    <w:rsid w:val="00C83943"/>
    <w:rsid w:val="00C86A42"/>
    <w:rsid w:val="00C87C94"/>
    <w:rsid w:val="00C903E3"/>
    <w:rsid w:val="00C9088D"/>
    <w:rsid w:val="00C92528"/>
    <w:rsid w:val="00C9276B"/>
    <w:rsid w:val="00C929FE"/>
    <w:rsid w:val="00C93A2D"/>
    <w:rsid w:val="00C952B4"/>
    <w:rsid w:val="00C979AA"/>
    <w:rsid w:val="00CA00CD"/>
    <w:rsid w:val="00CA0771"/>
    <w:rsid w:val="00CA12F7"/>
    <w:rsid w:val="00CA1961"/>
    <w:rsid w:val="00CA3059"/>
    <w:rsid w:val="00CA381F"/>
    <w:rsid w:val="00CA46D6"/>
    <w:rsid w:val="00CA48DD"/>
    <w:rsid w:val="00CA497D"/>
    <w:rsid w:val="00CA4E70"/>
    <w:rsid w:val="00CA5C74"/>
    <w:rsid w:val="00CA7B08"/>
    <w:rsid w:val="00CB06B5"/>
    <w:rsid w:val="00CB0878"/>
    <w:rsid w:val="00CB2B33"/>
    <w:rsid w:val="00CB2EB8"/>
    <w:rsid w:val="00CB4884"/>
    <w:rsid w:val="00CB4AA8"/>
    <w:rsid w:val="00CB5AB7"/>
    <w:rsid w:val="00CB675B"/>
    <w:rsid w:val="00CB7963"/>
    <w:rsid w:val="00CC07E3"/>
    <w:rsid w:val="00CC113D"/>
    <w:rsid w:val="00CC1B3B"/>
    <w:rsid w:val="00CC1E49"/>
    <w:rsid w:val="00CC237B"/>
    <w:rsid w:val="00CC25C8"/>
    <w:rsid w:val="00CC2734"/>
    <w:rsid w:val="00CC337A"/>
    <w:rsid w:val="00CC4FAC"/>
    <w:rsid w:val="00CC50DB"/>
    <w:rsid w:val="00CC53AD"/>
    <w:rsid w:val="00CC561A"/>
    <w:rsid w:val="00CC57AB"/>
    <w:rsid w:val="00CC58F2"/>
    <w:rsid w:val="00CC5B2D"/>
    <w:rsid w:val="00CC60B4"/>
    <w:rsid w:val="00CC7250"/>
    <w:rsid w:val="00CC7B22"/>
    <w:rsid w:val="00CD02FF"/>
    <w:rsid w:val="00CD05FD"/>
    <w:rsid w:val="00CD26FC"/>
    <w:rsid w:val="00CD4829"/>
    <w:rsid w:val="00CD5473"/>
    <w:rsid w:val="00CD54FC"/>
    <w:rsid w:val="00CD571F"/>
    <w:rsid w:val="00CE1A97"/>
    <w:rsid w:val="00CE2FC4"/>
    <w:rsid w:val="00CE3C9B"/>
    <w:rsid w:val="00CE5D0E"/>
    <w:rsid w:val="00CE6F34"/>
    <w:rsid w:val="00CE74C0"/>
    <w:rsid w:val="00CE7597"/>
    <w:rsid w:val="00CF1D5B"/>
    <w:rsid w:val="00CF2DAC"/>
    <w:rsid w:val="00CF42A2"/>
    <w:rsid w:val="00CF56E0"/>
    <w:rsid w:val="00CF570C"/>
    <w:rsid w:val="00CF620E"/>
    <w:rsid w:val="00CF6B8D"/>
    <w:rsid w:val="00CF7417"/>
    <w:rsid w:val="00D01E89"/>
    <w:rsid w:val="00D01F66"/>
    <w:rsid w:val="00D02989"/>
    <w:rsid w:val="00D03E2D"/>
    <w:rsid w:val="00D05BFB"/>
    <w:rsid w:val="00D067A0"/>
    <w:rsid w:val="00D068BE"/>
    <w:rsid w:val="00D075FB"/>
    <w:rsid w:val="00D07AA4"/>
    <w:rsid w:val="00D07F1B"/>
    <w:rsid w:val="00D11535"/>
    <w:rsid w:val="00D11893"/>
    <w:rsid w:val="00D11C10"/>
    <w:rsid w:val="00D17515"/>
    <w:rsid w:val="00D209C5"/>
    <w:rsid w:val="00D20A88"/>
    <w:rsid w:val="00D21EA1"/>
    <w:rsid w:val="00D21F5D"/>
    <w:rsid w:val="00D23067"/>
    <w:rsid w:val="00D24601"/>
    <w:rsid w:val="00D25532"/>
    <w:rsid w:val="00D25D7F"/>
    <w:rsid w:val="00D26869"/>
    <w:rsid w:val="00D2768C"/>
    <w:rsid w:val="00D30772"/>
    <w:rsid w:val="00D30DD7"/>
    <w:rsid w:val="00D33207"/>
    <w:rsid w:val="00D34CB1"/>
    <w:rsid w:val="00D3528D"/>
    <w:rsid w:val="00D3544C"/>
    <w:rsid w:val="00D35D4F"/>
    <w:rsid w:val="00D371D2"/>
    <w:rsid w:val="00D4110C"/>
    <w:rsid w:val="00D413AD"/>
    <w:rsid w:val="00D41D9A"/>
    <w:rsid w:val="00D41EBB"/>
    <w:rsid w:val="00D42158"/>
    <w:rsid w:val="00D42DCF"/>
    <w:rsid w:val="00D439D2"/>
    <w:rsid w:val="00D4601D"/>
    <w:rsid w:val="00D46C61"/>
    <w:rsid w:val="00D47611"/>
    <w:rsid w:val="00D504DA"/>
    <w:rsid w:val="00D50715"/>
    <w:rsid w:val="00D51CD2"/>
    <w:rsid w:val="00D5243C"/>
    <w:rsid w:val="00D53CCE"/>
    <w:rsid w:val="00D54447"/>
    <w:rsid w:val="00D54E5D"/>
    <w:rsid w:val="00D550B3"/>
    <w:rsid w:val="00D56B1E"/>
    <w:rsid w:val="00D56DD3"/>
    <w:rsid w:val="00D574FB"/>
    <w:rsid w:val="00D5756A"/>
    <w:rsid w:val="00D5796D"/>
    <w:rsid w:val="00D6046D"/>
    <w:rsid w:val="00D60939"/>
    <w:rsid w:val="00D612B1"/>
    <w:rsid w:val="00D62A31"/>
    <w:rsid w:val="00D6408D"/>
    <w:rsid w:val="00D64969"/>
    <w:rsid w:val="00D656DC"/>
    <w:rsid w:val="00D663FD"/>
    <w:rsid w:val="00D6641A"/>
    <w:rsid w:val="00D666FA"/>
    <w:rsid w:val="00D66BEF"/>
    <w:rsid w:val="00D66D4F"/>
    <w:rsid w:val="00D67417"/>
    <w:rsid w:val="00D674F2"/>
    <w:rsid w:val="00D7052F"/>
    <w:rsid w:val="00D705EB"/>
    <w:rsid w:val="00D73148"/>
    <w:rsid w:val="00D745C4"/>
    <w:rsid w:val="00D757A1"/>
    <w:rsid w:val="00D75E5B"/>
    <w:rsid w:val="00D7642F"/>
    <w:rsid w:val="00D765D7"/>
    <w:rsid w:val="00D77676"/>
    <w:rsid w:val="00D77D2C"/>
    <w:rsid w:val="00D80622"/>
    <w:rsid w:val="00D80784"/>
    <w:rsid w:val="00D80DFB"/>
    <w:rsid w:val="00D81D7F"/>
    <w:rsid w:val="00D83649"/>
    <w:rsid w:val="00D87A31"/>
    <w:rsid w:val="00D87A56"/>
    <w:rsid w:val="00D9077E"/>
    <w:rsid w:val="00D92365"/>
    <w:rsid w:val="00D935EA"/>
    <w:rsid w:val="00D955AA"/>
    <w:rsid w:val="00D97366"/>
    <w:rsid w:val="00DA0395"/>
    <w:rsid w:val="00DA053F"/>
    <w:rsid w:val="00DA0C71"/>
    <w:rsid w:val="00DA1B7C"/>
    <w:rsid w:val="00DA2FD5"/>
    <w:rsid w:val="00DA310C"/>
    <w:rsid w:val="00DA5EF9"/>
    <w:rsid w:val="00DA64F5"/>
    <w:rsid w:val="00DA775C"/>
    <w:rsid w:val="00DB333B"/>
    <w:rsid w:val="00DB3938"/>
    <w:rsid w:val="00DB46FD"/>
    <w:rsid w:val="00DB756E"/>
    <w:rsid w:val="00DC010E"/>
    <w:rsid w:val="00DC0BE5"/>
    <w:rsid w:val="00DC0CDE"/>
    <w:rsid w:val="00DC0D2E"/>
    <w:rsid w:val="00DC13CC"/>
    <w:rsid w:val="00DC14BC"/>
    <w:rsid w:val="00DC19CC"/>
    <w:rsid w:val="00DC1BC8"/>
    <w:rsid w:val="00DC37CE"/>
    <w:rsid w:val="00DC3D07"/>
    <w:rsid w:val="00DC417F"/>
    <w:rsid w:val="00DC45D3"/>
    <w:rsid w:val="00DC4601"/>
    <w:rsid w:val="00DC4ECF"/>
    <w:rsid w:val="00DC692A"/>
    <w:rsid w:val="00DC7D1B"/>
    <w:rsid w:val="00DD2784"/>
    <w:rsid w:val="00DD3539"/>
    <w:rsid w:val="00DD36DE"/>
    <w:rsid w:val="00DD396A"/>
    <w:rsid w:val="00DD43A1"/>
    <w:rsid w:val="00DD482A"/>
    <w:rsid w:val="00DD6DE1"/>
    <w:rsid w:val="00DD7162"/>
    <w:rsid w:val="00DE1885"/>
    <w:rsid w:val="00DE2651"/>
    <w:rsid w:val="00DE2A9E"/>
    <w:rsid w:val="00DE3685"/>
    <w:rsid w:val="00DE6A90"/>
    <w:rsid w:val="00DF3272"/>
    <w:rsid w:val="00DF39BD"/>
    <w:rsid w:val="00DF44E2"/>
    <w:rsid w:val="00DF4722"/>
    <w:rsid w:val="00DF58A1"/>
    <w:rsid w:val="00DF5A76"/>
    <w:rsid w:val="00DF5D82"/>
    <w:rsid w:val="00DF68E8"/>
    <w:rsid w:val="00DF69FA"/>
    <w:rsid w:val="00DF6CE6"/>
    <w:rsid w:val="00E00104"/>
    <w:rsid w:val="00E00BCF"/>
    <w:rsid w:val="00E02583"/>
    <w:rsid w:val="00E04BF1"/>
    <w:rsid w:val="00E0512C"/>
    <w:rsid w:val="00E05E9B"/>
    <w:rsid w:val="00E07471"/>
    <w:rsid w:val="00E10F84"/>
    <w:rsid w:val="00E11CD4"/>
    <w:rsid w:val="00E13C06"/>
    <w:rsid w:val="00E13F7F"/>
    <w:rsid w:val="00E15055"/>
    <w:rsid w:val="00E16266"/>
    <w:rsid w:val="00E20EBE"/>
    <w:rsid w:val="00E210E0"/>
    <w:rsid w:val="00E224A5"/>
    <w:rsid w:val="00E22A15"/>
    <w:rsid w:val="00E252D4"/>
    <w:rsid w:val="00E25E66"/>
    <w:rsid w:val="00E26775"/>
    <w:rsid w:val="00E26F01"/>
    <w:rsid w:val="00E26FA5"/>
    <w:rsid w:val="00E300B7"/>
    <w:rsid w:val="00E30EEE"/>
    <w:rsid w:val="00E32C93"/>
    <w:rsid w:val="00E355F3"/>
    <w:rsid w:val="00E357EE"/>
    <w:rsid w:val="00E368B4"/>
    <w:rsid w:val="00E373D1"/>
    <w:rsid w:val="00E40A76"/>
    <w:rsid w:val="00E4119E"/>
    <w:rsid w:val="00E41380"/>
    <w:rsid w:val="00E44557"/>
    <w:rsid w:val="00E457C8"/>
    <w:rsid w:val="00E45F3A"/>
    <w:rsid w:val="00E470A0"/>
    <w:rsid w:val="00E47B83"/>
    <w:rsid w:val="00E502E0"/>
    <w:rsid w:val="00E506A3"/>
    <w:rsid w:val="00E507DC"/>
    <w:rsid w:val="00E508C5"/>
    <w:rsid w:val="00E513A4"/>
    <w:rsid w:val="00E54AD6"/>
    <w:rsid w:val="00E55EBB"/>
    <w:rsid w:val="00E56133"/>
    <w:rsid w:val="00E578DA"/>
    <w:rsid w:val="00E57D31"/>
    <w:rsid w:val="00E601A0"/>
    <w:rsid w:val="00E6033B"/>
    <w:rsid w:val="00E619CE"/>
    <w:rsid w:val="00E625CA"/>
    <w:rsid w:val="00E62F4B"/>
    <w:rsid w:val="00E639F5"/>
    <w:rsid w:val="00E64549"/>
    <w:rsid w:val="00E648D2"/>
    <w:rsid w:val="00E6497A"/>
    <w:rsid w:val="00E6529E"/>
    <w:rsid w:val="00E6561F"/>
    <w:rsid w:val="00E703CF"/>
    <w:rsid w:val="00E70E86"/>
    <w:rsid w:val="00E73AF3"/>
    <w:rsid w:val="00E74C3B"/>
    <w:rsid w:val="00E74EDB"/>
    <w:rsid w:val="00E75F4D"/>
    <w:rsid w:val="00E8011F"/>
    <w:rsid w:val="00E81A21"/>
    <w:rsid w:val="00E81F88"/>
    <w:rsid w:val="00E825EB"/>
    <w:rsid w:val="00E83238"/>
    <w:rsid w:val="00E837E3"/>
    <w:rsid w:val="00E83B0F"/>
    <w:rsid w:val="00E84074"/>
    <w:rsid w:val="00E86103"/>
    <w:rsid w:val="00E871E2"/>
    <w:rsid w:val="00E900D1"/>
    <w:rsid w:val="00E9056F"/>
    <w:rsid w:val="00E92110"/>
    <w:rsid w:val="00E92662"/>
    <w:rsid w:val="00E95FD2"/>
    <w:rsid w:val="00E9697D"/>
    <w:rsid w:val="00E97856"/>
    <w:rsid w:val="00EA2182"/>
    <w:rsid w:val="00EA3332"/>
    <w:rsid w:val="00EA38B2"/>
    <w:rsid w:val="00EA3B4D"/>
    <w:rsid w:val="00EA3DBE"/>
    <w:rsid w:val="00EA43D7"/>
    <w:rsid w:val="00EA4E4B"/>
    <w:rsid w:val="00EA6794"/>
    <w:rsid w:val="00EA69EF"/>
    <w:rsid w:val="00EA6D56"/>
    <w:rsid w:val="00EB0DB7"/>
    <w:rsid w:val="00EB12CD"/>
    <w:rsid w:val="00EB1814"/>
    <w:rsid w:val="00EB3154"/>
    <w:rsid w:val="00EB3F0D"/>
    <w:rsid w:val="00EB5601"/>
    <w:rsid w:val="00EC0489"/>
    <w:rsid w:val="00EC1400"/>
    <w:rsid w:val="00EC2066"/>
    <w:rsid w:val="00EC3530"/>
    <w:rsid w:val="00EC46A9"/>
    <w:rsid w:val="00EC50BC"/>
    <w:rsid w:val="00EC59C7"/>
    <w:rsid w:val="00EC5B39"/>
    <w:rsid w:val="00EC5D63"/>
    <w:rsid w:val="00ED1987"/>
    <w:rsid w:val="00ED1FE4"/>
    <w:rsid w:val="00ED34C2"/>
    <w:rsid w:val="00ED35C1"/>
    <w:rsid w:val="00EE0368"/>
    <w:rsid w:val="00EE1C32"/>
    <w:rsid w:val="00EE1DB8"/>
    <w:rsid w:val="00EE262E"/>
    <w:rsid w:val="00EE269A"/>
    <w:rsid w:val="00EE2F9E"/>
    <w:rsid w:val="00EE491A"/>
    <w:rsid w:val="00EE532B"/>
    <w:rsid w:val="00EE60DD"/>
    <w:rsid w:val="00EE682F"/>
    <w:rsid w:val="00EF010F"/>
    <w:rsid w:val="00EF142D"/>
    <w:rsid w:val="00EF33D7"/>
    <w:rsid w:val="00EF450B"/>
    <w:rsid w:val="00EF706D"/>
    <w:rsid w:val="00EF73DD"/>
    <w:rsid w:val="00F01842"/>
    <w:rsid w:val="00F01D3F"/>
    <w:rsid w:val="00F0309B"/>
    <w:rsid w:val="00F034A1"/>
    <w:rsid w:val="00F067B4"/>
    <w:rsid w:val="00F0757D"/>
    <w:rsid w:val="00F07E28"/>
    <w:rsid w:val="00F10CEE"/>
    <w:rsid w:val="00F10FC9"/>
    <w:rsid w:val="00F11F26"/>
    <w:rsid w:val="00F13D19"/>
    <w:rsid w:val="00F1403D"/>
    <w:rsid w:val="00F142AB"/>
    <w:rsid w:val="00F14CFB"/>
    <w:rsid w:val="00F15376"/>
    <w:rsid w:val="00F1558E"/>
    <w:rsid w:val="00F15E52"/>
    <w:rsid w:val="00F174BA"/>
    <w:rsid w:val="00F200FA"/>
    <w:rsid w:val="00F20BF4"/>
    <w:rsid w:val="00F21002"/>
    <w:rsid w:val="00F216A7"/>
    <w:rsid w:val="00F21E32"/>
    <w:rsid w:val="00F21FA0"/>
    <w:rsid w:val="00F22F9B"/>
    <w:rsid w:val="00F23922"/>
    <w:rsid w:val="00F23E63"/>
    <w:rsid w:val="00F24E64"/>
    <w:rsid w:val="00F25398"/>
    <w:rsid w:val="00F27F82"/>
    <w:rsid w:val="00F30425"/>
    <w:rsid w:val="00F30737"/>
    <w:rsid w:val="00F33603"/>
    <w:rsid w:val="00F33B7A"/>
    <w:rsid w:val="00F34418"/>
    <w:rsid w:val="00F3524A"/>
    <w:rsid w:val="00F35A67"/>
    <w:rsid w:val="00F35E25"/>
    <w:rsid w:val="00F362A1"/>
    <w:rsid w:val="00F36955"/>
    <w:rsid w:val="00F36A5F"/>
    <w:rsid w:val="00F40C51"/>
    <w:rsid w:val="00F4154A"/>
    <w:rsid w:val="00F41D77"/>
    <w:rsid w:val="00F422E3"/>
    <w:rsid w:val="00F43A86"/>
    <w:rsid w:val="00F43B0E"/>
    <w:rsid w:val="00F43BC0"/>
    <w:rsid w:val="00F45566"/>
    <w:rsid w:val="00F45DE0"/>
    <w:rsid w:val="00F47280"/>
    <w:rsid w:val="00F51CC6"/>
    <w:rsid w:val="00F52821"/>
    <w:rsid w:val="00F52847"/>
    <w:rsid w:val="00F5345D"/>
    <w:rsid w:val="00F548E8"/>
    <w:rsid w:val="00F55F55"/>
    <w:rsid w:val="00F6080B"/>
    <w:rsid w:val="00F61167"/>
    <w:rsid w:val="00F62E02"/>
    <w:rsid w:val="00F638A2"/>
    <w:rsid w:val="00F63EA4"/>
    <w:rsid w:val="00F6565D"/>
    <w:rsid w:val="00F66627"/>
    <w:rsid w:val="00F66761"/>
    <w:rsid w:val="00F66C99"/>
    <w:rsid w:val="00F67A5D"/>
    <w:rsid w:val="00F70B58"/>
    <w:rsid w:val="00F70D8D"/>
    <w:rsid w:val="00F71306"/>
    <w:rsid w:val="00F7345F"/>
    <w:rsid w:val="00F7619A"/>
    <w:rsid w:val="00F764DF"/>
    <w:rsid w:val="00F77487"/>
    <w:rsid w:val="00F80819"/>
    <w:rsid w:val="00F8098D"/>
    <w:rsid w:val="00F82B8B"/>
    <w:rsid w:val="00F84B34"/>
    <w:rsid w:val="00F84E20"/>
    <w:rsid w:val="00F84F32"/>
    <w:rsid w:val="00F85091"/>
    <w:rsid w:val="00F86821"/>
    <w:rsid w:val="00F86FA0"/>
    <w:rsid w:val="00F87162"/>
    <w:rsid w:val="00F87DC4"/>
    <w:rsid w:val="00F91CC7"/>
    <w:rsid w:val="00F92F87"/>
    <w:rsid w:val="00F941A7"/>
    <w:rsid w:val="00F94426"/>
    <w:rsid w:val="00F94A88"/>
    <w:rsid w:val="00F958BA"/>
    <w:rsid w:val="00F965F8"/>
    <w:rsid w:val="00F96917"/>
    <w:rsid w:val="00F97C5B"/>
    <w:rsid w:val="00F97CEA"/>
    <w:rsid w:val="00FA04C8"/>
    <w:rsid w:val="00FA0FE8"/>
    <w:rsid w:val="00FA350E"/>
    <w:rsid w:val="00FA3CCB"/>
    <w:rsid w:val="00FA3E83"/>
    <w:rsid w:val="00FA4311"/>
    <w:rsid w:val="00FA4C3B"/>
    <w:rsid w:val="00FA534D"/>
    <w:rsid w:val="00FA592E"/>
    <w:rsid w:val="00FA5A85"/>
    <w:rsid w:val="00FA7BE6"/>
    <w:rsid w:val="00FB0BC4"/>
    <w:rsid w:val="00FB11D8"/>
    <w:rsid w:val="00FB1B94"/>
    <w:rsid w:val="00FB2B5B"/>
    <w:rsid w:val="00FB3267"/>
    <w:rsid w:val="00FB5A95"/>
    <w:rsid w:val="00FC1221"/>
    <w:rsid w:val="00FC18EA"/>
    <w:rsid w:val="00FC2311"/>
    <w:rsid w:val="00FC34E7"/>
    <w:rsid w:val="00FC3637"/>
    <w:rsid w:val="00FC3D0E"/>
    <w:rsid w:val="00FC54BB"/>
    <w:rsid w:val="00FC5664"/>
    <w:rsid w:val="00FC682E"/>
    <w:rsid w:val="00FC7EEC"/>
    <w:rsid w:val="00FD0C1C"/>
    <w:rsid w:val="00FD15B2"/>
    <w:rsid w:val="00FD2191"/>
    <w:rsid w:val="00FD43DB"/>
    <w:rsid w:val="00FD52B1"/>
    <w:rsid w:val="00FD58FA"/>
    <w:rsid w:val="00FD59B9"/>
    <w:rsid w:val="00FD5E37"/>
    <w:rsid w:val="00FD6CFE"/>
    <w:rsid w:val="00FE015D"/>
    <w:rsid w:val="00FE0D9B"/>
    <w:rsid w:val="00FE1470"/>
    <w:rsid w:val="00FE603F"/>
    <w:rsid w:val="00FF0472"/>
    <w:rsid w:val="00FF08A0"/>
    <w:rsid w:val="00FF0EEE"/>
    <w:rsid w:val="00FF2447"/>
    <w:rsid w:val="00FF35F4"/>
    <w:rsid w:val="00FF39C4"/>
    <w:rsid w:val="00FF596B"/>
    <w:rsid w:val="00FF5C56"/>
    <w:rsid w:val="00FF6F9B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D0BDEE-7081-4E87-A40D-74CA0E1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162"/>
    <w:pPr>
      <w:widowControl w:val="0"/>
      <w:spacing w:line="312" w:lineRule="auto"/>
    </w:pPr>
    <w:rPr>
      <w:rFonts w:ascii="Garamond" w:hAnsi="Garamond" w:cs="Garamond"/>
      <w:sz w:val="20"/>
      <w:szCs w:val="20"/>
    </w:rPr>
  </w:style>
  <w:style w:type="paragraph" w:styleId="Ttulo1">
    <w:name w:val="heading 1"/>
    <w:aliases w:val="Subemisor 1"/>
    <w:basedOn w:val="Normal"/>
    <w:next w:val="Normal"/>
    <w:link w:val="Ttulo1Car"/>
    <w:uiPriority w:val="99"/>
    <w:qFormat/>
    <w:rsid w:val="00337880"/>
    <w:pPr>
      <w:keepNext/>
      <w:widowControl/>
      <w:tabs>
        <w:tab w:val="left" w:pos="4500"/>
        <w:tab w:val="left" w:pos="7380"/>
      </w:tabs>
      <w:spacing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basedOn w:val="Fuentedeprrafopredeter"/>
    <w:link w:val="Ttulo1"/>
    <w:uiPriority w:val="99"/>
    <w:rsid w:val="00582632"/>
    <w:rPr>
      <w:rFonts w:ascii="Cambria" w:hAnsi="Cambria" w:cs="Cambria"/>
      <w:b/>
      <w:bCs/>
      <w:kern w:val="32"/>
      <w:sz w:val="32"/>
      <w:szCs w:val="32"/>
    </w:rPr>
  </w:style>
  <w:style w:type="character" w:styleId="Hipervnculo">
    <w:name w:val="Hyperlink"/>
    <w:basedOn w:val="Fuentedeprrafopredeter"/>
    <w:rsid w:val="00337880"/>
    <w:rPr>
      <w:color w:val="0000FF"/>
      <w:u w:val="single"/>
    </w:rPr>
  </w:style>
  <w:style w:type="paragraph" w:customStyle="1" w:styleId="Textoencabezado">
    <w:name w:val="Texto encabezado"/>
    <w:uiPriority w:val="99"/>
    <w:rsid w:val="00337880"/>
    <w:pPr>
      <w:widowControl w:val="0"/>
    </w:pPr>
    <w:rPr>
      <w:rFonts w:ascii="Helvetica 55 Roman" w:hAnsi="Helvetica 55 Roman" w:cs="Helvetica 55 Roman"/>
      <w:color w:val="717579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F0D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2632"/>
    <w:rPr>
      <w:rFonts w:ascii="Garamond" w:hAnsi="Garamond" w:cs="Garamond"/>
      <w:sz w:val="20"/>
      <w:szCs w:val="20"/>
    </w:rPr>
  </w:style>
  <w:style w:type="paragraph" w:customStyle="1" w:styleId="Titulo1">
    <w:name w:val="Titulo1"/>
    <w:aliases w:val="Subemisor 2"/>
    <w:basedOn w:val="Ttulo1"/>
    <w:uiPriority w:val="99"/>
    <w:rsid w:val="00337880"/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rsid w:val="000F0D8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66FD"/>
    <w:rPr>
      <w:rFonts w:ascii="Garamond" w:hAnsi="Garamond" w:cs="Garamond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07B9E"/>
    <w:rPr>
      <w:sz w:val="2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32"/>
    <w:rPr>
      <w:sz w:val="2"/>
      <w:szCs w:val="2"/>
    </w:rPr>
  </w:style>
  <w:style w:type="paragraph" w:customStyle="1" w:styleId="BodyText22">
    <w:name w:val="Body Text 22"/>
    <w:basedOn w:val="Normal"/>
    <w:uiPriority w:val="99"/>
    <w:rsid w:val="00CF620E"/>
    <w:pPr>
      <w:autoSpaceDE w:val="0"/>
      <w:autoSpaceDN w:val="0"/>
      <w:spacing w:line="240" w:lineRule="auto"/>
      <w:jc w:val="both"/>
    </w:pPr>
    <w:rPr>
      <w:rFonts w:ascii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BC5EBA"/>
    <w:rPr>
      <w:rFonts w:ascii="Garamond" w:hAnsi="Garamond" w:cs="Garamond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8A76AB"/>
    <w:rPr>
      <w:b/>
      <w:bCs/>
    </w:rPr>
  </w:style>
  <w:style w:type="paragraph" w:styleId="Prrafodelista">
    <w:name w:val="List Paragraph"/>
    <w:basedOn w:val="Normal"/>
    <w:uiPriority w:val="34"/>
    <w:qFormat/>
    <w:rsid w:val="009B6259"/>
    <w:pPr>
      <w:ind w:left="720"/>
    </w:pPr>
  </w:style>
  <w:style w:type="paragraph" w:customStyle="1" w:styleId="Default">
    <w:name w:val="Default"/>
    <w:uiPriority w:val="99"/>
    <w:rsid w:val="004C6B1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301B1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B715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B715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55A"/>
    <w:rPr>
      <w:rFonts w:ascii="Garamond" w:hAnsi="Garamond" w:cs="Garamond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715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55A"/>
    <w:rPr>
      <w:rFonts w:ascii="Garamond" w:hAnsi="Garamond" w:cs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FDFA-2EC8-46FD-AE2E-2CCCFD4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llego</dc:creator>
  <cp:lastModifiedBy>mcamon</cp:lastModifiedBy>
  <cp:revision>14</cp:revision>
  <cp:lastPrinted>2018-10-05T07:40:00Z</cp:lastPrinted>
  <dcterms:created xsi:type="dcterms:W3CDTF">2018-09-28T12:03:00Z</dcterms:created>
  <dcterms:modified xsi:type="dcterms:W3CDTF">2018-10-16T09:37:00Z</dcterms:modified>
</cp:coreProperties>
</file>